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40" w:rsidRDefault="00884940" w:rsidP="00884940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общеобразовательное учреждение</w:t>
      </w:r>
    </w:p>
    <w:p w:rsidR="00884940" w:rsidRDefault="00884940" w:rsidP="00884940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«Северокоммунарская средняя общеобразовательная школа»</w:t>
      </w:r>
    </w:p>
    <w:p w:rsidR="00884940" w:rsidRDefault="00884940" w:rsidP="00884940">
      <w:pPr>
        <w:contextualSpacing/>
        <w:jc w:val="center"/>
        <w:rPr>
          <w:sz w:val="32"/>
          <w:szCs w:val="32"/>
        </w:rPr>
      </w:pPr>
    </w:p>
    <w:p w:rsidR="00884940" w:rsidRDefault="00884940" w:rsidP="00884940">
      <w:pPr>
        <w:ind w:firstLine="708"/>
        <w:contextualSpacing/>
        <w:rPr>
          <w:sz w:val="32"/>
          <w:szCs w:val="32"/>
        </w:rPr>
      </w:pPr>
    </w:p>
    <w:p w:rsidR="00884940" w:rsidRDefault="00884940" w:rsidP="00884940">
      <w:pPr>
        <w:contextualSpacing/>
        <w:rPr>
          <w:sz w:val="32"/>
          <w:szCs w:val="32"/>
        </w:rPr>
      </w:pPr>
      <w:r>
        <w:rPr>
          <w:sz w:val="32"/>
          <w:szCs w:val="32"/>
        </w:rPr>
        <w:t>СОГЛАСОВАНО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УТВЕРЖДАЮ</w:t>
      </w:r>
    </w:p>
    <w:p w:rsidR="00884940" w:rsidRDefault="00884940" w:rsidP="00884940">
      <w:pPr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на заседании педагогического совета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Директор МБОУ «Северокоммунарская СОШ»</w:t>
      </w:r>
      <w:r>
        <w:rPr>
          <w:sz w:val="32"/>
          <w:szCs w:val="32"/>
        </w:rPr>
        <w:tab/>
      </w:r>
    </w:p>
    <w:p w:rsidR="00884940" w:rsidRDefault="00884940" w:rsidP="00884940">
      <w:pPr>
        <w:contextualSpacing/>
        <w:rPr>
          <w:sz w:val="32"/>
          <w:szCs w:val="32"/>
        </w:rPr>
      </w:pPr>
      <w:r>
        <w:rPr>
          <w:sz w:val="32"/>
          <w:szCs w:val="32"/>
        </w:rPr>
        <w:t>Протокол №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_______________   </w:t>
      </w:r>
      <w:proofErr w:type="spellStart"/>
      <w:r>
        <w:rPr>
          <w:sz w:val="32"/>
          <w:szCs w:val="32"/>
        </w:rPr>
        <w:t>Овчинникова</w:t>
      </w:r>
      <w:proofErr w:type="spellEnd"/>
      <w:r>
        <w:rPr>
          <w:sz w:val="32"/>
          <w:szCs w:val="32"/>
        </w:rPr>
        <w:t xml:space="preserve"> Е.А.</w:t>
      </w:r>
    </w:p>
    <w:p w:rsidR="00884940" w:rsidRDefault="00884940" w:rsidP="00884940">
      <w:pPr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от _________________________                        </w:t>
      </w:r>
      <w:proofErr w:type="gramStart"/>
      <w:r>
        <w:rPr>
          <w:sz w:val="32"/>
          <w:szCs w:val="32"/>
        </w:rPr>
        <w:t>от</w:t>
      </w:r>
      <w:proofErr w:type="gramEnd"/>
      <w:r>
        <w:rPr>
          <w:sz w:val="32"/>
          <w:szCs w:val="32"/>
        </w:rPr>
        <w:t xml:space="preserve"> _______________________</w:t>
      </w:r>
    </w:p>
    <w:p w:rsidR="00884940" w:rsidRDefault="00884940" w:rsidP="00884940">
      <w:pPr>
        <w:contextualSpacing/>
        <w:rPr>
          <w:sz w:val="32"/>
          <w:szCs w:val="32"/>
        </w:rPr>
      </w:pPr>
    </w:p>
    <w:p w:rsidR="00884940" w:rsidRDefault="00884940" w:rsidP="00884940">
      <w:pPr>
        <w:contextualSpacing/>
        <w:rPr>
          <w:b/>
          <w:sz w:val="40"/>
          <w:szCs w:val="40"/>
        </w:rPr>
      </w:pPr>
    </w:p>
    <w:p w:rsidR="00884940" w:rsidRDefault="00884940" w:rsidP="00884940">
      <w:pPr>
        <w:contextualSpacing/>
        <w:rPr>
          <w:b/>
          <w:sz w:val="40"/>
          <w:szCs w:val="40"/>
        </w:rPr>
      </w:pPr>
    </w:p>
    <w:p w:rsidR="00884940" w:rsidRDefault="00884940" w:rsidP="00884940">
      <w:pPr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 по предмету «Экономика»</w:t>
      </w:r>
    </w:p>
    <w:p w:rsidR="00884940" w:rsidRDefault="00884940" w:rsidP="00884940">
      <w:pPr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ля 10 класса</w:t>
      </w:r>
    </w:p>
    <w:p w:rsidR="00884940" w:rsidRDefault="00884940" w:rsidP="00884940">
      <w:pPr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0-2021 учебный год</w:t>
      </w:r>
    </w:p>
    <w:p w:rsidR="00884940" w:rsidRDefault="00884940" w:rsidP="00884940">
      <w:pPr>
        <w:contextualSpacing/>
        <w:jc w:val="center"/>
        <w:rPr>
          <w:sz w:val="32"/>
          <w:szCs w:val="32"/>
        </w:rPr>
      </w:pPr>
    </w:p>
    <w:p w:rsidR="00884940" w:rsidRDefault="00884940" w:rsidP="00884940">
      <w:pPr>
        <w:contextualSpacing/>
        <w:jc w:val="right"/>
        <w:rPr>
          <w:sz w:val="32"/>
          <w:szCs w:val="32"/>
        </w:rPr>
      </w:pPr>
    </w:p>
    <w:p w:rsidR="00884940" w:rsidRDefault="00884940" w:rsidP="00884940">
      <w:pPr>
        <w:contextualSpacing/>
        <w:jc w:val="right"/>
        <w:rPr>
          <w:sz w:val="32"/>
          <w:szCs w:val="32"/>
        </w:rPr>
      </w:pPr>
      <w:r>
        <w:rPr>
          <w:sz w:val="32"/>
          <w:szCs w:val="32"/>
        </w:rPr>
        <w:tab/>
        <w:t>Разработчик программы</w:t>
      </w:r>
    </w:p>
    <w:p w:rsidR="00884940" w:rsidRDefault="00884940" w:rsidP="00884940">
      <w:pPr>
        <w:contextualSpacing/>
        <w:jc w:val="right"/>
        <w:rPr>
          <w:sz w:val="32"/>
          <w:szCs w:val="32"/>
        </w:rPr>
      </w:pPr>
      <w:r>
        <w:rPr>
          <w:sz w:val="32"/>
          <w:szCs w:val="32"/>
        </w:rPr>
        <w:t>учитель истории и обществознания</w:t>
      </w:r>
    </w:p>
    <w:p w:rsidR="00884940" w:rsidRDefault="00884940" w:rsidP="00884940">
      <w:pPr>
        <w:contextualSpacing/>
        <w:jc w:val="right"/>
        <w:rPr>
          <w:sz w:val="32"/>
          <w:szCs w:val="32"/>
        </w:rPr>
      </w:pPr>
      <w:r>
        <w:rPr>
          <w:sz w:val="32"/>
          <w:szCs w:val="32"/>
        </w:rPr>
        <w:t>Демидова Наталья Владимировна</w:t>
      </w:r>
    </w:p>
    <w:p w:rsidR="00884940" w:rsidRDefault="00884940" w:rsidP="00884940">
      <w:pPr>
        <w:contextualSpacing/>
        <w:jc w:val="right"/>
        <w:rPr>
          <w:sz w:val="32"/>
          <w:szCs w:val="32"/>
        </w:rPr>
      </w:pPr>
    </w:p>
    <w:p w:rsidR="00884940" w:rsidRDefault="00884940" w:rsidP="00884940">
      <w:pPr>
        <w:contextualSpacing/>
        <w:jc w:val="center"/>
      </w:pPr>
    </w:p>
    <w:p w:rsidR="00884940" w:rsidRDefault="00884940" w:rsidP="00884940">
      <w:pPr>
        <w:contextualSpacing/>
        <w:jc w:val="center"/>
      </w:pPr>
    </w:p>
    <w:p w:rsidR="00884940" w:rsidRDefault="00884940" w:rsidP="00884940">
      <w:pPr>
        <w:contextualSpacing/>
        <w:jc w:val="center"/>
      </w:pPr>
    </w:p>
    <w:p w:rsidR="00884940" w:rsidRDefault="00884940" w:rsidP="00884940">
      <w:pPr>
        <w:contextualSpacing/>
        <w:jc w:val="center"/>
        <w:rPr>
          <w:sz w:val="32"/>
          <w:szCs w:val="32"/>
        </w:rPr>
      </w:pPr>
    </w:p>
    <w:p w:rsidR="00884940" w:rsidRDefault="00884940" w:rsidP="00884940">
      <w:pPr>
        <w:contextualSpacing/>
        <w:jc w:val="right"/>
        <w:rPr>
          <w:sz w:val="32"/>
          <w:szCs w:val="32"/>
        </w:rPr>
      </w:pPr>
    </w:p>
    <w:p w:rsidR="00884940" w:rsidRDefault="00884940" w:rsidP="00884940">
      <w:pPr>
        <w:contextualSpacing/>
        <w:jc w:val="center"/>
        <w:rPr>
          <w:b/>
        </w:rPr>
      </w:pPr>
    </w:p>
    <w:p w:rsidR="00884940" w:rsidRDefault="00884940" w:rsidP="00884940">
      <w:pPr>
        <w:contextualSpacing/>
        <w:jc w:val="center"/>
        <w:rPr>
          <w:b/>
        </w:rPr>
      </w:pPr>
      <w:r>
        <w:rPr>
          <w:b/>
        </w:rPr>
        <w:t>П. Северный Коммунар</w:t>
      </w:r>
    </w:p>
    <w:p w:rsidR="00D9736D" w:rsidRDefault="00D9736D" w:rsidP="00D9736D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П</w:t>
      </w:r>
      <w:r>
        <w:rPr>
          <w:b/>
          <w:bCs/>
          <w:iCs/>
          <w:sz w:val="28"/>
          <w:szCs w:val="28"/>
        </w:rPr>
        <w:t>ояснительная записка</w:t>
      </w:r>
    </w:p>
    <w:p w:rsidR="00D9736D" w:rsidRPr="00D9736D" w:rsidRDefault="00D9736D" w:rsidP="00D9736D">
      <w:pPr>
        <w:ind w:firstLine="708"/>
        <w:jc w:val="both"/>
        <w:rPr>
          <w:sz w:val="28"/>
          <w:szCs w:val="28"/>
        </w:rPr>
      </w:pPr>
      <w:r w:rsidRPr="00D9736D">
        <w:rPr>
          <w:sz w:val="28"/>
          <w:szCs w:val="28"/>
        </w:rPr>
        <w:t>Данная рабочая программа разработана на основе требований</w:t>
      </w:r>
      <w:r>
        <w:rPr>
          <w:sz w:val="28"/>
          <w:szCs w:val="28"/>
        </w:rPr>
        <w:t xml:space="preserve"> </w:t>
      </w:r>
      <w:r w:rsidRPr="00D9736D">
        <w:rPr>
          <w:sz w:val="28"/>
          <w:szCs w:val="28"/>
        </w:rPr>
        <w:t>Федерального государственного образовательного стандарта</w:t>
      </w:r>
      <w:r>
        <w:rPr>
          <w:sz w:val="28"/>
          <w:szCs w:val="28"/>
        </w:rPr>
        <w:t xml:space="preserve"> </w:t>
      </w:r>
      <w:r w:rsidRPr="00D9736D">
        <w:rPr>
          <w:sz w:val="28"/>
          <w:szCs w:val="28"/>
        </w:rPr>
        <w:t>среднего общего образования, Концепции духовно-нравственного развития и воспитания личности гражданина России, планируемых результатов обучения учащихся и предназначена для</w:t>
      </w:r>
      <w:r>
        <w:rPr>
          <w:sz w:val="28"/>
          <w:szCs w:val="28"/>
        </w:rPr>
        <w:t xml:space="preserve"> </w:t>
      </w:r>
      <w:r w:rsidRPr="00D9736D">
        <w:rPr>
          <w:sz w:val="28"/>
          <w:szCs w:val="28"/>
        </w:rPr>
        <w:t>обучения экономике в 10—11 классах средней общеобразова</w:t>
      </w:r>
      <w:r>
        <w:rPr>
          <w:sz w:val="28"/>
          <w:szCs w:val="28"/>
        </w:rPr>
        <w:t>т</w:t>
      </w:r>
      <w:r w:rsidRPr="00D9736D">
        <w:rPr>
          <w:sz w:val="28"/>
          <w:szCs w:val="28"/>
        </w:rPr>
        <w:t>ельной школы и учащихся профильных классов социально-</w:t>
      </w:r>
    </w:p>
    <w:p w:rsidR="00D9736D" w:rsidRPr="00D9736D" w:rsidRDefault="00D9736D" w:rsidP="00D9736D">
      <w:pPr>
        <w:jc w:val="both"/>
        <w:rPr>
          <w:sz w:val="28"/>
          <w:szCs w:val="28"/>
        </w:rPr>
      </w:pPr>
      <w:r w:rsidRPr="00D9736D">
        <w:rPr>
          <w:sz w:val="28"/>
          <w:szCs w:val="28"/>
        </w:rPr>
        <w:t>экономического направления.</w:t>
      </w:r>
    </w:p>
    <w:p w:rsidR="00D9736D" w:rsidRPr="00D9736D" w:rsidRDefault="00D9736D" w:rsidP="00D9736D">
      <w:pPr>
        <w:ind w:firstLine="708"/>
        <w:jc w:val="both"/>
        <w:rPr>
          <w:sz w:val="28"/>
          <w:szCs w:val="28"/>
        </w:rPr>
      </w:pPr>
      <w:r w:rsidRPr="00D9736D">
        <w:rPr>
          <w:sz w:val="28"/>
          <w:szCs w:val="28"/>
        </w:rPr>
        <w:t>Изучение предмета «Экономика» в современном обществе</w:t>
      </w:r>
      <w:r>
        <w:rPr>
          <w:sz w:val="28"/>
          <w:szCs w:val="28"/>
        </w:rPr>
        <w:t xml:space="preserve"> </w:t>
      </w:r>
      <w:r w:rsidRPr="00D9736D">
        <w:rPr>
          <w:sz w:val="28"/>
          <w:szCs w:val="28"/>
        </w:rPr>
        <w:t>становится более значимым, так как выпускник школы должен</w:t>
      </w:r>
      <w:r>
        <w:rPr>
          <w:sz w:val="28"/>
          <w:szCs w:val="28"/>
        </w:rPr>
        <w:t xml:space="preserve"> </w:t>
      </w:r>
      <w:r w:rsidRPr="00D9736D">
        <w:rPr>
          <w:sz w:val="28"/>
          <w:szCs w:val="28"/>
        </w:rPr>
        <w:t>быть хорошо адаптирован к новым экономическим реалиям.</w:t>
      </w:r>
    </w:p>
    <w:p w:rsidR="00D9736D" w:rsidRPr="00D9736D" w:rsidRDefault="00D9736D" w:rsidP="00D9736D">
      <w:pPr>
        <w:ind w:firstLine="708"/>
        <w:jc w:val="both"/>
        <w:rPr>
          <w:sz w:val="28"/>
          <w:szCs w:val="28"/>
        </w:rPr>
      </w:pPr>
      <w:r w:rsidRPr="00D9736D">
        <w:rPr>
          <w:sz w:val="28"/>
          <w:szCs w:val="28"/>
        </w:rPr>
        <w:t>Особая роль предмета заключается в формировании экономического мышления ученика. Он осознанно включается в экономические отношения, становится полноправным участником хозяйственной деятельности сначала на микроуровне, внутри</w:t>
      </w:r>
      <w:r>
        <w:rPr>
          <w:sz w:val="28"/>
          <w:szCs w:val="28"/>
        </w:rPr>
        <w:t xml:space="preserve"> </w:t>
      </w:r>
      <w:r w:rsidRPr="00D9736D">
        <w:rPr>
          <w:sz w:val="28"/>
          <w:szCs w:val="28"/>
        </w:rPr>
        <w:t>семьи. Следующий этап — изучение макроэкономики — позволит ему понять процессы, происходящие в экономике страны и</w:t>
      </w:r>
      <w:r>
        <w:rPr>
          <w:sz w:val="28"/>
          <w:szCs w:val="28"/>
        </w:rPr>
        <w:t xml:space="preserve"> </w:t>
      </w:r>
      <w:r w:rsidRPr="00D9736D">
        <w:rPr>
          <w:sz w:val="28"/>
          <w:szCs w:val="28"/>
        </w:rPr>
        <w:t>мира в целом.</w:t>
      </w:r>
    </w:p>
    <w:p w:rsidR="00D9736D" w:rsidRPr="00D9736D" w:rsidRDefault="00D9736D" w:rsidP="00D9736D">
      <w:pPr>
        <w:ind w:firstLine="708"/>
        <w:jc w:val="both"/>
        <w:rPr>
          <w:sz w:val="28"/>
          <w:szCs w:val="28"/>
        </w:rPr>
      </w:pPr>
      <w:r w:rsidRPr="00D9736D">
        <w:rPr>
          <w:sz w:val="28"/>
          <w:szCs w:val="28"/>
        </w:rPr>
        <w:t>Экономика как предмет входит в блок общественных наук.</w:t>
      </w:r>
      <w:r>
        <w:rPr>
          <w:sz w:val="28"/>
          <w:szCs w:val="28"/>
        </w:rPr>
        <w:t xml:space="preserve"> </w:t>
      </w:r>
      <w:r w:rsidRPr="00D9736D">
        <w:rPr>
          <w:sz w:val="28"/>
          <w:szCs w:val="28"/>
        </w:rPr>
        <w:t>В структуре заданий государственной итоговой аттестации по</w:t>
      </w:r>
      <w:r>
        <w:rPr>
          <w:sz w:val="28"/>
          <w:szCs w:val="28"/>
        </w:rPr>
        <w:t xml:space="preserve"> </w:t>
      </w:r>
      <w:r w:rsidRPr="00D9736D">
        <w:rPr>
          <w:sz w:val="28"/>
          <w:szCs w:val="28"/>
        </w:rPr>
        <w:t>обществознанию экономике уделено более 40%. От знаний и навыков, полученных на уроках экономики, зависит способность</w:t>
      </w:r>
      <w:r>
        <w:rPr>
          <w:sz w:val="28"/>
          <w:szCs w:val="28"/>
        </w:rPr>
        <w:t xml:space="preserve"> </w:t>
      </w:r>
      <w:r w:rsidRPr="00D9736D">
        <w:rPr>
          <w:sz w:val="28"/>
          <w:szCs w:val="28"/>
        </w:rPr>
        <w:t>ученика самостоятельно планировать и осуществлять деятельность, связанную с финансами, расходами, бизнесом и т. п.</w:t>
      </w:r>
    </w:p>
    <w:p w:rsidR="00D9736D" w:rsidRPr="00D9736D" w:rsidRDefault="00D9736D" w:rsidP="00D9736D">
      <w:pPr>
        <w:ind w:firstLine="708"/>
        <w:jc w:val="both"/>
        <w:rPr>
          <w:sz w:val="28"/>
          <w:szCs w:val="28"/>
        </w:rPr>
      </w:pPr>
      <w:r w:rsidRPr="00D9736D">
        <w:rPr>
          <w:sz w:val="28"/>
          <w:szCs w:val="28"/>
        </w:rPr>
        <w:t>Целями обучения экономике являются воспитание гражданина с экономическим образом мышления, имеющего потребности в получении экономических знаний, а также интереса к</w:t>
      </w:r>
      <w:r>
        <w:rPr>
          <w:sz w:val="28"/>
          <w:szCs w:val="28"/>
        </w:rPr>
        <w:t xml:space="preserve"> </w:t>
      </w:r>
      <w:r w:rsidRPr="00D9736D">
        <w:rPr>
          <w:sz w:val="28"/>
          <w:szCs w:val="28"/>
        </w:rPr>
        <w:t>изучению экономических дисциплин, способности к личному</w:t>
      </w:r>
      <w:r>
        <w:rPr>
          <w:sz w:val="28"/>
          <w:szCs w:val="28"/>
        </w:rPr>
        <w:t xml:space="preserve"> </w:t>
      </w:r>
      <w:r w:rsidRPr="00D9736D">
        <w:rPr>
          <w:sz w:val="28"/>
          <w:szCs w:val="28"/>
        </w:rPr>
        <w:t>самоопределению и самореализации.</w:t>
      </w:r>
    </w:p>
    <w:p w:rsidR="00D9736D" w:rsidRPr="00D9736D" w:rsidRDefault="00D9736D" w:rsidP="00D9736D">
      <w:pPr>
        <w:ind w:firstLine="708"/>
        <w:jc w:val="both"/>
        <w:rPr>
          <w:sz w:val="28"/>
          <w:szCs w:val="28"/>
        </w:rPr>
      </w:pPr>
      <w:r w:rsidRPr="00D9736D">
        <w:rPr>
          <w:sz w:val="28"/>
          <w:szCs w:val="28"/>
        </w:rPr>
        <w:t>Настоящая программа ставит следующие задачи для реализации этих целей:</w:t>
      </w:r>
    </w:p>
    <w:p w:rsidR="00D9736D" w:rsidRPr="00D9736D" w:rsidRDefault="00D9736D" w:rsidP="00D9736D">
      <w:pPr>
        <w:jc w:val="both"/>
        <w:rPr>
          <w:sz w:val="28"/>
          <w:szCs w:val="28"/>
        </w:rPr>
      </w:pPr>
      <w:r w:rsidRPr="00D9736D">
        <w:rPr>
          <w:sz w:val="28"/>
          <w:szCs w:val="28"/>
        </w:rPr>
        <w:t>1) сформировать систему знаний об экономической жизни</w:t>
      </w:r>
      <w:r>
        <w:rPr>
          <w:sz w:val="28"/>
          <w:szCs w:val="28"/>
        </w:rPr>
        <w:t xml:space="preserve"> </w:t>
      </w:r>
      <w:r w:rsidRPr="00D9736D">
        <w:rPr>
          <w:sz w:val="28"/>
          <w:szCs w:val="28"/>
        </w:rPr>
        <w:t>общества;</w:t>
      </w:r>
    </w:p>
    <w:p w:rsidR="00D9736D" w:rsidRPr="00D9736D" w:rsidRDefault="00D9736D" w:rsidP="00D9736D">
      <w:pPr>
        <w:jc w:val="both"/>
        <w:rPr>
          <w:sz w:val="28"/>
          <w:szCs w:val="28"/>
        </w:rPr>
      </w:pPr>
      <w:r w:rsidRPr="00D9736D">
        <w:rPr>
          <w:sz w:val="28"/>
          <w:szCs w:val="28"/>
        </w:rPr>
        <w:t>2) сформировать понятие об экономических институтах, морально-этических отношениях участников хозяйственной деятельности, уважительное отношение к чужой собственности;</w:t>
      </w:r>
    </w:p>
    <w:p w:rsidR="00790F12" w:rsidRDefault="00D9736D" w:rsidP="00D9736D">
      <w:pPr>
        <w:jc w:val="both"/>
        <w:rPr>
          <w:sz w:val="28"/>
          <w:szCs w:val="28"/>
        </w:rPr>
      </w:pPr>
      <w:r w:rsidRPr="00D9736D">
        <w:rPr>
          <w:sz w:val="28"/>
          <w:szCs w:val="28"/>
        </w:rPr>
        <w:t>3) сформировать экономическое мышление, умение принимать рациональные решения в условиях ограниченности ресурсов, оценивать и принимать ответственность за свои решения</w:t>
      </w:r>
      <w:r>
        <w:rPr>
          <w:sz w:val="28"/>
          <w:szCs w:val="28"/>
        </w:rPr>
        <w:t xml:space="preserve"> </w:t>
      </w:r>
      <w:r w:rsidRPr="00D9736D">
        <w:rPr>
          <w:sz w:val="28"/>
          <w:szCs w:val="28"/>
        </w:rPr>
        <w:t>для себя и окружающих;</w:t>
      </w:r>
    </w:p>
    <w:p w:rsidR="00D9736D" w:rsidRPr="00D9736D" w:rsidRDefault="00D9736D" w:rsidP="00D9736D">
      <w:pPr>
        <w:jc w:val="both"/>
        <w:rPr>
          <w:sz w:val="28"/>
          <w:szCs w:val="28"/>
        </w:rPr>
      </w:pPr>
      <w:r w:rsidRPr="00D9736D">
        <w:rPr>
          <w:sz w:val="28"/>
          <w:szCs w:val="28"/>
        </w:rPr>
        <w:t>4) сформировать навыки проектной деятельности, умения</w:t>
      </w:r>
      <w:r>
        <w:rPr>
          <w:sz w:val="28"/>
          <w:szCs w:val="28"/>
        </w:rPr>
        <w:t xml:space="preserve"> </w:t>
      </w:r>
      <w:r w:rsidRPr="00D9736D">
        <w:rPr>
          <w:sz w:val="28"/>
          <w:szCs w:val="28"/>
        </w:rPr>
        <w:t>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D9736D" w:rsidRPr="00D9736D" w:rsidRDefault="00D9736D" w:rsidP="00D9736D">
      <w:pPr>
        <w:jc w:val="both"/>
        <w:rPr>
          <w:sz w:val="28"/>
          <w:szCs w:val="28"/>
        </w:rPr>
      </w:pPr>
      <w:r w:rsidRPr="00D9736D">
        <w:rPr>
          <w:sz w:val="28"/>
          <w:szCs w:val="28"/>
        </w:rPr>
        <w:t>5) развить владение навыками поиска актуальной экономической информации с использованием различных источников,</w:t>
      </w:r>
      <w:r>
        <w:rPr>
          <w:sz w:val="28"/>
          <w:szCs w:val="28"/>
        </w:rPr>
        <w:t xml:space="preserve"> </w:t>
      </w:r>
      <w:r w:rsidRPr="00D9736D">
        <w:rPr>
          <w:sz w:val="28"/>
          <w:szCs w:val="28"/>
        </w:rPr>
        <w:t>включая Интернет; уметь различать факты, аргументы и оценочные суждения; анализировать, использовать и преобразовывать экономическую информацию;</w:t>
      </w:r>
    </w:p>
    <w:p w:rsidR="00D9736D" w:rsidRPr="00D9736D" w:rsidRDefault="00D9736D" w:rsidP="00D9736D">
      <w:pPr>
        <w:jc w:val="both"/>
        <w:rPr>
          <w:sz w:val="28"/>
          <w:szCs w:val="28"/>
        </w:rPr>
      </w:pPr>
      <w:r w:rsidRPr="00D9736D">
        <w:rPr>
          <w:sz w:val="28"/>
          <w:szCs w:val="28"/>
        </w:rPr>
        <w:lastRenderedPageBreak/>
        <w:t>6) научить применять полученные знания и сформированные</w:t>
      </w:r>
      <w:r>
        <w:rPr>
          <w:sz w:val="28"/>
          <w:szCs w:val="28"/>
        </w:rPr>
        <w:t xml:space="preserve"> </w:t>
      </w:r>
      <w:r w:rsidRPr="00D9736D">
        <w:rPr>
          <w:sz w:val="28"/>
          <w:szCs w:val="28"/>
        </w:rPr>
        <w:t>навыки для эффективного исполнения основных социально-экономических ролей: потребителя, производителя, покупателя, продавца, заёмщика, акционера, наёмного работника, работодателя, налогоплательщика;</w:t>
      </w:r>
    </w:p>
    <w:p w:rsidR="00D9736D" w:rsidRDefault="00D9736D" w:rsidP="00A326A4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9736D">
        <w:rPr>
          <w:sz w:val="28"/>
          <w:szCs w:val="28"/>
        </w:rPr>
        <w:t>7) сформировать понимание о месте и роли России в современной мировой экономике, умение ориентироваться в текущих экономических событиях в России и в мире.</w:t>
      </w:r>
      <w:r w:rsidR="00A326A4">
        <w:rPr>
          <w:sz w:val="28"/>
          <w:szCs w:val="28"/>
        </w:rPr>
        <w:t xml:space="preserve"> </w:t>
      </w:r>
    </w:p>
    <w:p w:rsidR="00D75190" w:rsidRPr="00B35825" w:rsidRDefault="00D75190" w:rsidP="00B358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9736D" w:rsidRPr="00B35825" w:rsidRDefault="00D9736D" w:rsidP="00B358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5825">
        <w:rPr>
          <w:rFonts w:eastAsiaTheme="minorHAnsi"/>
          <w:sz w:val="28"/>
          <w:szCs w:val="28"/>
          <w:lang w:eastAsia="en-US"/>
        </w:rPr>
        <w:t>Экономическое образование является неотъемлемой, важной</w:t>
      </w:r>
      <w:r w:rsidR="00B35825">
        <w:rPr>
          <w:rFonts w:eastAsiaTheme="minorHAnsi"/>
          <w:sz w:val="28"/>
          <w:szCs w:val="28"/>
          <w:lang w:eastAsia="en-US"/>
        </w:rPr>
        <w:t xml:space="preserve"> </w:t>
      </w:r>
      <w:r w:rsidRPr="00B35825">
        <w:rPr>
          <w:rFonts w:eastAsiaTheme="minorHAnsi"/>
          <w:sz w:val="28"/>
          <w:szCs w:val="28"/>
          <w:lang w:eastAsia="en-US"/>
        </w:rPr>
        <w:t>частью среднего общего образования. Экономика непосредственно связана с такими учебными предметами, как математика, информатика, обществознание, право, география, история.</w:t>
      </w:r>
    </w:p>
    <w:p w:rsidR="00D9736D" w:rsidRPr="00B35825" w:rsidRDefault="00D9736D" w:rsidP="00B358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5825">
        <w:rPr>
          <w:rFonts w:eastAsiaTheme="minorHAnsi"/>
          <w:sz w:val="28"/>
          <w:szCs w:val="28"/>
          <w:lang w:eastAsia="en-US"/>
        </w:rPr>
        <w:t>Учебный курс позволяет создать у учеников адекватное представление об окружающем мире, сформировать личность современного, всесторонне образованного человека и гражданина.</w:t>
      </w:r>
    </w:p>
    <w:p w:rsidR="007B3642" w:rsidRDefault="00D9736D" w:rsidP="00B358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5825">
        <w:rPr>
          <w:rFonts w:eastAsiaTheme="minorHAnsi"/>
          <w:sz w:val="28"/>
          <w:szCs w:val="28"/>
          <w:lang w:eastAsia="en-US"/>
        </w:rPr>
        <w:t>Учебный курс «Экономика» изучается</w:t>
      </w:r>
      <w:r w:rsidR="00B35825">
        <w:rPr>
          <w:rFonts w:eastAsiaTheme="minorHAnsi"/>
          <w:sz w:val="28"/>
          <w:szCs w:val="28"/>
          <w:lang w:eastAsia="en-US"/>
        </w:rPr>
        <w:t xml:space="preserve"> </w:t>
      </w:r>
      <w:r w:rsidRPr="00B35825">
        <w:rPr>
          <w:rFonts w:eastAsiaTheme="minorHAnsi"/>
          <w:sz w:val="28"/>
          <w:szCs w:val="28"/>
          <w:lang w:eastAsia="en-US"/>
        </w:rPr>
        <w:t>в 10</w:t>
      </w:r>
      <w:r w:rsidR="007B3642">
        <w:rPr>
          <w:rFonts w:eastAsiaTheme="minorHAnsi"/>
          <w:sz w:val="28"/>
          <w:szCs w:val="28"/>
          <w:lang w:eastAsia="en-US"/>
        </w:rPr>
        <w:t xml:space="preserve"> классе, рассчитана на 17 часов.</w:t>
      </w:r>
    </w:p>
    <w:p w:rsidR="00D9736D" w:rsidRPr="00B35825" w:rsidRDefault="00D9736D" w:rsidP="00B358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5825">
        <w:rPr>
          <w:rFonts w:eastAsiaTheme="minorHAnsi"/>
          <w:sz w:val="28"/>
          <w:szCs w:val="28"/>
          <w:lang w:eastAsia="en-US"/>
        </w:rPr>
        <w:t>Данная программа раскрывает содержание общего курса экономики, давая необходимые представления о современных экономических системах и хозяйственной деятельности, а также о</w:t>
      </w:r>
      <w:r w:rsidR="00B35825">
        <w:rPr>
          <w:rFonts w:eastAsiaTheme="minorHAnsi"/>
          <w:sz w:val="28"/>
          <w:szCs w:val="28"/>
          <w:lang w:eastAsia="en-US"/>
        </w:rPr>
        <w:t xml:space="preserve"> </w:t>
      </w:r>
      <w:r w:rsidRPr="00B35825">
        <w:rPr>
          <w:rFonts w:eastAsiaTheme="minorHAnsi"/>
          <w:sz w:val="28"/>
          <w:szCs w:val="28"/>
          <w:lang w:eastAsia="en-US"/>
        </w:rPr>
        <w:t>поведении и мотивациях индивидов и фирм, общества в целом.</w:t>
      </w:r>
    </w:p>
    <w:p w:rsidR="00D9736D" w:rsidRDefault="00D9736D" w:rsidP="00B358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5825">
        <w:rPr>
          <w:rFonts w:eastAsiaTheme="minorHAnsi"/>
          <w:sz w:val="28"/>
          <w:szCs w:val="28"/>
          <w:lang w:eastAsia="en-US"/>
        </w:rPr>
        <w:t>Приобретённая сумма экономических знаний</w:t>
      </w:r>
      <w:r w:rsidR="00B35825">
        <w:rPr>
          <w:rFonts w:eastAsiaTheme="minorHAnsi"/>
          <w:sz w:val="28"/>
          <w:szCs w:val="28"/>
          <w:lang w:eastAsia="en-US"/>
        </w:rPr>
        <w:t xml:space="preserve"> </w:t>
      </w:r>
      <w:r w:rsidRPr="00B35825">
        <w:rPr>
          <w:rFonts w:eastAsiaTheme="minorHAnsi"/>
          <w:sz w:val="28"/>
          <w:szCs w:val="28"/>
          <w:lang w:eastAsia="en-US"/>
        </w:rPr>
        <w:t>важна для учащегося не только с точки зрения получения информации. Она даёт основу для понимания роли и прав человека в обществе, воспитывает рационального потребителя.</w:t>
      </w:r>
    </w:p>
    <w:p w:rsidR="00B35825" w:rsidRPr="00B35825" w:rsidRDefault="00B35825" w:rsidP="007B36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5825">
        <w:rPr>
          <w:rFonts w:eastAsiaTheme="minorHAnsi"/>
          <w:sz w:val="28"/>
          <w:szCs w:val="28"/>
          <w:lang w:eastAsia="en-US"/>
        </w:rPr>
        <w:t>Экономика как учебный предмет имеет большое значение в решении задач не только обучения, но и воспитания.</w:t>
      </w:r>
    </w:p>
    <w:p w:rsidR="00B35825" w:rsidRDefault="00D9736D" w:rsidP="00B358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5825">
        <w:rPr>
          <w:rFonts w:eastAsiaTheme="minorHAnsi"/>
          <w:sz w:val="28"/>
          <w:szCs w:val="28"/>
          <w:lang w:eastAsia="en-US"/>
        </w:rPr>
        <w:t>Сквозь призму знаний по экономике можно показать личностные нравственные ориентиры, воспитывать стремление к труду как источнику доходов. Понимание гражданской ответственности формируется при изучении темы «Налоги», «Роль</w:t>
      </w:r>
      <w:r w:rsidR="00B35825">
        <w:rPr>
          <w:rFonts w:eastAsiaTheme="minorHAnsi"/>
          <w:sz w:val="28"/>
          <w:szCs w:val="28"/>
          <w:lang w:eastAsia="en-US"/>
        </w:rPr>
        <w:t xml:space="preserve"> </w:t>
      </w:r>
      <w:r w:rsidRPr="00B35825">
        <w:rPr>
          <w:rFonts w:eastAsiaTheme="minorHAnsi"/>
          <w:sz w:val="28"/>
          <w:szCs w:val="28"/>
          <w:lang w:eastAsia="en-US"/>
        </w:rPr>
        <w:t>государства в экономике». Молодой человек осознаёт, что,</w:t>
      </w:r>
      <w:r w:rsidR="00B35825">
        <w:rPr>
          <w:rFonts w:eastAsiaTheme="minorHAnsi"/>
          <w:sz w:val="28"/>
          <w:szCs w:val="28"/>
          <w:lang w:eastAsia="en-US"/>
        </w:rPr>
        <w:t xml:space="preserve"> </w:t>
      </w:r>
      <w:r w:rsidRPr="00B35825">
        <w:rPr>
          <w:rFonts w:eastAsiaTheme="minorHAnsi"/>
          <w:sz w:val="28"/>
          <w:szCs w:val="28"/>
          <w:lang w:eastAsia="en-US"/>
        </w:rPr>
        <w:t>уплачивая налоги, он создаёт материальную основу для предоставления государством общественных благ, т. е. учитывает не</w:t>
      </w:r>
      <w:r w:rsidR="00B35825">
        <w:rPr>
          <w:rFonts w:eastAsiaTheme="minorHAnsi"/>
          <w:sz w:val="28"/>
          <w:szCs w:val="28"/>
          <w:lang w:eastAsia="en-US"/>
        </w:rPr>
        <w:t xml:space="preserve"> </w:t>
      </w:r>
      <w:r w:rsidRPr="00B35825">
        <w:rPr>
          <w:rFonts w:eastAsiaTheme="minorHAnsi"/>
          <w:sz w:val="28"/>
          <w:szCs w:val="28"/>
          <w:lang w:eastAsia="en-US"/>
        </w:rPr>
        <w:t>только свою личную выгоду, но и интересы других людей. Ученик знакомится с основами деловой этики, понимает, что нарушение этических норм ведения бизнеса наносит ущерб эффек</w:t>
      </w:r>
      <w:r w:rsidR="00B35825">
        <w:rPr>
          <w:rFonts w:eastAsiaTheme="minorHAnsi"/>
          <w:sz w:val="28"/>
          <w:szCs w:val="28"/>
          <w:lang w:eastAsia="en-US"/>
        </w:rPr>
        <w:t>т</w:t>
      </w:r>
      <w:r w:rsidRPr="00B35825">
        <w:rPr>
          <w:rFonts w:eastAsiaTheme="minorHAnsi"/>
          <w:sz w:val="28"/>
          <w:szCs w:val="28"/>
          <w:lang w:eastAsia="en-US"/>
        </w:rPr>
        <w:t>ивности рынка в целом, и наоборот, деловая репутация</w:t>
      </w:r>
      <w:r w:rsidR="00B35825">
        <w:rPr>
          <w:rFonts w:eastAsiaTheme="minorHAnsi"/>
          <w:sz w:val="28"/>
          <w:szCs w:val="28"/>
          <w:lang w:eastAsia="en-US"/>
        </w:rPr>
        <w:t xml:space="preserve"> </w:t>
      </w:r>
      <w:r w:rsidRPr="00B35825">
        <w:rPr>
          <w:rFonts w:eastAsiaTheme="minorHAnsi"/>
          <w:sz w:val="28"/>
          <w:szCs w:val="28"/>
          <w:lang w:eastAsia="en-US"/>
        </w:rPr>
        <w:t>честного бизнесмена может дать кредитов не меньше, чем материальные гарантии.</w:t>
      </w:r>
      <w:r w:rsidR="00E77B99" w:rsidRPr="00E77B99">
        <w:rPr>
          <w:rFonts w:eastAsiaTheme="minorHAnsi"/>
          <w:sz w:val="28"/>
          <w:szCs w:val="28"/>
          <w:lang w:eastAsia="en-US"/>
        </w:rPr>
        <w:t xml:space="preserve"> </w:t>
      </w:r>
      <w:r w:rsidRPr="00B35825">
        <w:rPr>
          <w:rFonts w:eastAsiaTheme="minorHAnsi"/>
          <w:sz w:val="28"/>
          <w:szCs w:val="28"/>
          <w:lang w:eastAsia="en-US"/>
        </w:rPr>
        <w:t>Понятие альтернативной стоимости позволяет глубже оценивать возможности при использовании ограниченных ресурсов,</w:t>
      </w:r>
      <w:r w:rsidR="00B35825">
        <w:rPr>
          <w:rFonts w:eastAsiaTheme="minorHAnsi"/>
          <w:sz w:val="28"/>
          <w:szCs w:val="28"/>
          <w:lang w:eastAsia="en-US"/>
        </w:rPr>
        <w:t xml:space="preserve"> </w:t>
      </w:r>
      <w:r w:rsidRPr="00B35825">
        <w:rPr>
          <w:rFonts w:eastAsiaTheme="minorHAnsi"/>
          <w:sz w:val="28"/>
          <w:szCs w:val="28"/>
          <w:lang w:eastAsia="en-US"/>
        </w:rPr>
        <w:t>а закон убывающей отдачи факторов производства рассматри</w:t>
      </w:r>
      <w:r w:rsidR="00B35825" w:rsidRPr="00B35825">
        <w:rPr>
          <w:sz w:val="28"/>
          <w:szCs w:val="28"/>
        </w:rPr>
        <w:t>вается как ситуация, при которой любое новое изменение комбинации факторов производства уже не может принести кому-то выгоду без одновременного нанесения ущерба другому.</w:t>
      </w:r>
    </w:p>
    <w:p w:rsidR="00B35825" w:rsidRDefault="00B35825" w:rsidP="00B358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5825" w:rsidRDefault="00B35825" w:rsidP="00B358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5825" w:rsidRDefault="00B35825" w:rsidP="00B358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5825" w:rsidRDefault="00B35825" w:rsidP="00B358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326A4" w:rsidRDefault="00A326A4" w:rsidP="00B358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5825" w:rsidRDefault="00B35825" w:rsidP="00B358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5825">
        <w:rPr>
          <w:b/>
          <w:sz w:val="28"/>
          <w:szCs w:val="28"/>
        </w:rPr>
        <w:t>ПЛАНИРУЕМЫЕ РЕЗУЛЬТАТЫ ОСВОЕНИЯ ПРЕДМЕТА</w:t>
      </w:r>
    </w:p>
    <w:p w:rsidR="00D75190" w:rsidRPr="00B35825" w:rsidRDefault="00D75190" w:rsidP="00B358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5825" w:rsidRPr="00CD7959" w:rsidRDefault="00B35825" w:rsidP="00B35825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CD7959">
        <w:rPr>
          <w:b/>
          <w:i/>
          <w:sz w:val="28"/>
          <w:szCs w:val="28"/>
        </w:rPr>
        <w:t>Личностные результаты:</w:t>
      </w:r>
    </w:p>
    <w:p w:rsidR="00B35825" w:rsidRPr="00B35825" w:rsidRDefault="00B35825" w:rsidP="00B358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825">
        <w:rPr>
          <w:sz w:val="28"/>
          <w:szCs w:val="28"/>
        </w:rPr>
        <w:t>1) осознание себя гражданами России, патриотами, ответственными членами российского общества; воспитание активной гражданской позиции, гордости за достижения своей родины;</w:t>
      </w:r>
    </w:p>
    <w:p w:rsidR="00B35825" w:rsidRPr="00B35825" w:rsidRDefault="00B35825" w:rsidP="00B358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825">
        <w:rPr>
          <w:sz w:val="28"/>
          <w:szCs w:val="28"/>
        </w:rPr>
        <w:t>2) формирование личных мотивов для получения экономических знаний и навыков, для выбора будущей профессии с опорой на экономические знания;</w:t>
      </w:r>
    </w:p>
    <w:p w:rsidR="00B35825" w:rsidRPr="00B35825" w:rsidRDefault="00B35825" w:rsidP="00B358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825">
        <w:rPr>
          <w:sz w:val="28"/>
          <w:szCs w:val="28"/>
        </w:rPr>
        <w:t>3) формирование умения принимать рациональные решения</w:t>
      </w:r>
      <w:r w:rsidR="00CD7959">
        <w:rPr>
          <w:sz w:val="28"/>
          <w:szCs w:val="28"/>
        </w:rPr>
        <w:t xml:space="preserve"> </w:t>
      </w:r>
      <w:r w:rsidRPr="00B35825">
        <w:rPr>
          <w:sz w:val="28"/>
          <w:szCs w:val="28"/>
        </w:rPr>
        <w:t>в условиях ограниченности ресурсов, оценивать и принимать</w:t>
      </w:r>
      <w:r w:rsidR="00CD7959">
        <w:rPr>
          <w:sz w:val="28"/>
          <w:szCs w:val="28"/>
        </w:rPr>
        <w:t xml:space="preserve"> </w:t>
      </w:r>
      <w:r w:rsidRPr="00B35825">
        <w:rPr>
          <w:sz w:val="28"/>
          <w:szCs w:val="28"/>
        </w:rPr>
        <w:t>ответственность за свои решения для себя и окружающих;</w:t>
      </w:r>
    </w:p>
    <w:p w:rsidR="00B35825" w:rsidRPr="00B35825" w:rsidRDefault="00B35825" w:rsidP="00B358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825">
        <w:rPr>
          <w:sz w:val="28"/>
          <w:szCs w:val="28"/>
        </w:rPr>
        <w:t>4) формирование умения оценивать и аргументировать</w:t>
      </w:r>
      <w:r w:rsidR="00CD7959">
        <w:rPr>
          <w:sz w:val="28"/>
          <w:szCs w:val="28"/>
        </w:rPr>
        <w:t xml:space="preserve"> </w:t>
      </w:r>
      <w:r w:rsidRPr="00B35825">
        <w:rPr>
          <w:sz w:val="28"/>
          <w:szCs w:val="28"/>
        </w:rPr>
        <w:t>свою точку зрения по экономическим проблемам, различным аспектам социально-экономической политики государства;</w:t>
      </w:r>
    </w:p>
    <w:p w:rsidR="00B35825" w:rsidRPr="00B35825" w:rsidRDefault="00B35825" w:rsidP="00B358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825">
        <w:rPr>
          <w:sz w:val="28"/>
          <w:szCs w:val="28"/>
        </w:rPr>
        <w:t>5) приобретение опыта самостоятельной исследовательской</w:t>
      </w:r>
      <w:r w:rsidR="00CD7959">
        <w:rPr>
          <w:sz w:val="28"/>
          <w:szCs w:val="28"/>
        </w:rPr>
        <w:t xml:space="preserve"> </w:t>
      </w:r>
      <w:r w:rsidRPr="00B35825">
        <w:rPr>
          <w:sz w:val="28"/>
          <w:szCs w:val="28"/>
        </w:rPr>
        <w:t>деятельности в области экономики;</w:t>
      </w:r>
    </w:p>
    <w:p w:rsidR="00B35825" w:rsidRPr="00B35825" w:rsidRDefault="00B35825" w:rsidP="00B358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825">
        <w:rPr>
          <w:sz w:val="28"/>
          <w:szCs w:val="28"/>
        </w:rPr>
        <w:t>6) этические: знать правила поведения участников бизнеса,</w:t>
      </w:r>
      <w:r w:rsidR="00CD7959">
        <w:rPr>
          <w:sz w:val="28"/>
          <w:szCs w:val="28"/>
        </w:rPr>
        <w:t xml:space="preserve"> </w:t>
      </w:r>
      <w:r w:rsidRPr="00B35825">
        <w:rPr>
          <w:sz w:val="28"/>
          <w:szCs w:val="28"/>
        </w:rPr>
        <w:t>уважать частную и государственную собственность, знать свои</w:t>
      </w:r>
      <w:r w:rsidR="00CD7959">
        <w:rPr>
          <w:sz w:val="28"/>
          <w:szCs w:val="28"/>
        </w:rPr>
        <w:t xml:space="preserve"> </w:t>
      </w:r>
      <w:r w:rsidRPr="00B35825">
        <w:rPr>
          <w:sz w:val="28"/>
          <w:szCs w:val="28"/>
        </w:rPr>
        <w:t>права и обязанности в экономических сферах деятельности;</w:t>
      </w:r>
    </w:p>
    <w:p w:rsidR="00B35825" w:rsidRDefault="00B35825" w:rsidP="00B358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825">
        <w:rPr>
          <w:sz w:val="28"/>
          <w:szCs w:val="28"/>
        </w:rPr>
        <w:t>7) экологические: знать последствия внешних эффектов,</w:t>
      </w:r>
      <w:r w:rsidR="00CD7959">
        <w:rPr>
          <w:sz w:val="28"/>
          <w:szCs w:val="28"/>
        </w:rPr>
        <w:t xml:space="preserve"> </w:t>
      </w:r>
      <w:r w:rsidRPr="00B35825">
        <w:rPr>
          <w:sz w:val="28"/>
          <w:szCs w:val="28"/>
        </w:rPr>
        <w:t>уметь оценить воздействие различных видов экономической деятельности на окружающую среду.</w:t>
      </w:r>
    </w:p>
    <w:p w:rsidR="00D75190" w:rsidRPr="00B35825" w:rsidRDefault="00D75190" w:rsidP="00B358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5825" w:rsidRPr="00CD7959" w:rsidRDefault="00B35825" w:rsidP="00B35825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proofErr w:type="spellStart"/>
      <w:r w:rsidRPr="00CD7959">
        <w:rPr>
          <w:b/>
          <w:i/>
          <w:sz w:val="28"/>
          <w:szCs w:val="28"/>
        </w:rPr>
        <w:t>Метапредметные</w:t>
      </w:r>
      <w:proofErr w:type="spellEnd"/>
      <w:r w:rsidRPr="00CD7959">
        <w:rPr>
          <w:b/>
          <w:i/>
          <w:sz w:val="28"/>
          <w:szCs w:val="28"/>
        </w:rPr>
        <w:t xml:space="preserve"> результаты:</w:t>
      </w:r>
    </w:p>
    <w:p w:rsidR="00B35825" w:rsidRPr="00B35825" w:rsidRDefault="00B35825" w:rsidP="00B358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825">
        <w:rPr>
          <w:sz w:val="28"/>
          <w:szCs w:val="28"/>
        </w:rPr>
        <w:t>1) умение работать с различными источниками информации:</w:t>
      </w:r>
      <w:r w:rsidR="00CD7959">
        <w:rPr>
          <w:sz w:val="28"/>
          <w:szCs w:val="28"/>
        </w:rPr>
        <w:t xml:space="preserve"> </w:t>
      </w:r>
      <w:r w:rsidRPr="00B35825">
        <w:rPr>
          <w:sz w:val="28"/>
          <w:szCs w:val="28"/>
        </w:rPr>
        <w:t>составлять таблицы, графики, диаграммы, используя текстовую информацию; анализировать графики, диаграммы, таблицы, делать выводы;</w:t>
      </w:r>
    </w:p>
    <w:p w:rsidR="00B35825" w:rsidRPr="00B35825" w:rsidRDefault="00B35825" w:rsidP="00B358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825">
        <w:rPr>
          <w:sz w:val="28"/>
          <w:szCs w:val="28"/>
        </w:rPr>
        <w:t>2) регулятивные: умение планировать свою деятельность,</w:t>
      </w:r>
      <w:r w:rsidR="00CD7959">
        <w:rPr>
          <w:sz w:val="28"/>
          <w:szCs w:val="28"/>
        </w:rPr>
        <w:t xml:space="preserve"> </w:t>
      </w:r>
      <w:r w:rsidRPr="00B35825">
        <w:rPr>
          <w:sz w:val="28"/>
          <w:szCs w:val="28"/>
        </w:rPr>
        <w:t>ставить задачи, находить пути их решения, выделять этапы в</w:t>
      </w:r>
      <w:r w:rsidR="00CD7959">
        <w:rPr>
          <w:sz w:val="28"/>
          <w:szCs w:val="28"/>
        </w:rPr>
        <w:t xml:space="preserve"> </w:t>
      </w:r>
      <w:r w:rsidRPr="00B35825">
        <w:rPr>
          <w:sz w:val="28"/>
          <w:szCs w:val="28"/>
        </w:rPr>
        <w:t>достижении цели, составлять бюджеты, бизнес-планы и т. п.;</w:t>
      </w:r>
    </w:p>
    <w:p w:rsidR="00B35825" w:rsidRPr="00B35825" w:rsidRDefault="00B35825" w:rsidP="00B358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825">
        <w:rPr>
          <w:sz w:val="28"/>
          <w:szCs w:val="28"/>
        </w:rPr>
        <w:t>3) овладение системными экономическими знаниями, включая современные научные методы познания;</w:t>
      </w:r>
    </w:p>
    <w:p w:rsidR="00CD7959" w:rsidRPr="00CD7959" w:rsidRDefault="00B35825" w:rsidP="00CD7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825">
        <w:rPr>
          <w:sz w:val="28"/>
          <w:szCs w:val="28"/>
        </w:rPr>
        <w:t>4) коммуникативные умения и навыки в сфере экономической деятельности: умение выстраивать деловые отношения,</w:t>
      </w:r>
      <w:r w:rsidR="00CD7959">
        <w:rPr>
          <w:sz w:val="28"/>
          <w:szCs w:val="28"/>
        </w:rPr>
        <w:t xml:space="preserve"> </w:t>
      </w:r>
      <w:r w:rsidR="00CD7959" w:rsidRPr="00CD7959">
        <w:rPr>
          <w:sz w:val="28"/>
          <w:szCs w:val="28"/>
        </w:rPr>
        <w:t>доносить до слушателя свои предложения, принимать высказывания и суждения других;</w:t>
      </w:r>
    </w:p>
    <w:p w:rsidR="00CD7959" w:rsidRPr="00CD7959" w:rsidRDefault="00CD7959" w:rsidP="00CD7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7959">
        <w:rPr>
          <w:sz w:val="28"/>
          <w:szCs w:val="28"/>
        </w:rPr>
        <w:t>5) умение создавать презентации, делать доклады, писать рефераты, эссе, участвовать в дискуссиях, аргументированно излагать свою точку зрения, уметь разрешать конфликты;</w:t>
      </w:r>
    </w:p>
    <w:p w:rsidR="00CD7959" w:rsidRPr="00CD7959" w:rsidRDefault="00CD7959" w:rsidP="00CD7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7959">
        <w:rPr>
          <w:sz w:val="28"/>
          <w:szCs w:val="28"/>
        </w:rPr>
        <w:t>6) умение находить причинно-следственные связи, устанавливать закономерности, подтверждать конкретными примерами теоретические выкладки и экономические законы;</w:t>
      </w:r>
    </w:p>
    <w:p w:rsidR="00CD7959" w:rsidRPr="00CD7959" w:rsidRDefault="00CD7959" w:rsidP="00CD7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7959">
        <w:rPr>
          <w:sz w:val="28"/>
          <w:szCs w:val="28"/>
        </w:rPr>
        <w:lastRenderedPageBreak/>
        <w:t>7) навыки проектной деятельности, умения разрабатывать и</w:t>
      </w:r>
      <w:r>
        <w:rPr>
          <w:sz w:val="28"/>
          <w:szCs w:val="28"/>
        </w:rPr>
        <w:t xml:space="preserve"> </w:t>
      </w:r>
      <w:r w:rsidRPr="00CD7959">
        <w:rPr>
          <w:sz w:val="28"/>
          <w:szCs w:val="28"/>
        </w:rPr>
        <w:t>реализовывать проекты экономической и междисциплинарной</w:t>
      </w:r>
      <w:r>
        <w:rPr>
          <w:sz w:val="28"/>
          <w:szCs w:val="28"/>
        </w:rPr>
        <w:t xml:space="preserve"> </w:t>
      </w:r>
      <w:r w:rsidRPr="00CD7959">
        <w:rPr>
          <w:sz w:val="28"/>
          <w:szCs w:val="28"/>
        </w:rPr>
        <w:t>направленности на основе базовых экономических знаний;</w:t>
      </w:r>
    </w:p>
    <w:p w:rsidR="00CD7959" w:rsidRPr="00CD7959" w:rsidRDefault="00CD7959" w:rsidP="00CD7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7959">
        <w:rPr>
          <w:sz w:val="28"/>
          <w:szCs w:val="28"/>
        </w:rPr>
        <w:t>8) соблюдение правил техники безопасности, эргономики,</w:t>
      </w:r>
      <w:r>
        <w:rPr>
          <w:sz w:val="28"/>
          <w:szCs w:val="28"/>
        </w:rPr>
        <w:t xml:space="preserve"> </w:t>
      </w:r>
      <w:r w:rsidRPr="00CD7959">
        <w:rPr>
          <w:sz w:val="28"/>
          <w:szCs w:val="28"/>
        </w:rPr>
        <w:t>ресурсосбережения, гигиены, правовых и этических норм,</w:t>
      </w:r>
      <w:r>
        <w:rPr>
          <w:sz w:val="28"/>
          <w:szCs w:val="28"/>
        </w:rPr>
        <w:t xml:space="preserve"> </w:t>
      </w:r>
      <w:r w:rsidRPr="00CD7959">
        <w:rPr>
          <w:sz w:val="28"/>
          <w:szCs w:val="28"/>
        </w:rPr>
        <w:t>норм информационной безопасности;</w:t>
      </w:r>
    </w:p>
    <w:p w:rsidR="00CD7959" w:rsidRPr="00CD7959" w:rsidRDefault="00CD7959" w:rsidP="00CD7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7959">
        <w:rPr>
          <w:sz w:val="28"/>
          <w:szCs w:val="28"/>
        </w:rPr>
        <w:t>9) владение языковыми средствами для свободного выражения своих мыслей, в том числе умения свободно оперировать</w:t>
      </w:r>
      <w:r>
        <w:rPr>
          <w:sz w:val="28"/>
          <w:szCs w:val="28"/>
        </w:rPr>
        <w:t xml:space="preserve"> </w:t>
      </w:r>
      <w:r w:rsidRPr="00CD7959">
        <w:rPr>
          <w:sz w:val="28"/>
          <w:szCs w:val="28"/>
        </w:rPr>
        <w:t>экономическими терминами и понятиями, переводить значения слов с иностранных языков, заменять их синонимами;</w:t>
      </w:r>
    </w:p>
    <w:p w:rsidR="00B35825" w:rsidRDefault="00CD7959" w:rsidP="00CD7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7959">
        <w:rPr>
          <w:sz w:val="28"/>
          <w:szCs w:val="28"/>
        </w:rPr>
        <w:t>10) владение навыками познавательной рефлексии как</w:t>
      </w:r>
      <w:r>
        <w:rPr>
          <w:sz w:val="28"/>
          <w:szCs w:val="28"/>
        </w:rPr>
        <w:t xml:space="preserve"> </w:t>
      </w:r>
      <w:r w:rsidRPr="00CD7959">
        <w:rPr>
          <w:sz w:val="28"/>
          <w:szCs w:val="28"/>
        </w:rPr>
        <w:t>осознания совершаемых действий и мыслительных процессов,</w:t>
      </w:r>
      <w:r>
        <w:rPr>
          <w:sz w:val="28"/>
          <w:szCs w:val="28"/>
        </w:rPr>
        <w:t xml:space="preserve"> </w:t>
      </w:r>
      <w:r w:rsidRPr="00CD7959">
        <w:rPr>
          <w:sz w:val="28"/>
          <w:szCs w:val="28"/>
        </w:rPr>
        <w:t>новых познавательных задач и методов их реализации.</w:t>
      </w:r>
    </w:p>
    <w:p w:rsidR="00CD7959" w:rsidRDefault="00CD7959" w:rsidP="00CD79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959" w:rsidRPr="00FC55AA" w:rsidRDefault="00CD7959" w:rsidP="00FC55AA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FC55AA">
        <w:rPr>
          <w:b/>
          <w:bCs/>
          <w:i/>
          <w:sz w:val="28"/>
          <w:szCs w:val="28"/>
        </w:rPr>
        <w:t>Предметные результаты (углублённый уровень):</w:t>
      </w:r>
    </w:p>
    <w:p w:rsidR="00CD7959" w:rsidRPr="00CD7959" w:rsidRDefault="00CD7959" w:rsidP="00CD7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7959">
        <w:rPr>
          <w:sz w:val="28"/>
          <w:szCs w:val="28"/>
        </w:rPr>
        <w:t>1) получение представления об экономической науке как системе теоретических и прикладных наук; особенностях её методологии и применимости экономического анализа в других</w:t>
      </w:r>
      <w:r w:rsidR="00EE7B65">
        <w:rPr>
          <w:sz w:val="28"/>
          <w:szCs w:val="28"/>
        </w:rPr>
        <w:t xml:space="preserve"> </w:t>
      </w:r>
      <w:r w:rsidRPr="00CD7959">
        <w:rPr>
          <w:sz w:val="28"/>
          <w:szCs w:val="28"/>
        </w:rPr>
        <w:t>социальных науках; понимание эволюции и сущности направлений современной экономической науки;</w:t>
      </w:r>
    </w:p>
    <w:p w:rsidR="00CD7959" w:rsidRPr="00CD7959" w:rsidRDefault="00CD7959" w:rsidP="00CD7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7959">
        <w:rPr>
          <w:sz w:val="28"/>
          <w:szCs w:val="28"/>
        </w:rPr>
        <w:t>2) овладение системными экономическими знаниями, включая современные научные методы познания и опыт самостоятельной исследовательской деятельности в области экономики;</w:t>
      </w:r>
      <w:r w:rsidR="00EE7B65">
        <w:rPr>
          <w:sz w:val="28"/>
          <w:szCs w:val="28"/>
        </w:rPr>
        <w:t xml:space="preserve"> </w:t>
      </w:r>
      <w:r w:rsidRPr="00CD7959">
        <w:rPr>
          <w:sz w:val="28"/>
          <w:szCs w:val="28"/>
        </w:rPr>
        <w:t>овладение умением решать задачи прикладной направленности;</w:t>
      </w:r>
    </w:p>
    <w:p w:rsidR="00CD7959" w:rsidRPr="00CD7959" w:rsidRDefault="00CD7959" w:rsidP="00CD7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7959">
        <w:rPr>
          <w:sz w:val="28"/>
          <w:szCs w:val="28"/>
        </w:rPr>
        <w:t>3) освоение приёмов работы с фактической, аналитической,</w:t>
      </w:r>
      <w:r w:rsidR="00EE7B65">
        <w:rPr>
          <w:sz w:val="28"/>
          <w:szCs w:val="28"/>
        </w:rPr>
        <w:t xml:space="preserve"> </w:t>
      </w:r>
      <w:r w:rsidRPr="00CD7959">
        <w:rPr>
          <w:sz w:val="28"/>
          <w:szCs w:val="28"/>
        </w:rPr>
        <w:t>статистической экономической информацией; овладение умением самостоятельно анализировать и интерпретировать данные для решения теоретических и прикладных задач;</w:t>
      </w:r>
    </w:p>
    <w:p w:rsidR="00CD7959" w:rsidRPr="00CD7959" w:rsidRDefault="00CD7959" w:rsidP="00CD7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7959">
        <w:rPr>
          <w:sz w:val="28"/>
          <w:szCs w:val="28"/>
        </w:rPr>
        <w:t>4) получение представления о современном менеджменте и</w:t>
      </w:r>
      <w:r w:rsidR="00EE7B65">
        <w:rPr>
          <w:sz w:val="28"/>
          <w:szCs w:val="28"/>
        </w:rPr>
        <w:t xml:space="preserve"> </w:t>
      </w:r>
      <w:r w:rsidRPr="00CD7959">
        <w:rPr>
          <w:sz w:val="28"/>
          <w:szCs w:val="28"/>
        </w:rPr>
        <w:t>маркетинге, основных методах и приёмах ведения бизнеса;</w:t>
      </w:r>
    </w:p>
    <w:p w:rsidR="00CD7959" w:rsidRPr="00CD7959" w:rsidRDefault="00CD7959" w:rsidP="00CD7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7959">
        <w:rPr>
          <w:sz w:val="28"/>
          <w:szCs w:val="28"/>
        </w:rPr>
        <w:t xml:space="preserve">5) </w:t>
      </w:r>
      <w:proofErr w:type="spellStart"/>
      <w:r w:rsidRPr="00CD7959">
        <w:rPr>
          <w:sz w:val="28"/>
          <w:szCs w:val="28"/>
        </w:rPr>
        <w:t>сформированность</w:t>
      </w:r>
      <w:proofErr w:type="spellEnd"/>
      <w:r w:rsidRPr="00CD7959">
        <w:rPr>
          <w:sz w:val="28"/>
          <w:szCs w:val="28"/>
        </w:rPr>
        <w:t xml:space="preserve"> умения просчитывать издержки, доход, составлять бюджеты, бизнес-планы, планировать доходы</w:t>
      </w:r>
      <w:r w:rsidR="00EE7B65">
        <w:rPr>
          <w:sz w:val="28"/>
          <w:szCs w:val="28"/>
        </w:rPr>
        <w:t xml:space="preserve"> </w:t>
      </w:r>
      <w:r w:rsidRPr="00CD7959">
        <w:rPr>
          <w:sz w:val="28"/>
          <w:szCs w:val="28"/>
        </w:rPr>
        <w:t>и расходы;</w:t>
      </w:r>
    </w:p>
    <w:p w:rsidR="00A326A4" w:rsidRDefault="00CD7959" w:rsidP="00EE7B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7959">
        <w:rPr>
          <w:sz w:val="28"/>
          <w:szCs w:val="28"/>
        </w:rPr>
        <w:t xml:space="preserve">6) </w:t>
      </w:r>
      <w:proofErr w:type="spellStart"/>
      <w:r w:rsidRPr="00CD7959">
        <w:rPr>
          <w:sz w:val="28"/>
          <w:szCs w:val="28"/>
        </w:rPr>
        <w:t>сформированность</w:t>
      </w:r>
      <w:proofErr w:type="spellEnd"/>
      <w:r w:rsidRPr="00CD7959">
        <w:rPr>
          <w:sz w:val="28"/>
          <w:szCs w:val="28"/>
        </w:rPr>
        <w:t xml:space="preserve"> умения оценивать и аргументировать</w:t>
      </w:r>
      <w:r w:rsidR="00EE7B65">
        <w:rPr>
          <w:sz w:val="28"/>
          <w:szCs w:val="28"/>
        </w:rPr>
        <w:t xml:space="preserve"> </w:t>
      </w:r>
      <w:r w:rsidRPr="00CD7959">
        <w:rPr>
          <w:sz w:val="28"/>
          <w:szCs w:val="28"/>
        </w:rPr>
        <w:t>собственную точку зрения по экономическим проблемам, различным аспектам социально-экономической политики государства;</w:t>
      </w:r>
    </w:p>
    <w:p w:rsidR="00CD7959" w:rsidRDefault="00CD7959" w:rsidP="00EE7B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7959">
        <w:rPr>
          <w:sz w:val="28"/>
          <w:szCs w:val="28"/>
        </w:rPr>
        <w:t xml:space="preserve">7) </w:t>
      </w:r>
      <w:proofErr w:type="spellStart"/>
      <w:r w:rsidRPr="00CD7959">
        <w:rPr>
          <w:sz w:val="28"/>
          <w:szCs w:val="28"/>
        </w:rPr>
        <w:t>сформированность</w:t>
      </w:r>
      <w:proofErr w:type="spellEnd"/>
      <w:r w:rsidRPr="00CD7959">
        <w:rPr>
          <w:sz w:val="28"/>
          <w:szCs w:val="28"/>
        </w:rPr>
        <w:t xml:space="preserve"> знаний об институциональных преобразованиях российской экономики при переходе к рыночной</w:t>
      </w:r>
      <w:r w:rsidR="00EE7B65">
        <w:rPr>
          <w:sz w:val="28"/>
          <w:szCs w:val="28"/>
        </w:rPr>
        <w:t xml:space="preserve"> </w:t>
      </w:r>
      <w:r w:rsidRPr="00CD7959">
        <w:rPr>
          <w:sz w:val="28"/>
          <w:szCs w:val="28"/>
        </w:rPr>
        <w:t>системе хозяйствования, о</w:t>
      </w:r>
      <w:r w:rsidR="00EE7B65">
        <w:rPr>
          <w:sz w:val="28"/>
          <w:szCs w:val="28"/>
        </w:rPr>
        <w:t xml:space="preserve"> динамике основных макроэкономи</w:t>
      </w:r>
      <w:r w:rsidR="00EE7B65" w:rsidRPr="00EE7B65">
        <w:rPr>
          <w:sz w:val="28"/>
          <w:szCs w:val="28"/>
        </w:rPr>
        <w:t>ческих показателей и современной ситуации в экономике России.</w:t>
      </w:r>
    </w:p>
    <w:p w:rsidR="00775E10" w:rsidRDefault="00775E10" w:rsidP="00EE7B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1FCE" w:rsidRDefault="005F1FCE" w:rsidP="005F1F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B3642" w:rsidRDefault="007B3642" w:rsidP="005F1F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326A4" w:rsidRDefault="00A326A4" w:rsidP="007B3642">
      <w:pPr>
        <w:jc w:val="center"/>
        <w:rPr>
          <w:b/>
          <w:sz w:val="28"/>
          <w:szCs w:val="28"/>
        </w:rPr>
      </w:pPr>
    </w:p>
    <w:p w:rsidR="00A326A4" w:rsidRDefault="00A326A4" w:rsidP="007B3642">
      <w:pPr>
        <w:jc w:val="center"/>
        <w:rPr>
          <w:b/>
          <w:sz w:val="28"/>
          <w:szCs w:val="28"/>
        </w:rPr>
      </w:pPr>
    </w:p>
    <w:p w:rsidR="00A326A4" w:rsidRDefault="00A326A4" w:rsidP="007B3642">
      <w:pPr>
        <w:jc w:val="center"/>
        <w:rPr>
          <w:b/>
          <w:sz w:val="28"/>
          <w:szCs w:val="28"/>
        </w:rPr>
      </w:pPr>
    </w:p>
    <w:p w:rsidR="00A326A4" w:rsidRDefault="00A326A4" w:rsidP="007B3642">
      <w:pPr>
        <w:jc w:val="center"/>
        <w:rPr>
          <w:b/>
          <w:sz w:val="28"/>
          <w:szCs w:val="28"/>
        </w:rPr>
      </w:pPr>
    </w:p>
    <w:p w:rsidR="00A326A4" w:rsidRDefault="00A326A4" w:rsidP="007B3642">
      <w:pPr>
        <w:jc w:val="center"/>
        <w:rPr>
          <w:b/>
          <w:sz w:val="28"/>
          <w:szCs w:val="28"/>
        </w:rPr>
      </w:pPr>
    </w:p>
    <w:p w:rsidR="00A326A4" w:rsidRDefault="00A326A4" w:rsidP="007B3642">
      <w:pPr>
        <w:jc w:val="center"/>
        <w:rPr>
          <w:b/>
          <w:sz w:val="28"/>
          <w:szCs w:val="28"/>
        </w:rPr>
      </w:pPr>
    </w:p>
    <w:p w:rsidR="00A326A4" w:rsidRDefault="00A326A4" w:rsidP="007B3642">
      <w:pPr>
        <w:jc w:val="center"/>
        <w:rPr>
          <w:b/>
          <w:sz w:val="28"/>
          <w:szCs w:val="28"/>
        </w:rPr>
      </w:pPr>
    </w:p>
    <w:p w:rsidR="007B3642" w:rsidRPr="00C36305" w:rsidRDefault="007B3642" w:rsidP="007B3642">
      <w:pPr>
        <w:jc w:val="center"/>
        <w:rPr>
          <w:b/>
          <w:sz w:val="28"/>
          <w:szCs w:val="28"/>
        </w:rPr>
      </w:pPr>
      <w:r w:rsidRPr="00C36305">
        <w:rPr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15021" w:type="dxa"/>
        <w:tblLook w:val="04A0"/>
      </w:tblPr>
      <w:tblGrid>
        <w:gridCol w:w="617"/>
        <w:gridCol w:w="7051"/>
        <w:gridCol w:w="7353"/>
      </w:tblGrid>
      <w:tr w:rsidR="007B3642" w:rsidRPr="001F6FAC" w:rsidTr="001F6FAC">
        <w:tc>
          <w:tcPr>
            <w:tcW w:w="617" w:type="dxa"/>
          </w:tcPr>
          <w:p w:rsidR="007B3642" w:rsidRPr="001F6FAC" w:rsidRDefault="007B3642" w:rsidP="001F6FAC">
            <w:pPr>
              <w:jc w:val="center"/>
              <w:rPr>
                <w:b/>
                <w:sz w:val="28"/>
                <w:szCs w:val="28"/>
              </w:rPr>
            </w:pPr>
            <w:r w:rsidRPr="001F6FAC">
              <w:rPr>
                <w:b/>
                <w:sz w:val="28"/>
                <w:szCs w:val="28"/>
              </w:rPr>
              <w:t>№</w:t>
            </w:r>
          </w:p>
          <w:p w:rsidR="007B3642" w:rsidRPr="001F6FAC" w:rsidRDefault="007B3642" w:rsidP="001F6FA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F6FAC">
              <w:rPr>
                <w:b/>
                <w:sz w:val="28"/>
                <w:szCs w:val="28"/>
              </w:rPr>
              <w:t>п</w:t>
            </w:r>
            <w:proofErr w:type="gramEnd"/>
            <w:r w:rsidRPr="001F6FAC">
              <w:rPr>
                <w:b/>
                <w:sz w:val="28"/>
                <w:szCs w:val="28"/>
                <w:lang w:val="en-US"/>
              </w:rPr>
              <w:t>/</w:t>
            </w:r>
            <w:r w:rsidRPr="001F6FAC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7051" w:type="dxa"/>
          </w:tcPr>
          <w:p w:rsidR="007B3642" w:rsidRPr="001F6FAC" w:rsidRDefault="007B3642" w:rsidP="001F6FAC">
            <w:pPr>
              <w:jc w:val="center"/>
              <w:rPr>
                <w:b/>
                <w:sz w:val="28"/>
                <w:szCs w:val="28"/>
              </w:rPr>
            </w:pPr>
            <w:r w:rsidRPr="001F6FAC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353" w:type="dxa"/>
          </w:tcPr>
          <w:p w:rsidR="007B3642" w:rsidRPr="001F6FAC" w:rsidRDefault="001F6FAC" w:rsidP="001F6FAC">
            <w:pPr>
              <w:jc w:val="center"/>
              <w:rPr>
                <w:b/>
                <w:sz w:val="28"/>
                <w:szCs w:val="28"/>
              </w:rPr>
            </w:pPr>
            <w:r w:rsidRPr="001F6FAC">
              <w:rPr>
                <w:b/>
                <w:sz w:val="28"/>
                <w:szCs w:val="28"/>
              </w:rPr>
              <w:t xml:space="preserve">Домашнее задание </w:t>
            </w:r>
          </w:p>
        </w:tc>
      </w:tr>
      <w:tr w:rsidR="001F6FAC" w:rsidRPr="001F6FAC" w:rsidTr="004A720C">
        <w:tc>
          <w:tcPr>
            <w:tcW w:w="7668" w:type="dxa"/>
            <w:gridSpan w:val="2"/>
          </w:tcPr>
          <w:p w:rsidR="001F6FAC" w:rsidRPr="001F6FAC" w:rsidRDefault="001F6FAC" w:rsidP="001F6F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F6FAC">
              <w:rPr>
                <w:b/>
                <w:color w:val="000000"/>
                <w:sz w:val="28"/>
                <w:szCs w:val="28"/>
              </w:rPr>
              <w:t>Экономика: наука и хозяйство</w:t>
            </w:r>
          </w:p>
          <w:p w:rsidR="001F6FAC" w:rsidRPr="001F6FAC" w:rsidRDefault="001F6FAC" w:rsidP="001F6F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:rsidR="001F6FAC" w:rsidRPr="001F6FAC" w:rsidRDefault="001F6FAC" w:rsidP="001F6FAC">
            <w:pPr>
              <w:jc w:val="center"/>
              <w:rPr>
                <w:sz w:val="28"/>
                <w:szCs w:val="28"/>
              </w:rPr>
            </w:pPr>
          </w:p>
        </w:tc>
      </w:tr>
      <w:tr w:rsidR="007B3642" w:rsidRPr="001F6FAC" w:rsidTr="001F6FAC">
        <w:tc>
          <w:tcPr>
            <w:tcW w:w="617" w:type="dxa"/>
          </w:tcPr>
          <w:p w:rsidR="007B3642" w:rsidRPr="001F6FAC" w:rsidRDefault="007B3642" w:rsidP="001F6FAC">
            <w:pPr>
              <w:jc w:val="center"/>
              <w:rPr>
                <w:sz w:val="28"/>
                <w:szCs w:val="28"/>
              </w:rPr>
            </w:pPr>
            <w:r w:rsidRPr="001F6FAC">
              <w:rPr>
                <w:sz w:val="28"/>
                <w:szCs w:val="28"/>
              </w:rPr>
              <w:t>1</w:t>
            </w:r>
          </w:p>
        </w:tc>
        <w:tc>
          <w:tcPr>
            <w:tcW w:w="7051" w:type="dxa"/>
          </w:tcPr>
          <w:tbl>
            <w:tblPr>
              <w:tblW w:w="5552" w:type="dxa"/>
              <w:tblLook w:val="04A0"/>
            </w:tblPr>
            <w:tblGrid>
              <w:gridCol w:w="5552"/>
            </w:tblGrid>
            <w:tr w:rsidR="007B3642" w:rsidRPr="001F6FAC" w:rsidTr="007B3642">
              <w:trPr>
                <w:trHeight w:val="300"/>
              </w:trPr>
              <w:tc>
                <w:tcPr>
                  <w:tcW w:w="5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642" w:rsidRPr="001F6FAC" w:rsidRDefault="007B3642" w:rsidP="001F6FA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F6FAC">
                    <w:rPr>
                      <w:color w:val="000000"/>
                      <w:sz w:val="28"/>
                      <w:szCs w:val="28"/>
                    </w:rPr>
                    <w:t>Экономика как наука</w:t>
                  </w:r>
                </w:p>
              </w:tc>
            </w:tr>
          </w:tbl>
          <w:p w:rsidR="007B3642" w:rsidRPr="001F6FAC" w:rsidRDefault="007B3642" w:rsidP="001F6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3" w:type="dxa"/>
          </w:tcPr>
          <w:p w:rsidR="001F6FAC" w:rsidRPr="001F6FAC" w:rsidRDefault="001F6FAC" w:rsidP="001F6FAC">
            <w:pPr>
              <w:pStyle w:val="2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F6FAC">
              <w:rPr>
                <w:bCs/>
                <w:sz w:val="28"/>
                <w:szCs w:val="28"/>
              </w:rPr>
              <w:t>1.§ 1, в. 1 – 5 устно, в. 6, 7 - письменно</w:t>
            </w:r>
          </w:p>
          <w:p w:rsidR="001F6FAC" w:rsidRPr="001F6FAC" w:rsidRDefault="001F6FAC" w:rsidP="001F6FAC">
            <w:pPr>
              <w:pStyle w:val="2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F6FAC">
              <w:rPr>
                <w:bCs/>
                <w:sz w:val="28"/>
                <w:szCs w:val="28"/>
              </w:rPr>
              <w:t>2.Завести тетрадь для домашних работ</w:t>
            </w:r>
          </w:p>
          <w:p w:rsidR="007B3642" w:rsidRPr="001F6FAC" w:rsidRDefault="001F6FAC" w:rsidP="001F6FA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*</w:t>
            </w:r>
            <w:r w:rsidRPr="001F6FAC">
              <w:rPr>
                <w:bCs/>
                <w:sz w:val="28"/>
                <w:szCs w:val="28"/>
              </w:rPr>
              <w:t xml:space="preserve">Напишите мини-сочинение на тему «Вопросы: что? как? и для кого? производить – не составляли бы проблемы, если бы ресурсы не были ограничены». (П. </w:t>
            </w:r>
            <w:proofErr w:type="spellStart"/>
            <w:r w:rsidRPr="001F6FAC">
              <w:rPr>
                <w:bCs/>
                <w:sz w:val="28"/>
                <w:szCs w:val="28"/>
              </w:rPr>
              <w:t>Самуэльсон</w:t>
            </w:r>
            <w:proofErr w:type="spellEnd"/>
            <w:r w:rsidRPr="001F6FAC">
              <w:rPr>
                <w:bCs/>
                <w:sz w:val="28"/>
                <w:szCs w:val="28"/>
              </w:rPr>
              <w:t>).</w:t>
            </w:r>
          </w:p>
        </w:tc>
      </w:tr>
      <w:tr w:rsidR="001F6FAC" w:rsidRPr="001F6FAC" w:rsidTr="001F6FAC">
        <w:tc>
          <w:tcPr>
            <w:tcW w:w="617" w:type="dxa"/>
          </w:tcPr>
          <w:p w:rsidR="001F6FAC" w:rsidRPr="001F6FAC" w:rsidRDefault="001F6FAC" w:rsidP="001F6FAC">
            <w:pPr>
              <w:jc w:val="center"/>
              <w:rPr>
                <w:sz w:val="28"/>
                <w:szCs w:val="28"/>
              </w:rPr>
            </w:pPr>
            <w:r w:rsidRPr="001F6FAC">
              <w:rPr>
                <w:sz w:val="28"/>
                <w:szCs w:val="28"/>
              </w:rPr>
              <w:t>2</w:t>
            </w:r>
          </w:p>
        </w:tc>
        <w:tc>
          <w:tcPr>
            <w:tcW w:w="7051" w:type="dxa"/>
          </w:tcPr>
          <w:tbl>
            <w:tblPr>
              <w:tblW w:w="5552" w:type="dxa"/>
              <w:tblLook w:val="04A0"/>
            </w:tblPr>
            <w:tblGrid>
              <w:gridCol w:w="5552"/>
            </w:tblGrid>
            <w:tr w:rsidR="001F6FAC" w:rsidRPr="001F6FAC" w:rsidTr="007B3642">
              <w:trPr>
                <w:trHeight w:val="300"/>
              </w:trPr>
              <w:tc>
                <w:tcPr>
                  <w:tcW w:w="5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FAC" w:rsidRPr="001F6FAC" w:rsidRDefault="001F6FAC" w:rsidP="001F6FA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F6FAC">
                    <w:rPr>
                      <w:color w:val="000000"/>
                      <w:sz w:val="28"/>
                      <w:szCs w:val="28"/>
                    </w:rPr>
                    <w:t>Проблема выбора в экономике</w:t>
                  </w:r>
                </w:p>
              </w:tc>
            </w:tr>
          </w:tbl>
          <w:p w:rsidR="001F6FAC" w:rsidRPr="001F6FAC" w:rsidRDefault="001F6FAC" w:rsidP="001F6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3" w:type="dxa"/>
            <w:vMerge w:val="restart"/>
          </w:tcPr>
          <w:p w:rsidR="001F6FAC" w:rsidRPr="001F6FAC" w:rsidRDefault="001F6FAC" w:rsidP="001F6FAC">
            <w:pPr>
              <w:pStyle w:val="2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F6FAC">
              <w:rPr>
                <w:bCs/>
                <w:sz w:val="28"/>
                <w:szCs w:val="28"/>
              </w:rPr>
              <w:t>1. § 2, в. 1-4 - устно, задача 5 - письменно</w:t>
            </w:r>
          </w:p>
          <w:p w:rsidR="001F6FAC" w:rsidRPr="001F6FAC" w:rsidRDefault="001F6FAC" w:rsidP="001F6FAC">
            <w:pPr>
              <w:jc w:val="center"/>
              <w:rPr>
                <w:sz w:val="28"/>
                <w:szCs w:val="28"/>
              </w:rPr>
            </w:pPr>
            <w:r w:rsidRPr="001F6FAC">
              <w:rPr>
                <w:bCs/>
                <w:sz w:val="28"/>
                <w:szCs w:val="28"/>
              </w:rPr>
              <w:t>2. На альбомном листе построить пирамиду СВОИХ потребностей</w:t>
            </w:r>
          </w:p>
        </w:tc>
      </w:tr>
      <w:tr w:rsidR="001F6FAC" w:rsidRPr="001F6FAC" w:rsidTr="001F6FAC">
        <w:tc>
          <w:tcPr>
            <w:tcW w:w="617" w:type="dxa"/>
          </w:tcPr>
          <w:p w:rsidR="001F6FAC" w:rsidRPr="001F6FAC" w:rsidRDefault="001F6FAC" w:rsidP="001F6FAC">
            <w:pPr>
              <w:jc w:val="center"/>
              <w:rPr>
                <w:sz w:val="28"/>
                <w:szCs w:val="28"/>
              </w:rPr>
            </w:pPr>
            <w:r w:rsidRPr="001F6FAC">
              <w:rPr>
                <w:sz w:val="28"/>
                <w:szCs w:val="28"/>
              </w:rPr>
              <w:t>3</w:t>
            </w:r>
          </w:p>
        </w:tc>
        <w:tc>
          <w:tcPr>
            <w:tcW w:w="7051" w:type="dxa"/>
          </w:tcPr>
          <w:tbl>
            <w:tblPr>
              <w:tblW w:w="6582" w:type="dxa"/>
              <w:tblLook w:val="04A0"/>
            </w:tblPr>
            <w:tblGrid>
              <w:gridCol w:w="6582"/>
            </w:tblGrid>
            <w:tr w:rsidR="001F6FAC" w:rsidRPr="001F6FAC" w:rsidTr="007B3642">
              <w:trPr>
                <w:trHeight w:val="277"/>
              </w:trPr>
              <w:tc>
                <w:tcPr>
                  <w:tcW w:w="6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FAC" w:rsidRPr="001F6FAC" w:rsidRDefault="001F6FAC" w:rsidP="001F6FA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F6FAC">
                    <w:rPr>
                      <w:color w:val="000000"/>
                      <w:sz w:val="28"/>
                      <w:szCs w:val="28"/>
                    </w:rPr>
                    <w:t>Факторы производства, производительность труда</w:t>
                  </w:r>
                </w:p>
              </w:tc>
            </w:tr>
          </w:tbl>
          <w:p w:rsidR="001F6FAC" w:rsidRPr="001F6FAC" w:rsidRDefault="001F6FAC" w:rsidP="001F6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3" w:type="dxa"/>
            <w:vMerge/>
          </w:tcPr>
          <w:p w:rsidR="001F6FAC" w:rsidRPr="001F6FAC" w:rsidRDefault="001F6FAC" w:rsidP="001F6FAC">
            <w:pPr>
              <w:jc w:val="center"/>
              <w:rPr>
                <w:sz w:val="28"/>
                <w:szCs w:val="28"/>
              </w:rPr>
            </w:pPr>
          </w:p>
        </w:tc>
      </w:tr>
      <w:tr w:rsidR="001F6FAC" w:rsidRPr="001F6FAC" w:rsidTr="00063C78">
        <w:tc>
          <w:tcPr>
            <w:tcW w:w="7668" w:type="dxa"/>
            <w:gridSpan w:val="2"/>
          </w:tcPr>
          <w:p w:rsidR="001F6FAC" w:rsidRPr="001F6FAC" w:rsidRDefault="001F6FAC" w:rsidP="001F6F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F6FAC">
              <w:rPr>
                <w:b/>
                <w:color w:val="000000"/>
                <w:sz w:val="28"/>
                <w:szCs w:val="28"/>
              </w:rPr>
              <w:t>Экономическая система государства</w:t>
            </w:r>
          </w:p>
        </w:tc>
        <w:tc>
          <w:tcPr>
            <w:tcW w:w="7353" w:type="dxa"/>
          </w:tcPr>
          <w:p w:rsidR="001F6FAC" w:rsidRPr="001F6FAC" w:rsidRDefault="001F6FAC" w:rsidP="001F6FAC">
            <w:pPr>
              <w:pStyle w:val="2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F6FA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F6FAC" w:rsidRPr="001F6FAC" w:rsidTr="001F6FAC">
        <w:tc>
          <w:tcPr>
            <w:tcW w:w="617" w:type="dxa"/>
          </w:tcPr>
          <w:p w:rsidR="001F6FAC" w:rsidRPr="001F6FAC" w:rsidRDefault="001F6FAC" w:rsidP="001F6FAC">
            <w:pPr>
              <w:jc w:val="center"/>
              <w:rPr>
                <w:sz w:val="28"/>
                <w:szCs w:val="28"/>
              </w:rPr>
            </w:pPr>
            <w:r w:rsidRPr="001F6FAC">
              <w:rPr>
                <w:sz w:val="28"/>
                <w:szCs w:val="28"/>
              </w:rPr>
              <w:t>4</w:t>
            </w:r>
          </w:p>
        </w:tc>
        <w:tc>
          <w:tcPr>
            <w:tcW w:w="7051" w:type="dxa"/>
          </w:tcPr>
          <w:tbl>
            <w:tblPr>
              <w:tblW w:w="5552" w:type="dxa"/>
              <w:tblLook w:val="04A0"/>
            </w:tblPr>
            <w:tblGrid>
              <w:gridCol w:w="5552"/>
            </w:tblGrid>
            <w:tr w:rsidR="001F6FAC" w:rsidRPr="001F6FAC" w:rsidTr="007B3642">
              <w:trPr>
                <w:trHeight w:val="300"/>
              </w:trPr>
              <w:tc>
                <w:tcPr>
                  <w:tcW w:w="5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FAC" w:rsidRPr="001F6FAC" w:rsidRDefault="001F6FAC" w:rsidP="001F6FA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F6FAC">
                    <w:rPr>
                      <w:color w:val="000000"/>
                      <w:sz w:val="28"/>
                      <w:szCs w:val="28"/>
                    </w:rPr>
                    <w:t>Типы экономических систем</w:t>
                  </w:r>
                </w:p>
              </w:tc>
            </w:tr>
          </w:tbl>
          <w:p w:rsidR="001F6FAC" w:rsidRPr="001F6FAC" w:rsidRDefault="001F6FAC" w:rsidP="001F6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3" w:type="dxa"/>
          </w:tcPr>
          <w:p w:rsidR="001F6FAC" w:rsidRPr="001F6FAC" w:rsidRDefault="001F6FAC" w:rsidP="001F6FAC">
            <w:pPr>
              <w:pStyle w:val="2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F6FAC">
              <w:rPr>
                <w:bCs/>
                <w:sz w:val="28"/>
                <w:szCs w:val="28"/>
              </w:rPr>
              <w:t>1.§ 3, в. 1-3 –устно, в. 4 – письменно в рабочей тетради</w:t>
            </w:r>
          </w:p>
          <w:p w:rsidR="001F6FAC" w:rsidRPr="001F6FAC" w:rsidRDefault="001F6FAC" w:rsidP="001F6FAC">
            <w:pPr>
              <w:pStyle w:val="2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F6FAC">
              <w:rPr>
                <w:bCs/>
                <w:sz w:val="28"/>
                <w:szCs w:val="28"/>
              </w:rPr>
              <w:t xml:space="preserve">2.§ 4, в. 1-4 – устно, задание 5 – подготовить доклад и представить его в виде презентации </w:t>
            </w:r>
          </w:p>
          <w:p w:rsidR="001F6FAC" w:rsidRPr="001F6FAC" w:rsidRDefault="001F6FAC" w:rsidP="001F6FAC">
            <w:pPr>
              <w:pStyle w:val="2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F6FAC">
              <w:rPr>
                <w:bCs/>
                <w:sz w:val="28"/>
                <w:szCs w:val="28"/>
              </w:rPr>
              <w:t>3.Подготовить план развернутого ответа по теме «Экономические системы».</w:t>
            </w:r>
          </w:p>
        </w:tc>
      </w:tr>
      <w:tr w:rsidR="001F6FAC" w:rsidRPr="001F6FAC" w:rsidTr="001F6FAC">
        <w:tc>
          <w:tcPr>
            <w:tcW w:w="617" w:type="dxa"/>
          </w:tcPr>
          <w:p w:rsidR="001F6FAC" w:rsidRPr="001F6FAC" w:rsidRDefault="001F6FAC" w:rsidP="001F6FAC">
            <w:pPr>
              <w:jc w:val="center"/>
              <w:rPr>
                <w:sz w:val="28"/>
                <w:szCs w:val="28"/>
              </w:rPr>
            </w:pPr>
            <w:r w:rsidRPr="001F6FAC">
              <w:rPr>
                <w:sz w:val="28"/>
                <w:szCs w:val="28"/>
              </w:rPr>
              <w:t>5</w:t>
            </w:r>
          </w:p>
        </w:tc>
        <w:tc>
          <w:tcPr>
            <w:tcW w:w="7051" w:type="dxa"/>
          </w:tcPr>
          <w:tbl>
            <w:tblPr>
              <w:tblW w:w="5552" w:type="dxa"/>
              <w:tblLook w:val="04A0"/>
            </w:tblPr>
            <w:tblGrid>
              <w:gridCol w:w="5552"/>
            </w:tblGrid>
            <w:tr w:rsidR="001F6FAC" w:rsidRPr="001F6FAC" w:rsidTr="007B3642">
              <w:trPr>
                <w:trHeight w:val="300"/>
              </w:trPr>
              <w:tc>
                <w:tcPr>
                  <w:tcW w:w="5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FAC" w:rsidRPr="001F6FAC" w:rsidRDefault="001F6FAC" w:rsidP="001F6FA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F6FAC">
                    <w:rPr>
                      <w:color w:val="000000"/>
                      <w:sz w:val="28"/>
                      <w:szCs w:val="28"/>
                    </w:rPr>
                    <w:t>Смешанная экономическая система</w:t>
                  </w:r>
                </w:p>
              </w:tc>
            </w:tr>
          </w:tbl>
          <w:p w:rsidR="001F6FAC" w:rsidRPr="001F6FAC" w:rsidRDefault="001F6FAC" w:rsidP="001F6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3" w:type="dxa"/>
          </w:tcPr>
          <w:p w:rsidR="001F6FAC" w:rsidRPr="001F6FAC" w:rsidRDefault="001F6FAC" w:rsidP="001F6FAC">
            <w:pPr>
              <w:pStyle w:val="2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F6FAC">
              <w:rPr>
                <w:bCs/>
                <w:sz w:val="28"/>
                <w:szCs w:val="28"/>
              </w:rPr>
              <w:t>1.основное содержание главы, стр. 29</w:t>
            </w:r>
          </w:p>
          <w:p w:rsidR="001F6FAC" w:rsidRPr="001F6FAC" w:rsidRDefault="001F6FAC" w:rsidP="001F6FAC">
            <w:pPr>
              <w:pStyle w:val="2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F6FAC">
              <w:rPr>
                <w:bCs/>
                <w:sz w:val="28"/>
                <w:szCs w:val="28"/>
              </w:rPr>
              <w:t>2.подготовиться</w:t>
            </w:r>
            <w:r>
              <w:rPr>
                <w:bCs/>
                <w:sz w:val="28"/>
                <w:szCs w:val="28"/>
              </w:rPr>
              <w:t xml:space="preserve"> к контрольной работе (§ 1 – 4)</w:t>
            </w:r>
          </w:p>
        </w:tc>
      </w:tr>
      <w:tr w:rsidR="001F6FAC" w:rsidRPr="001F6FAC" w:rsidTr="001F6FAC">
        <w:tc>
          <w:tcPr>
            <w:tcW w:w="617" w:type="dxa"/>
          </w:tcPr>
          <w:p w:rsidR="001F6FAC" w:rsidRPr="001F6FAC" w:rsidRDefault="001F6FAC" w:rsidP="001F6FAC">
            <w:pPr>
              <w:jc w:val="center"/>
              <w:rPr>
                <w:sz w:val="28"/>
                <w:szCs w:val="28"/>
              </w:rPr>
            </w:pPr>
            <w:r w:rsidRPr="001F6FAC">
              <w:rPr>
                <w:sz w:val="28"/>
                <w:szCs w:val="28"/>
              </w:rPr>
              <w:t>6</w:t>
            </w:r>
          </w:p>
        </w:tc>
        <w:tc>
          <w:tcPr>
            <w:tcW w:w="7051" w:type="dxa"/>
          </w:tcPr>
          <w:tbl>
            <w:tblPr>
              <w:tblW w:w="5552" w:type="dxa"/>
              <w:tblLook w:val="04A0"/>
            </w:tblPr>
            <w:tblGrid>
              <w:gridCol w:w="5552"/>
            </w:tblGrid>
            <w:tr w:rsidR="001F6FAC" w:rsidRPr="001F6FAC" w:rsidTr="007B3642">
              <w:trPr>
                <w:trHeight w:val="300"/>
              </w:trPr>
              <w:tc>
                <w:tcPr>
                  <w:tcW w:w="5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FAC" w:rsidRPr="001F6FAC" w:rsidRDefault="001F6FAC" w:rsidP="001F6FA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F6FAC">
                    <w:rPr>
                      <w:color w:val="000000"/>
                      <w:sz w:val="28"/>
                      <w:szCs w:val="28"/>
                    </w:rPr>
                    <w:t>ПОУ: "Экономические системы"</w:t>
                  </w:r>
                </w:p>
              </w:tc>
            </w:tr>
          </w:tbl>
          <w:p w:rsidR="001F6FAC" w:rsidRPr="001F6FAC" w:rsidRDefault="001F6FAC" w:rsidP="001F6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3" w:type="dxa"/>
          </w:tcPr>
          <w:p w:rsidR="001F6FAC" w:rsidRPr="001F6FAC" w:rsidRDefault="001F6FAC" w:rsidP="001F6FAC">
            <w:pPr>
              <w:jc w:val="center"/>
              <w:rPr>
                <w:sz w:val="28"/>
                <w:szCs w:val="28"/>
              </w:rPr>
            </w:pPr>
          </w:p>
        </w:tc>
      </w:tr>
      <w:tr w:rsidR="001F6FAC" w:rsidRPr="001F6FAC" w:rsidTr="00080A03">
        <w:tc>
          <w:tcPr>
            <w:tcW w:w="7668" w:type="dxa"/>
            <w:gridSpan w:val="2"/>
          </w:tcPr>
          <w:p w:rsidR="001F6FAC" w:rsidRPr="001F6FAC" w:rsidRDefault="001F6FAC" w:rsidP="001F6F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F6FAC">
              <w:rPr>
                <w:b/>
                <w:color w:val="000000"/>
                <w:sz w:val="28"/>
                <w:szCs w:val="28"/>
              </w:rPr>
              <w:t>Спрос</w:t>
            </w:r>
          </w:p>
        </w:tc>
        <w:tc>
          <w:tcPr>
            <w:tcW w:w="7353" w:type="dxa"/>
          </w:tcPr>
          <w:p w:rsidR="001F6FAC" w:rsidRPr="001F6FAC" w:rsidRDefault="001F6FAC" w:rsidP="001F6FAC">
            <w:pPr>
              <w:jc w:val="center"/>
              <w:rPr>
                <w:sz w:val="28"/>
                <w:szCs w:val="28"/>
              </w:rPr>
            </w:pPr>
          </w:p>
        </w:tc>
      </w:tr>
      <w:tr w:rsidR="001F6FAC" w:rsidRPr="001F6FAC" w:rsidTr="001F6FAC">
        <w:tc>
          <w:tcPr>
            <w:tcW w:w="617" w:type="dxa"/>
          </w:tcPr>
          <w:p w:rsidR="001F6FAC" w:rsidRPr="001F6FAC" w:rsidRDefault="001F6FAC" w:rsidP="001F6FAC">
            <w:pPr>
              <w:rPr>
                <w:sz w:val="28"/>
                <w:szCs w:val="28"/>
              </w:rPr>
            </w:pPr>
            <w:r w:rsidRPr="001F6FAC">
              <w:rPr>
                <w:sz w:val="28"/>
                <w:szCs w:val="28"/>
              </w:rPr>
              <w:t>7</w:t>
            </w:r>
          </w:p>
        </w:tc>
        <w:tc>
          <w:tcPr>
            <w:tcW w:w="7051" w:type="dxa"/>
          </w:tcPr>
          <w:tbl>
            <w:tblPr>
              <w:tblW w:w="5552" w:type="dxa"/>
              <w:tblLook w:val="04A0"/>
            </w:tblPr>
            <w:tblGrid>
              <w:gridCol w:w="5552"/>
            </w:tblGrid>
            <w:tr w:rsidR="001F6FAC" w:rsidRPr="001F6FAC" w:rsidTr="007B3642">
              <w:trPr>
                <w:trHeight w:val="300"/>
              </w:trPr>
              <w:tc>
                <w:tcPr>
                  <w:tcW w:w="5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FAC" w:rsidRPr="001F6FAC" w:rsidRDefault="001F6FAC" w:rsidP="001F6FA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F6FAC">
                    <w:rPr>
                      <w:color w:val="000000"/>
                      <w:sz w:val="28"/>
                      <w:szCs w:val="28"/>
                    </w:rPr>
                    <w:t>Понятие о рынке. Спрос и его содержание</w:t>
                  </w:r>
                </w:p>
              </w:tc>
            </w:tr>
          </w:tbl>
          <w:p w:rsidR="001F6FAC" w:rsidRPr="001F6FAC" w:rsidRDefault="001F6FAC" w:rsidP="001F6F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:rsidR="001F6FAC" w:rsidRPr="001F6FAC" w:rsidRDefault="001F6FAC" w:rsidP="001F6FAC">
            <w:pPr>
              <w:pStyle w:val="2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F6FAC">
              <w:rPr>
                <w:bCs/>
                <w:sz w:val="28"/>
                <w:szCs w:val="28"/>
              </w:rPr>
              <w:t xml:space="preserve">§ </w:t>
            </w:r>
            <w:r>
              <w:rPr>
                <w:bCs/>
                <w:sz w:val="28"/>
                <w:szCs w:val="28"/>
              </w:rPr>
              <w:t>5 стр. 30 – 33, в. 1, 2 - устно</w:t>
            </w:r>
          </w:p>
        </w:tc>
      </w:tr>
      <w:tr w:rsidR="001F6FAC" w:rsidRPr="001F6FAC" w:rsidTr="001F6FAC">
        <w:tc>
          <w:tcPr>
            <w:tcW w:w="617" w:type="dxa"/>
          </w:tcPr>
          <w:p w:rsidR="001F6FAC" w:rsidRPr="001F6FAC" w:rsidRDefault="001F6FAC" w:rsidP="001F6FAC">
            <w:pPr>
              <w:jc w:val="center"/>
              <w:rPr>
                <w:sz w:val="28"/>
                <w:szCs w:val="28"/>
              </w:rPr>
            </w:pPr>
            <w:r w:rsidRPr="001F6FAC">
              <w:rPr>
                <w:sz w:val="28"/>
                <w:szCs w:val="28"/>
              </w:rPr>
              <w:t>8</w:t>
            </w:r>
          </w:p>
        </w:tc>
        <w:tc>
          <w:tcPr>
            <w:tcW w:w="7051" w:type="dxa"/>
          </w:tcPr>
          <w:tbl>
            <w:tblPr>
              <w:tblW w:w="5552" w:type="dxa"/>
              <w:tblLook w:val="04A0"/>
            </w:tblPr>
            <w:tblGrid>
              <w:gridCol w:w="5552"/>
            </w:tblGrid>
            <w:tr w:rsidR="001F6FAC" w:rsidRPr="001F6FAC" w:rsidTr="007B3642">
              <w:trPr>
                <w:trHeight w:val="300"/>
              </w:trPr>
              <w:tc>
                <w:tcPr>
                  <w:tcW w:w="5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FAC" w:rsidRPr="001F6FAC" w:rsidRDefault="001F6FAC" w:rsidP="001F6FA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F6FAC">
                    <w:rPr>
                      <w:color w:val="000000"/>
                      <w:sz w:val="28"/>
                      <w:szCs w:val="28"/>
                    </w:rPr>
                    <w:t>Величина спроса</w:t>
                  </w:r>
                </w:p>
              </w:tc>
            </w:tr>
          </w:tbl>
          <w:p w:rsidR="001F6FAC" w:rsidRPr="001F6FAC" w:rsidRDefault="001F6FAC" w:rsidP="001F6F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:rsidR="001F6FAC" w:rsidRPr="001F6FAC" w:rsidRDefault="001F6FAC" w:rsidP="001F6FAC">
            <w:pPr>
              <w:pStyle w:val="2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F6FAC">
              <w:rPr>
                <w:bCs/>
                <w:sz w:val="28"/>
                <w:szCs w:val="28"/>
              </w:rPr>
              <w:t>1.§ 5 стр. 33 – 34, в. 3, 4, 5 - устно</w:t>
            </w:r>
          </w:p>
          <w:p w:rsidR="001F6FAC" w:rsidRPr="001F6FAC" w:rsidRDefault="001F6FAC" w:rsidP="001F6FAC">
            <w:pPr>
              <w:pStyle w:val="2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F6FAC">
              <w:rPr>
                <w:bCs/>
                <w:sz w:val="28"/>
                <w:szCs w:val="28"/>
              </w:rPr>
              <w:t>2.§ 6, стр. 35 – 37, в. 1, 3, 4, 5, 7, 10 – устно</w:t>
            </w:r>
          </w:p>
          <w:p w:rsidR="001F6FAC" w:rsidRDefault="001F6FAC" w:rsidP="001F6FAC">
            <w:pPr>
              <w:pStyle w:val="2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F6FAC">
              <w:rPr>
                <w:bCs/>
                <w:sz w:val="28"/>
                <w:szCs w:val="28"/>
              </w:rPr>
              <w:t xml:space="preserve">1.§ 6, стр. 37 – 39, в. 2 – устно, в. 6, 8, 9, 10 – письменно </w:t>
            </w:r>
          </w:p>
          <w:p w:rsidR="001F6FAC" w:rsidRPr="001F6FAC" w:rsidRDefault="001F6FAC" w:rsidP="001F6FAC">
            <w:pPr>
              <w:pStyle w:val="2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F6FAC">
              <w:rPr>
                <w:bCs/>
                <w:sz w:val="28"/>
                <w:szCs w:val="28"/>
              </w:rPr>
              <w:t>2. выводы по главе стр. 40</w:t>
            </w:r>
          </w:p>
        </w:tc>
      </w:tr>
      <w:tr w:rsidR="001F6FAC" w:rsidRPr="001F6FAC" w:rsidTr="00463F60">
        <w:tc>
          <w:tcPr>
            <w:tcW w:w="7668" w:type="dxa"/>
            <w:gridSpan w:val="2"/>
          </w:tcPr>
          <w:p w:rsidR="001F6FAC" w:rsidRPr="001F6FAC" w:rsidRDefault="001F6FAC" w:rsidP="001F6F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F6FAC">
              <w:rPr>
                <w:b/>
                <w:color w:val="000000"/>
                <w:sz w:val="28"/>
                <w:szCs w:val="28"/>
              </w:rPr>
              <w:lastRenderedPageBreak/>
              <w:t>Предложение</w:t>
            </w:r>
          </w:p>
        </w:tc>
        <w:tc>
          <w:tcPr>
            <w:tcW w:w="7353" w:type="dxa"/>
          </w:tcPr>
          <w:p w:rsidR="001F6FAC" w:rsidRPr="001F6FAC" w:rsidRDefault="001F6FAC" w:rsidP="001F6FAC">
            <w:pPr>
              <w:pStyle w:val="2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1F6FAC" w:rsidRPr="001F6FAC" w:rsidTr="001F6FAC">
        <w:tc>
          <w:tcPr>
            <w:tcW w:w="617" w:type="dxa"/>
          </w:tcPr>
          <w:p w:rsidR="001F6FAC" w:rsidRPr="001F6FAC" w:rsidRDefault="001F6FAC" w:rsidP="001F6FAC">
            <w:pPr>
              <w:jc w:val="center"/>
              <w:rPr>
                <w:sz w:val="28"/>
                <w:szCs w:val="28"/>
              </w:rPr>
            </w:pPr>
            <w:r w:rsidRPr="001F6FAC">
              <w:rPr>
                <w:sz w:val="28"/>
                <w:szCs w:val="28"/>
              </w:rPr>
              <w:t>9</w:t>
            </w:r>
          </w:p>
        </w:tc>
        <w:tc>
          <w:tcPr>
            <w:tcW w:w="7051" w:type="dxa"/>
          </w:tcPr>
          <w:tbl>
            <w:tblPr>
              <w:tblW w:w="5552" w:type="dxa"/>
              <w:tblLook w:val="04A0"/>
            </w:tblPr>
            <w:tblGrid>
              <w:gridCol w:w="5552"/>
            </w:tblGrid>
            <w:tr w:rsidR="001F6FAC" w:rsidRPr="001F6FAC" w:rsidTr="007B3642">
              <w:trPr>
                <w:trHeight w:val="83"/>
              </w:trPr>
              <w:tc>
                <w:tcPr>
                  <w:tcW w:w="5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FAC" w:rsidRPr="001F6FAC" w:rsidRDefault="001F6FAC" w:rsidP="001F6FA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F6FAC">
                    <w:rPr>
                      <w:color w:val="000000"/>
                      <w:sz w:val="28"/>
                      <w:szCs w:val="28"/>
                    </w:rPr>
                    <w:t>Закон предложения</w:t>
                  </w:r>
                </w:p>
              </w:tc>
            </w:tr>
          </w:tbl>
          <w:p w:rsidR="001F6FAC" w:rsidRPr="001F6FAC" w:rsidRDefault="001F6FAC" w:rsidP="001F6F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:rsidR="001F6FAC" w:rsidRPr="001F6FAC" w:rsidRDefault="001F6FAC" w:rsidP="001F6FAC">
            <w:pPr>
              <w:pStyle w:val="2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F6FAC">
              <w:rPr>
                <w:bCs/>
                <w:sz w:val="28"/>
                <w:szCs w:val="28"/>
              </w:rPr>
              <w:t>1.§ 7</w:t>
            </w:r>
          </w:p>
          <w:p w:rsidR="001F6FAC" w:rsidRPr="001F6FAC" w:rsidRDefault="001F6FAC" w:rsidP="001F6FAC">
            <w:pPr>
              <w:pStyle w:val="2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F6FAC">
              <w:rPr>
                <w:bCs/>
                <w:sz w:val="28"/>
                <w:szCs w:val="28"/>
              </w:rPr>
              <w:t>2. вопросы 1 – 5 – устно</w:t>
            </w:r>
          </w:p>
          <w:p w:rsidR="001F6FAC" w:rsidRPr="001F6FAC" w:rsidRDefault="001F6FAC" w:rsidP="001F6FAC">
            <w:pPr>
              <w:pStyle w:val="2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F6FAC">
              <w:rPr>
                <w:bCs/>
                <w:sz w:val="28"/>
                <w:szCs w:val="28"/>
              </w:rPr>
              <w:t>§ 8, стр. 45 – 47, в. 1, 2, 5 – устно</w:t>
            </w:r>
          </w:p>
          <w:p w:rsidR="001F6FAC" w:rsidRPr="001F6FAC" w:rsidRDefault="001F6FAC" w:rsidP="001F6FAC">
            <w:pPr>
              <w:pStyle w:val="2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F6FAC">
              <w:rPr>
                <w:bCs/>
                <w:sz w:val="28"/>
                <w:szCs w:val="28"/>
              </w:rPr>
              <w:t xml:space="preserve"> Подготовьте небольшие доклады о Д. </w:t>
            </w:r>
            <w:proofErr w:type="spellStart"/>
            <w:r w:rsidRPr="001F6FAC">
              <w:rPr>
                <w:bCs/>
                <w:sz w:val="28"/>
                <w:szCs w:val="28"/>
              </w:rPr>
              <w:t>Рикардо</w:t>
            </w:r>
            <w:proofErr w:type="spellEnd"/>
            <w:r w:rsidRPr="001F6FAC">
              <w:rPr>
                <w:bCs/>
                <w:sz w:val="28"/>
                <w:szCs w:val="28"/>
              </w:rPr>
              <w:t>, К. Марксе, А. Маршалле.</w:t>
            </w:r>
          </w:p>
        </w:tc>
      </w:tr>
      <w:tr w:rsidR="001F6FAC" w:rsidRPr="001F6FAC" w:rsidTr="001F6FAC">
        <w:tc>
          <w:tcPr>
            <w:tcW w:w="617" w:type="dxa"/>
          </w:tcPr>
          <w:p w:rsidR="001F6FAC" w:rsidRPr="001F6FAC" w:rsidRDefault="001F6FAC" w:rsidP="001F6FAC">
            <w:pPr>
              <w:jc w:val="center"/>
              <w:rPr>
                <w:sz w:val="28"/>
                <w:szCs w:val="28"/>
              </w:rPr>
            </w:pPr>
            <w:r w:rsidRPr="001F6FAC">
              <w:rPr>
                <w:sz w:val="28"/>
                <w:szCs w:val="28"/>
              </w:rPr>
              <w:t>10</w:t>
            </w:r>
          </w:p>
        </w:tc>
        <w:tc>
          <w:tcPr>
            <w:tcW w:w="7051" w:type="dxa"/>
          </w:tcPr>
          <w:tbl>
            <w:tblPr>
              <w:tblW w:w="6741" w:type="dxa"/>
              <w:tblLook w:val="04A0"/>
            </w:tblPr>
            <w:tblGrid>
              <w:gridCol w:w="6741"/>
            </w:tblGrid>
            <w:tr w:rsidR="001F6FAC" w:rsidRPr="001F6FAC" w:rsidTr="007B3642">
              <w:trPr>
                <w:trHeight w:val="307"/>
              </w:trPr>
              <w:tc>
                <w:tcPr>
                  <w:tcW w:w="6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FAC" w:rsidRPr="001F6FAC" w:rsidRDefault="001F6FAC" w:rsidP="001F6FA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F6FAC">
                    <w:rPr>
                      <w:color w:val="000000"/>
                      <w:sz w:val="28"/>
                      <w:szCs w:val="28"/>
                    </w:rPr>
                    <w:t>Равновесная цена. Эластичность предложения</w:t>
                  </w:r>
                </w:p>
              </w:tc>
            </w:tr>
          </w:tbl>
          <w:p w:rsidR="001F6FAC" w:rsidRPr="001F6FAC" w:rsidRDefault="001F6FAC" w:rsidP="001F6F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:rsidR="001F6FAC" w:rsidRPr="001F6FAC" w:rsidRDefault="001F6FAC" w:rsidP="001F6FAC">
            <w:pPr>
              <w:pStyle w:val="2"/>
              <w:spacing w:before="0" w:beforeAutospacing="0" w:after="0" w:afterAutospacing="0"/>
              <w:rPr>
                <w:sz w:val="28"/>
                <w:szCs w:val="28"/>
              </w:rPr>
            </w:pPr>
            <w:r w:rsidRPr="001F6FAC">
              <w:rPr>
                <w:bCs/>
                <w:sz w:val="28"/>
                <w:szCs w:val="28"/>
              </w:rPr>
              <w:t>1.§ 8, стр. 47, в. 3, 4, 6 – устно, в. 7, 8 – письменно</w:t>
            </w:r>
            <w:r w:rsidRPr="001F6FAC">
              <w:rPr>
                <w:sz w:val="28"/>
                <w:szCs w:val="28"/>
              </w:rPr>
              <w:t xml:space="preserve"> </w:t>
            </w:r>
          </w:p>
          <w:p w:rsidR="001F6FAC" w:rsidRPr="001F6FAC" w:rsidRDefault="001F6FAC" w:rsidP="001F6FAC">
            <w:pPr>
              <w:pStyle w:val="2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F6FAC">
              <w:rPr>
                <w:sz w:val="28"/>
                <w:szCs w:val="28"/>
              </w:rPr>
              <w:t>2.</w:t>
            </w:r>
            <w:r w:rsidRPr="001F6FAC">
              <w:rPr>
                <w:bCs/>
                <w:sz w:val="28"/>
                <w:szCs w:val="28"/>
              </w:rPr>
              <w:t>Выводы по главе стр. 49 – 50.</w:t>
            </w:r>
          </w:p>
          <w:p w:rsidR="001F6FAC" w:rsidRPr="001F6FAC" w:rsidRDefault="001F6FAC" w:rsidP="001F6FAC">
            <w:pPr>
              <w:pStyle w:val="2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F6FAC">
              <w:rPr>
                <w:bCs/>
                <w:sz w:val="28"/>
                <w:szCs w:val="28"/>
              </w:rPr>
              <w:t>3.Подготовиться к контрольной работе по теме «Спрос. Предложение. Рыночная цена»</w:t>
            </w:r>
          </w:p>
        </w:tc>
      </w:tr>
      <w:tr w:rsidR="001F6FAC" w:rsidRPr="001F6FAC" w:rsidTr="001F6FAC">
        <w:tc>
          <w:tcPr>
            <w:tcW w:w="617" w:type="dxa"/>
          </w:tcPr>
          <w:p w:rsidR="001F6FAC" w:rsidRPr="001F6FAC" w:rsidRDefault="001F6FAC" w:rsidP="001F6FAC">
            <w:pPr>
              <w:jc w:val="center"/>
              <w:rPr>
                <w:sz w:val="28"/>
                <w:szCs w:val="28"/>
              </w:rPr>
            </w:pPr>
            <w:r w:rsidRPr="001F6FAC">
              <w:rPr>
                <w:sz w:val="28"/>
                <w:szCs w:val="28"/>
              </w:rPr>
              <w:t>11</w:t>
            </w:r>
          </w:p>
        </w:tc>
        <w:tc>
          <w:tcPr>
            <w:tcW w:w="7051" w:type="dxa"/>
          </w:tcPr>
          <w:tbl>
            <w:tblPr>
              <w:tblW w:w="5552" w:type="dxa"/>
              <w:tblLook w:val="04A0"/>
            </w:tblPr>
            <w:tblGrid>
              <w:gridCol w:w="5552"/>
            </w:tblGrid>
            <w:tr w:rsidR="001F6FAC" w:rsidRPr="001F6FAC" w:rsidTr="007B3642">
              <w:trPr>
                <w:trHeight w:val="300"/>
              </w:trPr>
              <w:tc>
                <w:tcPr>
                  <w:tcW w:w="5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FAC" w:rsidRPr="001F6FAC" w:rsidRDefault="001F6FAC" w:rsidP="001F6FA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F6FAC">
                    <w:rPr>
                      <w:color w:val="000000"/>
                      <w:sz w:val="28"/>
                      <w:szCs w:val="28"/>
                    </w:rPr>
                    <w:t>ПОУ: "Спрос и предложение"</w:t>
                  </w:r>
                </w:p>
              </w:tc>
            </w:tr>
          </w:tbl>
          <w:p w:rsidR="001F6FAC" w:rsidRPr="001F6FAC" w:rsidRDefault="001F6FAC" w:rsidP="001F6F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:rsidR="001F6FAC" w:rsidRPr="001F6FAC" w:rsidRDefault="001F6FAC" w:rsidP="001F6FAC">
            <w:pPr>
              <w:pStyle w:val="2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A326A4" w:rsidRPr="001F6FAC" w:rsidTr="00AA26DC">
        <w:tc>
          <w:tcPr>
            <w:tcW w:w="7668" w:type="dxa"/>
            <w:gridSpan w:val="2"/>
          </w:tcPr>
          <w:p w:rsidR="00A326A4" w:rsidRPr="001F6FAC" w:rsidRDefault="00A326A4" w:rsidP="001F6F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F6FAC">
              <w:rPr>
                <w:b/>
                <w:color w:val="000000"/>
                <w:sz w:val="28"/>
                <w:szCs w:val="28"/>
              </w:rPr>
              <w:t>Цена и стоимость. Альтернативная стоимость</w:t>
            </w:r>
          </w:p>
        </w:tc>
        <w:tc>
          <w:tcPr>
            <w:tcW w:w="7353" w:type="dxa"/>
          </w:tcPr>
          <w:p w:rsidR="00A326A4" w:rsidRPr="001F6FAC" w:rsidRDefault="00A326A4" w:rsidP="001F6FAC">
            <w:pPr>
              <w:pStyle w:val="2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1F6FAC" w:rsidRPr="001F6FAC" w:rsidTr="001F6FAC">
        <w:tc>
          <w:tcPr>
            <w:tcW w:w="617" w:type="dxa"/>
          </w:tcPr>
          <w:p w:rsidR="001F6FAC" w:rsidRPr="001F6FAC" w:rsidRDefault="001F6FAC" w:rsidP="001F6FAC">
            <w:pPr>
              <w:jc w:val="center"/>
              <w:rPr>
                <w:sz w:val="28"/>
                <w:szCs w:val="28"/>
              </w:rPr>
            </w:pPr>
            <w:r w:rsidRPr="001F6FAC">
              <w:rPr>
                <w:sz w:val="28"/>
                <w:szCs w:val="28"/>
              </w:rPr>
              <w:t>12</w:t>
            </w:r>
          </w:p>
        </w:tc>
        <w:tc>
          <w:tcPr>
            <w:tcW w:w="7051" w:type="dxa"/>
          </w:tcPr>
          <w:tbl>
            <w:tblPr>
              <w:tblW w:w="5552" w:type="dxa"/>
              <w:tblLook w:val="04A0"/>
            </w:tblPr>
            <w:tblGrid>
              <w:gridCol w:w="5552"/>
            </w:tblGrid>
            <w:tr w:rsidR="001F6FAC" w:rsidRPr="001F6FAC" w:rsidTr="007B3642">
              <w:trPr>
                <w:trHeight w:val="300"/>
              </w:trPr>
              <w:tc>
                <w:tcPr>
                  <w:tcW w:w="5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FAC" w:rsidRPr="001F6FAC" w:rsidRDefault="001F6FAC" w:rsidP="001F6FA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F6FAC">
                    <w:rPr>
                      <w:color w:val="000000"/>
                      <w:sz w:val="28"/>
                      <w:szCs w:val="28"/>
                    </w:rPr>
                    <w:t>Цена товара. Функции цен</w:t>
                  </w:r>
                </w:p>
              </w:tc>
            </w:tr>
          </w:tbl>
          <w:p w:rsidR="001F6FAC" w:rsidRPr="001F6FAC" w:rsidRDefault="001F6FAC" w:rsidP="001F6F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:rsidR="001F6FAC" w:rsidRPr="001F6FAC" w:rsidRDefault="001F6FAC" w:rsidP="001F6FAC">
            <w:pPr>
              <w:pStyle w:val="2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F6FAC">
              <w:rPr>
                <w:bCs/>
                <w:sz w:val="28"/>
                <w:szCs w:val="28"/>
              </w:rPr>
              <w:t>1.§ 9, в. 1, 2, 3, 4 - устно</w:t>
            </w:r>
          </w:p>
          <w:p w:rsidR="001F6FAC" w:rsidRPr="001F6FAC" w:rsidRDefault="001F6FAC" w:rsidP="001F6FAC">
            <w:pPr>
              <w:pStyle w:val="2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F6FAC">
              <w:rPr>
                <w:bCs/>
                <w:sz w:val="28"/>
                <w:szCs w:val="28"/>
              </w:rPr>
              <w:t>2.§ 10, в. 1, 2, 3, 4 - устно</w:t>
            </w:r>
          </w:p>
        </w:tc>
      </w:tr>
      <w:tr w:rsidR="001F6FAC" w:rsidRPr="001F6FAC" w:rsidTr="001F6FAC">
        <w:tc>
          <w:tcPr>
            <w:tcW w:w="617" w:type="dxa"/>
          </w:tcPr>
          <w:p w:rsidR="001F6FAC" w:rsidRPr="001F6FAC" w:rsidRDefault="001F6FAC" w:rsidP="001F6FAC">
            <w:pPr>
              <w:jc w:val="center"/>
              <w:rPr>
                <w:sz w:val="28"/>
                <w:szCs w:val="28"/>
              </w:rPr>
            </w:pPr>
            <w:r w:rsidRPr="001F6FAC">
              <w:rPr>
                <w:sz w:val="28"/>
                <w:szCs w:val="28"/>
              </w:rPr>
              <w:t>13</w:t>
            </w:r>
          </w:p>
        </w:tc>
        <w:tc>
          <w:tcPr>
            <w:tcW w:w="7051" w:type="dxa"/>
          </w:tcPr>
          <w:tbl>
            <w:tblPr>
              <w:tblW w:w="5552" w:type="dxa"/>
              <w:tblLook w:val="04A0"/>
            </w:tblPr>
            <w:tblGrid>
              <w:gridCol w:w="5552"/>
            </w:tblGrid>
            <w:tr w:rsidR="001F6FAC" w:rsidRPr="001F6FAC" w:rsidTr="007B3642">
              <w:trPr>
                <w:trHeight w:val="300"/>
              </w:trPr>
              <w:tc>
                <w:tcPr>
                  <w:tcW w:w="5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FAC" w:rsidRPr="001F6FAC" w:rsidRDefault="001F6FAC" w:rsidP="001F6FA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F6FAC">
                    <w:rPr>
                      <w:color w:val="000000"/>
                      <w:sz w:val="28"/>
                      <w:szCs w:val="28"/>
                    </w:rPr>
                    <w:t>Ценовой механизм. Стоимость товара</w:t>
                  </w:r>
                </w:p>
              </w:tc>
            </w:tr>
          </w:tbl>
          <w:p w:rsidR="001F6FAC" w:rsidRPr="001F6FAC" w:rsidRDefault="001F6FAC" w:rsidP="001F6F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:rsidR="001F6FAC" w:rsidRPr="001F6FAC" w:rsidRDefault="001F6FAC" w:rsidP="001F6FAC">
            <w:pPr>
              <w:pStyle w:val="2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F6FAC">
              <w:rPr>
                <w:bCs/>
                <w:sz w:val="28"/>
                <w:szCs w:val="28"/>
              </w:rPr>
              <w:t>1.§ 11, в. 1, 3 – устно, 2, 4, 5 - письменно</w:t>
            </w:r>
          </w:p>
          <w:p w:rsidR="001F6FAC" w:rsidRPr="001F6FAC" w:rsidRDefault="001F6FAC" w:rsidP="001F6FAC">
            <w:pPr>
              <w:pStyle w:val="2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F6FAC">
              <w:rPr>
                <w:bCs/>
                <w:sz w:val="28"/>
                <w:szCs w:val="28"/>
              </w:rPr>
              <w:t>2.Выводы по главе стр. 59</w:t>
            </w:r>
          </w:p>
        </w:tc>
      </w:tr>
      <w:tr w:rsidR="00A326A4" w:rsidRPr="001F6FAC" w:rsidTr="006B52D2">
        <w:tc>
          <w:tcPr>
            <w:tcW w:w="7668" w:type="dxa"/>
            <w:gridSpan w:val="2"/>
          </w:tcPr>
          <w:p w:rsidR="00A326A4" w:rsidRPr="001F6FAC" w:rsidRDefault="00A326A4" w:rsidP="001F6F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F6FAC">
              <w:rPr>
                <w:b/>
                <w:color w:val="000000"/>
                <w:sz w:val="28"/>
                <w:szCs w:val="28"/>
              </w:rPr>
              <w:t>Конкуренция. Типы рынков</w:t>
            </w:r>
          </w:p>
        </w:tc>
        <w:tc>
          <w:tcPr>
            <w:tcW w:w="7353" w:type="dxa"/>
          </w:tcPr>
          <w:p w:rsidR="00A326A4" w:rsidRPr="001F6FAC" w:rsidRDefault="00A326A4" w:rsidP="001F6FAC">
            <w:pPr>
              <w:jc w:val="center"/>
              <w:rPr>
                <w:sz w:val="28"/>
                <w:szCs w:val="28"/>
              </w:rPr>
            </w:pPr>
          </w:p>
        </w:tc>
      </w:tr>
      <w:tr w:rsidR="001F6FAC" w:rsidRPr="001F6FAC" w:rsidTr="001F6FAC">
        <w:tc>
          <w:tcPr>
            <w:tcW w:w="617" w:type="dxa"/>
          </w:tcPr>
          <w:p w:rsidR="001F6FAC" w:rsidRPr="001F6FAC" w:rsidRDefault="001F6FAC" w:rsidP="001F6FAC">
            <w:pPr>
              <w:jc w:val="center"/>
              <w:rPr>
                <w:sz w:val="28"/>
                <w:szCs w:val="28"/>
              </w:rPr>
            </w:pPr>
            <w:r w:rsidRPr="001F6FAC">
              <w:rPr>
                <w:sz w:val="28"/>
                <w:szCs w:val="28"/>
              </w:rPr>
              <w:t>14</w:t>
            </w:r>
          </w:p>
        </w:tc>
        <w:tc>
          <w:tcPr>
            <w:tcW w:w="7051" w:type="dxa"/>
          </w:tcPr>
          <w:tbl>
            <w:tblPr>
              <w:tblW w:w="5552" w:type="dxa"/>
              <w:tblLook w:val="04A0"/>
            </w:tblPr>
            <w:tblGrid>
              <w:gridCol w:w="5552"/>
            </w:tblGrid>
            <w:tr w:rsidR="001F6FAC" w:rsidRPr="001F6FAC" w:rsidTr="007B3642">
              <w:trPr>
                <w:trHeight w:val="300"/>
              </w:trPr>
              <w:tc>
                <w:tcPr>
                  <w:tcW w:w="5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FAC" w:rsidRPr="001F6FAC" w:rsidRDefault="001F6FAC" w:rsidP="001F6FA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F6FAC">
                    <w:rPr>
                      <w:color w:val="000000"/>
                      <w:sz w:val="28"/>
                      <w:szCs w:val="28"/>
                    </w:rPr>
                    <w:t>Понятие конкуренции, ее сущность</w:t>
                  </w:r>
                </w:p>
              </w:tc>
            </w:tr>
          </w:tbl>
          <w:p w:rsidR="001F6FAC" w:rsidRPr="001F6FAC" w:rsidRDefault="001F6FAC" w:rsidP="001F6F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:rsidR="001F6FAC" w:rsidRPr="001F6FAC" w:rsidRDefault="001F6FAC" w:rsidP="001F6FAC">
            <w:pPr>
              <w:pStyle w:val="2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F6FAC">
              <w:rPr>
                <w:bCs/>
                <w:sz w:val="28"/>
                <w:szCs w:val="28"/>
              </w:rPr>
              <w:t>1.§ 12, в. 1-5 – устно</w:t>
            </w:r>
          </w:p>
          <w:p w:rsidR="001F6FAC" w:rsidRPr="001F6FAC" w:rsidRDefault="001F6FAC" w:rsidP="001F6FAC">
            <w:pPr>
              <w:pStyle w:val="2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F6FAC">
              <w:rPr>
                <w:bCs/>
                <w:sz w:val="28"/>
                <w:szCs w:val="28"/>
              </w:rPr>
              <w:t xml:space="preserve">2.§ 13 в. 6 – подготовить сообщение, представить в виде презентации </w:t>
            </w:r>
          </w:p>
          <w:p w:rsidR="001F6FAC" w:rsidRPr="001F6FAC" w:rsidRDefault="001F6FAC" w:rsidP="001F6FAC">
            <w:pPr>
              <w:pStyle w:val="2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F6FAC">
              <w:rPr>
                <w:bCs/>
                <w:sz w:val="28"/>
                <w:szCs w:val="28"/>
              </w:rPr>
              <w:t xml:space="preserve">3.§ 14 в. 5 – подготовить сообщение, представить в виде презентации </w:t>
            </w:r>
          </w:p>
        </w:tc>
      </w:tr>
      <w:tr w:rsidR="001F6FAC" w:rsidRPr="001F6FAC" w:rsidTr="001F6FAC">
        <w:tc>
          <w:tcPr>
            <w:tcW w:w="617" w:type="dxa"/>
          </w:tcPr>
          <w:p w:rsidR="001F6FAC" w:rsidRPr="001F6FAC" w:rsidRDefault="001F6FAC" w:rsidP="001F6FAC">
            <w:pPr>
              <w:jc w:val="center"/>
              <w:rPr>
                <w:sz w:val="28"/>
                <w:szCs w:val="28"/>
              </w:rPr>
            </w:pPr>
            <w:r w:rsidRPr="001F6FAC">
              <w:rPr>
                <w:sz w:val="28"/>
                <w:szCs w:val="28"/>
              </w:rPr>
              <w:t>15</w:t>
            </w:r>
          </w:p>
        </w:tc>
        <w:tc>
          <w:tcPr>
            <w:tcW w:w="7051" w:type="dxa"/>
          </w:tcPr>
          <w:tbl>
            <w:tblPr>
              <w:tblW w:w="6804" w:type="dxa"/>
              <w:tblLook w:val="04A0"/>
            </w:tblPr>
            <w:tblGrid>
              <w:gridCol w:w="6804"/>
            </w:tblGrid>
            <w:tr w:rsidR="001F6FAC" w:rsidRPr="001F6FAC" w:rsidTr="001F6FAC">
              <w:trPr>
                <w:trHeight w:val="284"/>
              </w:trPr>
              <w:tc>
                <w:tcPr>
                  <w:tcW w:w="6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FAC" w:rsidRPr="001F6FAC" w:rsidRDefault="001F6FAC" w:rsidP="001F6FA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F6FAC">
                    <w:rPr>
                      <w:color w:val="000000"/>
                      <w:sz w:val="28"/>
                      <w:szCs w:val="28"/>
                    </w:rPr>
                    <w:t>Рыночные структуры. Модели современного рынка</w:t>
                  </w:r>
                </w:p>
              </w:tc>
            </w:tr>
          </w:tbl>
          <w:p w:rsidR="001F6FAC" w:rsidRPr="001F6FAC" w:rsidRDefault="001F6FAC" w:rsidP="001F6F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:rsidR="001F6FAC" w:rsidRPr="001F6FAC" w:rsidRDefault="001F6FAC" w:rsidP="001F6FAC">
            <w:pPr>
              <w:pStyle w:val="2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F6FAC">
              <w:rPr>
                <w:bCs/>
                <w:sz w:val="28"/>
                <w:szCs w:val="28"/>
              </w:rPr>
              <w:t>1.§ 13, в. 1 - 5 – устно, в. 7, 8 – письменно в рабочей тетради</w:t>
            </w:r>
          </w:p>
          <w:p w:rsidR="001F6FAC" w:rsidRPr="001F6FAC" w:rsidRDefault="001F6FAC" w:rsidP="001F6FAC">
            <w:pPr>
              <w:pStyle w:val="2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F6FAC">
              <w:rPr>
                <w:bCs/>
                <w:sz w:val="28"/>
                <w:szCs w:val="28"/>
              </w:rPr>
              <w:t>2.§ 14, в. 1 – 4, 6 – устно</w:t>
            </w:r>
          </w:p>
          <w:p w:rsidR="001F6FAC" w:rsidRPr="001F6FAC" w:rsidRDefault="001F6FAC" w:rsidP="001F6FAC">
            <w:pPr>
              <w:pStyle w:val="2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F6FAC">
              <w:rPr>
                <w:bCs/>
                <w:sz w:val="28"/>
                <w:szCs w:val="28"/>
              </w:rPr>
              <w:t>3. Подготовить план развернутого ответа по теме «Экономические системы».</w:t>
            </w:r>
          </w:p>
        </w:tc>
      </w:tr>
      <w:tr w:rsidR="001F6FAC" w:rsidRPr="001F6FAC" w:rsidTr="001F6FAC">
        <w:tc>
          <w:tcPr>
            <w:tcW w:w="617" w:type="dxa"/>
          </w:tcPr>
          <w:p w:rsidR="001F6FAC" w:rsidRPr="001F6FAC" w:rsidRDefault="001F6FAC" w:rsidP="001F6FAC">
            <w:pPr>
              <w:jc w:val="center"/>
              <w:rPr>
                <w:sz w:val="28"/>
                <w:szCs w:val="28"/>
              </w:rPr>
            </w:pPr>
            <w:r w:rsidRPr="001F6FAC">
              <w:rPr>
                <w:sz w:val="28"/>
                <w:szCs w:val="28"/>
              </w:rPr>
              <w:t>17</w:t>
            </w:r>
          </w:p>
        </w:tc>
        <w:tc>
          <w:tcPr>
            <w:tcW w:w="7051" w:type="dxa"/>
          </w:tcPr>
          <w:tbl>
            <w:tblPr>
              <w:tblW w:w="6835" w:type="dxa"/>
              <w:tblLook w:val="04A0"/>
            </w:tblPr>
            <w:tblGrid>
              <w:gridCol w:w="6835"/>
            </w:tblGrid>
            <w:tr w:rsidR="001F6FAC" w:rsidRPr="001F6FAC" w:rsidTr="001F6FAC">
              <w:trPr>
                <w:trHeight w:val="307"/>
              </w:trPr>
              <w:tc>
                <w:tcPr>
                  <w:tcW w:w="6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FAC" w:rsidRPr="001F6FAC" w:rsidRDefault="001F6FAC" w:rsidP="001F6FA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F6FAC">
                    <w:rPr>
                      <w:color w:val="000000"/>
                      <w:sz w:val="28"/>
                      <w:szCs w:val="28"/>
                    </w:rPr>
                    <w:t>Несовершенная конкуренция. Антимонопольная политика</w:t>
                  </w:r>
                </w:p>
              </w:tc>
            </w:tr>
          </w:tbl>
          <w:p w:rsidR="001F6FAC" w:rsidRPr="001F6FAC" w:rsidRDefault="001F6FAC" w:rsidP="001F6F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53" w:type="dxa"/>
          </w:tcPr>
          <w:p w:rsidR="001F6FAC" w:rsidRPr="001F6FAC" w:rsidRDefault="001F6FAC" w:rsidP="001F6FAC">
            <w:pPr>
              <w:rPr>
                <w:sz w:val="28"/>
                <w:szCs w:val="28"/>
              </w:rPr>
            </w:pPr>
            <w:r w:rsidRPr="001F6FAC">
              <w:rPr>
                <w:sz w:val="28"/>
                <w:szCs w:val="28"/>
              </w:rPr>
              <w:t>Подготовка к контрольной работе</w:t>
            </w:r>
          </w:p>
        </w:tc>
      </w:tr>
      <w:tr w:rsidR="001F6FAC" w:rsidRPr="001F6FAC" w:rsidTr="001F6FAC">
        <w:tc>
          <w:tcPr>
            <w:tcW w:w="617" w:type="dxa"/>
          </w:tcPr>
          <w:p w:rsidR="001F6FAC" w:rsidRPr="001F6FAC" w:rsidRDefault="001F6FAC" w:rsidP="001F6FAC">
            <w:pPr>
              <w:jc w:val="center"/>
              <w:rPr>
                <w:sz w:val="28"/>
                <w:szCs w:val="28"/>
              </w:rPr>
            </w:pPr>
            <w:r w:rsidRPr="001F6FAC">
              <w:rPr>
                <w:sz w:val="28"/>
                <w:szCs w:val="28"/>
              </w:rPr>
              <w:t>18</w:t>
            </w:r>
          </w:p>
        </w:tc>
        <w:tc>
          <w:tcPr>
            <w:tcW w:w="7051" w:type="dxa"/>
          </w:tcPr>
          <w:p w:rsidR="001F6FAC" w:rsidRPr="001F6FAC" w:rsidRDefault="001F6FAC" w:rsidP="001F6FAC">
            <w:pPr>
              <w:rPr>
                <w:color w:val="000000"/>
                <w:sz w:val="28"/>
                <w:szCs w:val="28"/>
              </w:rPr>
            </w:pPr>
            <w:r w:rsidRPr="001F6FAC">
              <w:rPr>
                <w:color w:val="000000"/>
                <w:sz w:val="28"/>
                <w:szCs w:val="28"/>
              </w:rPr>
              <w:t>Контрольный урок: "Введение в экономику"</w:t>
            </w:r>
          </w:p>
        </w:tc>
        <w:tc>
          <w:tcPr>
            <w:tcW w:w="7353" w:type="dxa"/>
          </w:tcPr>
          <w:p w:rsidR="001F6FAC" w:rsidRPr="001F6FAC" w:rsidRDefault="001F6FAC" w:rsidP="001F6FAC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26A4" w:rsidRDefault="00A326A4" w:rsidP="00A326A4">
      <w:pPr>
        <w:rPr>
          <w:sz w:val="28"/>
          <w:szCs w:val="28"/>
        </w:rPr>
      </w:pPr>
    </w:p>
    <w:p w:rsidR="00A326A4" w:rsidRDefault="00A326A4" w:rsidP="00A326A4">
      <w:pPr>
        <w:rPr>
          <w:sz w:val="28"/>
          <w:szCs w:val="28"/>
        </w:rPr>
      </w:pPr>
    </w:p>
    <w:p w:rsidR="00A326A4" w:rsidRPr="00A326A4" w:rsidRDefault="00A326A4" w:rsidP="00A326A4">
      <w:pPr>
        <w:jc w:val="center"/>
        <w:rPr>
          <w:b/>
          <w:sz w:val="28"/>
          <w:szCs w:val="28"/>
        </w:rPr>
      </w:pPr>
      <w:r w:rsidRPr="00A326A4">
        <w:rPr>
          <w:b/>
          <w:sz w:val="28"/>
          <w:szCs w:val="28"/>
        </w:rPr>
        <w:t>Формы организации учебного процесса</w:t>
      </w:r>
    </w:p>
    <w:p w:rsidR="00A326A4" w:rsidRDefault="00A326A4" w:rsidP="00A326A4">
      <w:pPr>
        <w:rPr>
          <w:sz w:val="28"/>
          <w:szCs w:val="28"/>
        </w:rPr>
      </w:pPr>
      <w:r w:rsidRPr="00A326A4">
        <w:rPr>
          <w:sz w:val="28"/>
          <w:szCs w:val="28"/>
        </w:rPr>
        <w:t xml:space="preserve">Единицей учебного процесса является урок. </w:t>
      </w:r>
    </w:p>
    <w:p w:rsidR="00A326A4" w:rsidRDefault="00A326A4" w:rsidP="00A326A4">
      <w:pPr>
        <w:rPr>
          <w:sz w:val="28"/>
          <w:szCs w:val="28"/>
        </w:rPr>
      </w:pPr>
      <w:r w:rsidRPr="00A326A4">
        <w:rPr>
          <w:sz w:val="28"/>
          <w:szCs w:val="28"/>
        </w:rPr>
        <w:t>При изучении курса экономики базового уровня используются различные формы занятий, такие как урок-исследование, лекция, урок</w:t>
      </w:r>
      <w:r>
        <w:rPr>
          <w:sz w:val="28"/>
          <w:szCs w:val="28"/>
        </w:rPr>
        <w:t xml:space="preserve"> </w:t>
      </w:r>
      <w:r w:rsidRPr="00A326A4">
        <w:rPr>
          <w:sz w:val="28"/>
          <w:szCs w:val="28"/>
        </w:rPr>
        <w:t xml:space="preserve">презентация, практическая работа по анализу статистической информации, деловая игра, ролевая игра. Формы организации учебной деятельности на внеурочных занятиях могут быть следующие: проектно-исследовательская практика обучающихся; участие в конкурсах и олимпиадах. </w:t>
      </w:r>
    </w:p>
    <w:p w:rsidR="00A326A4" w:rsidRPr="00A326A4" w:rsidRDefault="00A326A4" w:rsidP="00A326A4">
      <w:pPr>
        <w:rPr>
          <w:sz w:val="28"/>
          <w:szCs w:val="28"/>
        </w:rPr>
      </w:pPr>
      <w:r w:rsidRPr="00A326A4">
        <w:rPr>
          <w:sz w:val="28"/>
          <w:szCs w:val="28"/>
        </w:rPr>
        <w:t xml:space="preserve">В ходе обучения учащимся предлагаются короткие (5-10 минут) проверочные работы (в форме тестирования).  </w:t>
      </w:r>
    </w:p>
    <w:p w:rsidR="00A326A4" w:rsidRDefault="00A326A4" w:rsidP="00A326A4">
      <w:pPr>
        <w:rPr>
          <w:sz w:val="28"/>
          <w:szCs w:val="28"/>
        </w:rPr>
      </w:pPr>
      <w:r w:rsidRPr="00A326A4">
        <w:rPr>
          <w:sz w:val="28"/>
          <w:szCs w:val="28"/>
        </w:rPr>
        <w:t xml:space="preserve">Тематический контроль осуществляется по завершении крупного блока (темы) в форме компьютерного тестирования. Он позволяет оценить знания и умения учащихся, полученные в ходе достаточно продолжительного периода работы.  Итоговый контроль осуществляется по завершении каждого года обучения. </w:t>
      </w:r>
    </w:p>
    <w:p w:rsidR="00A326A4" w:rsidRPr="00A326A4" w:rsidRDefault="00A326A4" w:rsidP="00A326A4">
      <w:pPr>
        <w:rPr>
          <w:sz w:val="28"/>
          <w:szCs w:val="28"/>
        </w:rPr>
      </w:pPr>
      <w:r w:rsidRPr="00A326A4">
        <w:rPr>
          <w:sz w:val="28"/>
          <w:szCs w:val="28"/>
        </w:rPr>
        <w:t xml:space="preserve">Правила при оценивании при тестировании:  </w:t>
      </w:r>
    </w:p>
    <w:p w:rsidR="00A326A4" w:rsidRDefault="00A326A4" w:rsidP="00A326A4">
      <w:pPr>
        <w:rPr>
          <w:sz w:val="28"/>
          <w:szCs w:val="28"/>
        </w:rPr>
      </w:pPr>
      <w:r w:rsidRPr="00A326A4">
        <w:rPr>
          <w:sz w:val="28"/>
          <w:szCs w:val="28"/>
        </w:rPr>
        <w:t xml:space="preserve"> за каждый правильный ответ начисляется 1 балл; </w:t>
      </w:r>
    </w:p>
    <w:p w:rsidR="00A326A4" w:rsidRDefault="00A326A4" w:rsidP="00A326A4">
      <w:pPr>
        <w:rPr>
          <w:sz w:val="28"/>
          <w:szCs w:val="28"/>
        </w:rPr>
      </w:pPr>
      <w:r w:rsidRPr="00A326A4">
        <w:rPr>
          <w:sz w:val="28"/>
          <w:szCs w:val="28"/>
        </w:rPr>
        <w:t xml:space="preserve"> за вопрос, оставленный без ответа (пропущенный вопрос), ничего не начисляется. </w:t>
      </w:r>
    </w:p>
    <w:p w:rsidR="00A326A4" w:rsidRPr="00A326A4" w:rsidRDefault="00A326A4" w:rsidP="00A326A4">
      <w:pPr>
        <w:rPr>
          <w:sz w:val="28"/>
          <w:szCs w:val="28"/>
        </w:rPr>
      </w:pPr>
      <w:r w:rsidRPr="00A326A4">
        <w:rPr>
          <w:sz w:val="28"/>
          <w:szCs w:val="28"/>
        </w:rPr>
        <w:t xml:space="preserve">Такой подход позволяет добиться вдумчивого отношения к тестированию, позволяет сформировать у школьников навыки самооценки и ответственного отношения к собственному выбору.  </w:t>
      </w:r>
    </w:p>
    <w:p w:rsidR="00A326A4" w:rsidRPr="00A326A4" w:rsidRDefault="00A326A4" w:rsidP="00A326A4">
      <w:pPr>
        <w:rPr>
          <w:sz w:val="28"/>
          <w:szCs w:val="28"/>
        </w:rPr>
      </w:pPr>
      <w:r w:rsidRPr="00A326A4">
        <w:rPr>
          <w:sz w:val="28"/>
          <w:szCs w:val="28"/>
        </w:rPr>
        <w:t xml:space="preserve">При выставлении оценок желательно придерживаться следующих общепринятых соотношений: </w:t>
      </w:r>
    </w:p>
    <w:p w:rsidR="00A326A4" w:rsidRDefault="00A326A4" w:rsidP="00A326A4">
      <w:pPr>
        <w:rPr>
          <w:sz w:val="28"/>
          <w:szCs w:val="28"/>
        </w:rPr>
      </w:pPr>
      <w:r w:rsidRPr="00A326A4">
        <w:rPr>
          <w:sz w:val="28"/>
          <w:szCs w:val="28"/>
        </w:rPr>
        <w:t xml:space="preserve"> 50-69% — «3»; </w:t>
      </w:r>
    </w:p>
    <w:p w:rsidR="00A326A4" w:rsidRDefault="00A326A4" w:rsidP="00A326A4">
      <w:pPr>
        <w:rPr>
          <w:sz w:val="28"/>
          <w:szCs w:val="28"/>
        </w:rPr>
      </w:pPr>
      <w:r w:rsidRPr="00A326A4">
        <w:rPr>
          <w:sz w:val="28"/>
          <w:szCs w:val="28"/>
        </w:rPr>
        <w:t xml:space="preserve"> 70-89% — «4»; </w:t>
      </w:r>
    </w:p>
    <w:p w:rsidR="00A326A4" w:rsidRPr="00A326A4" w:rsidRDefault="00A326A4" w:rsidP="00A326A4">
      <w:pPr>
        <w:rPr>
          <w:sz w:val="28"/>
          <w:szCs w:val="28"/>
        </w:rPr>
      </w:pPr>
      <w:r w:rsidRPr="00A326A4">
        <w:rPr>
          <w:sz w:val="28"/>
          <w:szCs w:val="28"/>
        </w:rPr>
        <w:t xml:space="preserve"> 90-100% — «5». </w:t>
      </w:r>
    </w:p>
    <w:p w:rsidR="00A326A4" w:rsidRPr="00A326A4" w:rsidRDefault="00A326A4" w:rsidP="00A326A4">
      <w:pPr>
        <w:jc w:val="center"/>
        <w:rPr>
          <w:sz w:val="28"/>
          <w:szCs w:val="28"/>
        </w:rPr>
      </w:pPr>
      <w:r w:rsidRPr="00A326A4">
        <w:rPr>
          <w:sz w:val="28"/>
          <w:szCs w:val="28"/>
        </w:rPr>
        <w:t xml:space="preserve"> </w:t>
      </w:r>
    </w:p>
    <w:p w:rsidR="007B3642" w:rsidRDefault="007B3642" w:rsidP="007B3642">
      <w:pPr>
        <w:jc w:val="center"/>
        <w:rPr>
          <w:sz w:val="28"/>
          <w:szCs w:val="28"/>
        </w:rPr>
      </w:pPr>
    </w:p>
    <w:p w:rsidR="007B3642" w:rsidRDefault="007B3642" w:rsidP="003708B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326A4" w:rsidRPr="00A326A4" w:rsidRDefault="00A326A4" w:rsidP="00A326A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326A4">
        <w:rPr>
          <w:rFonts w:eastAsiaTheme="minorHAnsi"/>
          <w:b/>
          <w:sz w:val="28"/>
          <w:szCs w:val="28"/>
          <w:lang w:eastAsia="en-US"/>
        </w:rPr>
        <w:t>Учебники:</w:t>
      </w:r>
    </w:p>
    <w:p w:rsidR="00A326A4" w:rsidRPr="00A326A4" w:rsidRDefault="00A326A4" w:rsidP="00A326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326A4">
        <w:rPr>
          <w:rFonts w:eastAsiaTheme="minorHAnsi"/>
          <w:sz w:val="28"/>
          <w:szCs w:val="28"/>
          <w:lang w:eastAsia="en-US"/>
        </w:rPr>
        <w:t xml:space="preserve">1. Экономика. Базовый и углублённый уровни. 10 </w:t>
      </w:r>
      <w:proofErr w:type="spellStart"/>
      <w:r w:rsidRPr="00A326A4">
        <w:rPr>
          <w:rFonts w:eastAsiaTheme="minorHAnsi"/>
          <w:sz w:val="28"/>
          <w:szCs w:val="28"/>
          <w:lang w:eastAsia="en-US"/>
        </w:rPr>
        <w:t>кл</w:t>
      </w:r>
      <w:proofErr w:type="spellEnd"/>
      <w:r w:rsidRPr="00A326A4">
        <w:rPr>
          <w:rFonts w:eastAsiaTheme="minorHAnsi"/>
          <w:sz w:val="28"/>
          <w:szCs w:val="28"/>
          <w:lang w:eastAsia="en-US"/>
        </w:rPr>
        <w:t>. : учебник /Р. И. Хасбулатов. — 5-е изд</w:t>
      </w:r>
      <w:proofErr w:type="gramStart"/>
      <w:r w:rsidRPr="00A326A4">
        <w:rPr>
          <w:rFonts w:eastAsiaTheme="minorHAnsi"/>
          <w:sz w:val="28"/>
          <w:szCs w:val="28"/>
          <w:lang w:eastAsia="en-US"/>
        </w:rPr>
        <w:t xml:space="preserve">.. </w:t>
      </w:r>
      <w:proofErr w:type="gramEnd"/>
      <w:r w:rsidRPr="00A326A4">
        <w:rPr>
          <w:rFonts w:eastAsiaTheme="minorHAnsi"/>
          <w:sz w:val="28"/>
          <w:szCs w:val="28"/>
          <w:lang w:eastAsia="en-US"/>
        </w:rPr>
        <w:t xml:space="preserve">стереотип. — М.: Дрофа, (Российский учебник); </w:t>
      </w:r>
    </w:p>
    <w:p w:rsidR="00A326A4" w:rsidRPr="00A326A4" w:rsidRDefault="00A326A4" w:rsidP="00A326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326A4">
        <w:rPr>
          <w:rFonts w:eastAsiaTheme="minorHAnsi"/>
          <w:sz w:val="28"/>
          <w:szCs w:val="28"/>
          <w:lang w:eastAsia="en-US"/>
        </w:rPr>
        <w:t xml:space="preserve">2. Т. Л. </w:t>
      </w:r>
      <w:proofErr w:type="spellStart"/>
      <w:r w:rsidRPr="00A326A4">
        <w:rPr>
          <w:rFonts w:eastAsiaTheme="minorHAnsi"/>
          <w:sz w:val="28"/>
          <w:szCs w:val="28"/>
          <w:lang w:eastAsia="en-US"/>
        </w:rPr>
        <w:t>Дихтяр</w:t>
      </w:r>
      <w:proofErr w:type="spellEnd"/>
      <w:r w:rsidRPr="00A326A4">
        <w:rPr>
          <w:rFonts w:eastAsiaTheme="minorHAnsi"/>
          <w:sz w:val="28"/>
          <w:szCs w:val="28"/>
          <w:lang w:eastAsia="en-US"/>
        </w:rPr>
        <w:t xml:space="preserve"> Рабочая программа к учебнику «Экономика. 10—11 классы» Р. И. Хасбулатова. </w:t>
      </w:r>
    </w:p>
    <w:p w:rsidR="00A326A4" w:rsidRPr="00A326A4" w:rsidRDefault="00A326A4" w:rsidP="00A326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326A4">
        <w:rPr>
          <w:rFonts w:eastAsiaTheme="minorHAnsi"/>
          <w:sz w:val="28"/>
          <w:szCs w:val="28"/>
          <w:lang w:eastAsia="en-US"/>
        </w:rPr>
        <w:t xml:space="preserve">3. Т. Л. </w:t>
      </w:r>
      <w:proofErr w:type="spellStart"/>
      <w:r w:rsidRPr="00A326A4">
        <w:rPr>
          <w:rFonts w:eastAsiaTheme="minorHAnsi"/>
          <w:sz w:val="28"/>
          <w:szCs w:val="28"/>
          <w:lang w:eastAsia="en-US"/>
        </w:rPr>
        <w:t>Дихтяр</w:t>
      </w:r>
      <w:proofErr w:type="spellEnd"/>
      <w:r w:rsidRPr="00A326A4">
        <w:rPr>
          <w:rFonts w:eastAsiaTheme="minorHAnsi"/>
          <w:sz w:val="28"/>
          <w:szCs w:val="28"/>
          <w:lang w:eastAsia="en-US"/>
        </w:rPr>
        <w:t xml:space="preserve"> МЕТОДИЧЕСКОЕ ПОСОБИЕ к учебнику</w:t>
      </w:r>
      <w:proofErr w:type="gramStart"/>
      <w:r w:rsidRPr="00A326A4">
        <w:rPr>
          <w:rFonts w:eastAsiaTheme="minorHAnsi"/>
          <w:sz w:val="28"/>
          <w:szCs w:val="28"/>
          <w:lang w:eastAsia="en-US"/>
        </w:rPr>
        <w:t>«Э</w:t>
      </w:r>
      <w:proofErr w:type="gramEnd"/>
      <w:r w:rsidRPr="00A326A4">
        <w:rPr>
          <w:rFonts w:eastAsiaTheme="minorHAnsi"/>
          <w:sz w:val="28"/>
          <w:szCs w:val="28"/>
          <w:lang w:eastAsia="en-US"/>
        </w:rPr>
        <w:t xml:space="preserve">кономика. 10—11 классы» Р. И. Хасбулатова — М.: Дрофа.  </w:t>
      </w:r>
    </w:p>
    <w:p w:rsidR="00593365" w:rsidRPr="00A326A4" w:rsidRDefault="00593365" w:rsidP="00A326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593365" w:rsidRPr="00A326A4" w:rsidSect="00A326A4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97C" w:rsidRDefault="006A197C" w:rsidP="00D75190">
      <w:r>
        <w:separator/>
      </w:r>
    </w:p>
  </w:endnote>
  <w:endnote w:type="continuationSeparator" w:id="0">
    <w:p w:rsidR="006A197C" w:rsidRDefault="006A197C" w:rsidP="00D75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497843"/>
      <w:docPartObj>
        <w:docPartGallery w:val="Page Numbers (Bottom of Page)"/>
        <w:docPartUnique/>
      </w:docPartObj>
    </w:sdtPr>
    <w:sdtContent>
      <w:p w:rsidR="007B3642" w:rsidRDefault="00D10C7B">
        <w:pPr>
          <w:pStyle w:val="a6"/>
          <w:jc w:val="right"/>
        </w:pPr>
        <w:r>
          <w:fldChar w:fldCharType="begin"/>
        </w:r>
        <w:r w:rsidR="007B3642">
          <w:instrText>PAGE   \* MERGEFORMAT</w:instrText>
        </w:r>
        <w:r>
          <w:fldChar w:fldCharType="separate"/>
        </w:r>
        <w:r w:rsidR="00E77B99">
          <w:rPr>
            <w:noProof/>
          </w:rPr>
          <w:t>3</w:t>
        </w:r>
        <w:r>
          <w:fldChar w:fldCharType="end"/>
        </w:r>
      </w:p>
    </w:sdtContent>
  </w:sdt>
  <w:p w:rsidR="007B3642" w:rsidRDefault="007B36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97C" w:rsidRDefault="006A197C" w:rsidP="00D75190">
      <w:r>
        <w:separator/>
      </w:r>
    </w:p>
  </w:footnote>
  <w:footnote w:type="continuationSeparator" w:id="0">
    <w:p w:rsidR="006A197C" w:rsidRDefault="006A197C" w:rsidP="00D751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182D"/>
    <w:multiLevelType w:val="hybridMultilevel"/>
    <w:tmpl w:val="DFBCE97C"/>
    <w:lvl w:ilvl="0" w:tplc="D332C6B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E22831"/>
    <w:multiLevelType w:val="hybridMultilevel"/>
    <w:tmpl w:val="33B2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0AF6"/>
    <w:multiLevelType w:val="hybridMultilevel"/>
    <w:tmpl w:val="144CF728"/>
    <w:lvl w:ilvl="0" w:tplc="DCDA22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424E84"/>
    <w:multiLevelType w:val="hybridMultilevel"/>
    <w:tmpl w:val="1D7C9572"/>
    <w:lvl w:ilvl="0" w:tplc="7A0C98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2028EC"/>
    <w:multiLevelType w:val="hybridMultilevel"/>
    <w:tmpl w:val="E030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298"/>
    <w:multiLevelType w:val="hybridMultilevel"/>
    <w:tmpl w:val="78E0B0B8"/>
    <w:lvl w:ilvl="0" w:tplc="DCDA22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A1197B"/>
    <w:multiLevelType w:val="hybridMultilevel"/>
    <w:tmpl w:val="3BAC8910"/>
    <w:lvl w:ilvl="0" w:tplc="4628C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9817CC"/>
    <w:multiLevelType w:val="hybridMultilevel"/>
    <w:tmpl w:val="38EE9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203A3"/>
    <w:multiLevelType w:val="hybridMultilevel"/>
    <w:tmpl w:val="3BAC8910"/>
    <w:lvl w:ilvl="0" w:tplc="4628C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765783"/>
    <w:multiLevelType w:val="hybridMultilevel"/>
    <w:tmpl w:val="406CF8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8313F"/>
    <w:multiLevelType w:val="hybridMultilevel"/>
    <w:tmpl w:val="9EBE81C0"/>
    <w:lvl w:ilvl="0" w:tplc="40E8570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035186"/>
    <w:multiLevelType w:val="hybridMultilevel"/>
    <w:tmpl w:val="18AE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B0046"/>
    <w:multiLevelType w:val="hybridMultilevel"/>
    <w:tmpl w:val="1F126FCC"/>
    <w:lvl w:ilvl="0" w:tplc="59CE963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9B5E44"/>
    <w:multiLevelType w:val="hybridMultilevel"/>
    <w:tmpl w:val="C104648E"/>
    <w:lvl w:ilvl="0" w:tplc="8F6CA4B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FD7E1D"/>
    <w:multiLevelType w:val="hybridMultilevel"/>
    <w:tmpl w:val="CCD0E728"/>
    <w:lvl w:ilvl="0" w:tplc="713CA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6F2668"/>
    <w:multiLevelType w:val="hybridMultilevel"/>
    <w:tmpl w:val="6A825BF0"/>
    <w:lvl w:ilvl="0" w:tplc="78E087D8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EE1C37"/>
    <w:multiLevelType w:val="hybridMultilevel"/>
    <w:tmpl w:val="CFA0A832"/>
    <w:lvl w:ilvl="0" w:tplc="FEF23522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7">
    <w:nsid w:val="671F69B9"/>
    <w:multiLevelType w:val="hybridMultilevel"/>
    <w:tmpl w:val="DEB8DEA6"/>
    <w:lvl w:ilvl="0" w:tplc="DCDA22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721299F"/>
    <w:multiLevelType w:val="hybridMultilevel"/>
    <w:tmpl w:val="CCD0E728"/>
    <w:lvl w:ilvl="0" w:tplc="713CA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527A78"/>
    <w:multiLevelType w:val="hybridMultilevel"/>
    <w:tmpl w:val="CCD0E728"/>
    <w:lvl w:ilvl="0" w:tplc="713CA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606DFC"/>
    <w:multiLevelType w:val="hybridMultilevel"/>
    <w:tmpl w:val="76704904"/>
    <w:lvl w:ilvl="0" w:tplc="DCDA22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9D0CEE"/>
    <w:multiLevelType w:val="hybridMultilevel"/>
    <w:tmpl w:val="1AB85E1E"/>
    <w:lvl w:ilvl="0" w:tplc="4B7A004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45570A"/>
    <w:multiLevelType w:val="hybridMultilevel"/>
    <w:tmpl w:val="0066AF64"/>
    <w:lvl w:ilvl="0" w:tplc="A1FCEA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574B85"/>
    <w:multiLevelType w:val="hybridMultilevel"/>
    <w:tmpl w:val="8194884E"/>
    <w:lvl w:ilvl="0" w:tplc="61C66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06230C5"/>
    <w:multiLevelType w:val="hybridMultilevel"/>
    <w:tmpl w:val="10E45A6E"/>
    <w:lvl w:ilvl="0" w:tplc="6956830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2B4A8F"/>
    <w:multiLevelType w:val="hybridMultilevel"/>
    <w:tmpl w:val="18AE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04590"/>
    <w:multiLevelType w:val="hybridMultilevel"/>
    <w:tmpl w:val="3BAC8910"/>
    <w:lvl w:ilvl="0" w:tplc="4628C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14"/>
  </w:num>
  <w:num w:numId="5">
    <w:abstractNumId w:val="18"/>
  </w:num>
  <w:num w:numId="6">
    <w:abstractNumId w:val="23"/>
  </w:num>
  <w:num w:numId="7">
    <w:abstractNumId w:val="6"/>
  </w:num>
  <w:num w:numId="8">
    <w:abstractNumId w:val="4"/>
  </w:num>
  <w:num w:numId="9">
    <w:abstractNumId w:val="8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B0"/>
    <w:rsid w:val="00000043"/>
    <w:rsid w:val="000007A4"/>
    <w:rsid w:val="00001B22"/>
    <w:rsid w:val="00001F76"/>
    <w:rsid w:val="00002117"/>
    <w:rsid w:val="00002F96"/>
    <w:rsid w:val="00002FD6"/>
    <w:rsid w:val="00003102"/>
    <w:rsid w:val="000035BD"/>
    <w:rsid w:val="00003753"/>
    <w:rsid w:val="00004D30"/>
    <w:rsid w:val="00005588"/>
    <w:rsid w:val="00005DCF"/>
    <w:rsid w:val="00007391"/>
    <w:rsid w:val="00007EF3"/>
    <w:rsid w:val="00010548"/>
    <w:rsid w:val="00010659"/>
    <w:rsid w:val="00011BC6"/>
    <w:rsid w:val="00013D98"/>
    <w:rsid w:val="000140D9"/>
    <w:rsid w:val="000145B1"/>
    <w:rsid w:val="00014AFA"/>
    <w:rsid w:val="00014BD3"/>
    <w:rsid w:val="00016241"/>
    <w:rsid w:val="00020200"/>
    <w:rsid w:val="00020F80"/>
    <w:rsid w:val="0002251E"/>
    <w:rsid w:val="00023E3A"/>
    <w:rsid w:val="000254C7"/>
    <w:rsid w:val="0002567B"/>
    <w:rsid w:val="00030806"/>
    <w:rsid w:val="00030BD9"/>
    <w:rsid w:val="00031311"/>
    <w:rsid w:val="0003150A"/>
    <w:rsid w:val="00031937"/>
    <w:rsid w:val="00031C85"/>
    <w:rsid w:val="000326AA"/>
    <w:rsid w:val="00032F04"/>
    <w:rsid w:val="0003328D"/>
    <w:rsid w:val="00033D1C"/>
    <w:rsid w:val="0003429E"/>
    <w:rsid w:val="00034A7C"/>
    <w:rsid w:val="000375D3"/>
    <w:rsid w:val="00037815"/>
    <w:rsid w:val="00040C32"/>
    <w:rsid w:val="00040ED5"/>
    <w:rsid w:val="00040F9A"/>
    <w:rsid w:val="00045163"/>
    <w:rsid w:val="000451E0"/>
    <w:rsid w:val="00045A81"/>
    <w:rsid w:val="00046086"/>
    <w:rsid w:val="0004784B"/>
    <w:rsid w:val="00050219"/>
    <w:rsid w:val="00052656"/>
    <w:rsid w:val="0005381D"/>
    <w:rsid w:val="00054354"/>
    <w:rsid w:val="00056366"/>
    <w:rsid w:val="0005726C"/>
    <w:rsid w:val="0006029B"/>
    <w:rsid w:val="000608A2"/>
    <w:rsid w:val="00060D7B"/>
    <w:rsid w:val="00061FAB"/>
    <w:rsid w:val="000629BB"/>
    <w:rsid w:val="00062F9F"/>
    <w:rsid w:val="00062FAA"/>
    <w:rsid w:val="00064915"/>
    <w:rsid w:val="000678D1"/>
    <w:rsid w:val="0006798D"/>
    <w:rsid w:val="00067DE7"/>
    <w:rsid w:val="000701A9"/>
    <w:rsid w:val="000703E5"/>
    <w:rsid w:val="00070DE4"/>
    <w:rsid w:val="00070E05"/>
    <w:rsid w:val="00073869"/>
    <w:rsid w:val="00074261"/>
    <w:rsid w:val="00074B9D"/>
    <w:rsid w:val="00074CF9"/>
    <w:rsid w:val="000766BD"/>
    <w:rsid w:val="000767F8"/>
    <w:rsid w:val="00080C76"/>
    <w:rsid w:val="0008127F"/>
    <w:rsid w:val="00081D10"/>
    <w:rsid w:val="00081ED5"/>
    <w:rsid w:val="00083763"/>
    <w:rsid w:val="00087300"/>
    <w:rsid w:val="000878EC"/>
    <w:rsid w:val="00087FFE"/>
    <w:rsid w:val="0009102A"/>
    <w:rsid w:val="0009176F"/>
    <w:rsid w:val="000918AA"/>
    <w:rsid w:val="00091F27"/>
    <w:rsid w:val="0009212C"/>
    <w:rsid w:val="00092398"/>
    <w:rsid w:val="000936C8"/>
    <w:rsid w:val="00093DA7"/>
    <w:rsid w:val="000961CE"/>
    <w:rsid w:val="000966B6"/>
    <w:rsid w:val="000A084B"/>
    <w:rsid w:val="000A0D55"/>
    <w:rsid w:val="000A2A87"/>
    <w:rsid w:val="000A3F25"/>
    <w:rsid w:val="000A3FAD"/>
    <w:rsid w:val="000A400B"/>
    <w:rsid w:val="000A4858"/>
    <w:rsid w:val="000A628C"/>
    <w:rsid w:val="000A6DBB"/>
    <w:rsid w:val="000A7A17"/>
    <w:rsid w:val="000A7FE8"/>
    <w:rsid w:val="000B024E"/>
    <w:rsid w:val="000B096D"/>
    <w:rsid w:val="000B1400"/>
    <w:rsid w:val="000B1436"/>
    <w:rsid w:val="000B2945"/>
    <w:rsid w:val="000B2F53"/>
    <w:rsid w:val="000B396C"/>
    <w:rsid w:val="000B46E4"/>
    <w:rsid w:val="000B5518"/>
    <w:rsid w:val="000B58EB"/>
    <w:rsid w:val="000B6598"/>
    <w:rsid w:val="000B73F2"/>
    <w:rsid w:val="000C1A42"/>
    <w:rsid w:val="000C22AC"/>
    <w:rsid w:val="000C2383"/>
    <w:rsid w:val="000C2447"/>
    <w:rsid w:val="000C2664"/>
    <w:rsid w:val="000C2A25"/>
    <w:rsid w:val="000C3ADD"/>
    <w:rsid w:val="000C4548"/>
    <w:rsid w:val="000C4F70"/>
    <w:rsid w:val="000C5E1C"/>
    <w:rsid w:val="000C7428"/>
    <w:rsid w:val="000D0CD5"/>
    <w:rsid w:val="000D140E"/>
    <w:rsid w:val="000D203D"/>
    <w:rsid w:val="000D252E"/>
    <w:rsid w:val="000D3608"/>
    <w:rsid w:val="000D4269"/>
    <w:rsid w:val="000D432B"/>
    <w:rsid w:val="000D6429"/>
    <w:rsid w:val="000D650E"/>
    <w:rsid w:val="000D6861"/>
    <w:rsid w:val="000D78BD"/>
    <w:rsid w:val="000E07FB"/>
    <w:rsid w:val="000E2B18"/>
    <w:rsid w:val="000E2D13"/>
    <w:rsid w:val="000E3107"/>
    <w:rsid w:val="000E43E6"/>
    <w:rsid w:val="000E4A89"/>
    <w:rsid w:val="000E4A98"/>
    <w:rsid w:val="000E6EB7"/>
    <w:rsid w:val="000E7EBD"/>
    <w:rsid w:val="000F06FD"/>
    <w:rsid w:val="000F0940"/>
    <w:rsid w:val="000F0981"/>
    <w:rsid w:val="000F13B9"/>
    <w:rsid w:val="000F1D74"/>
    <w:rsid w:val="000F2D8B"/>
    <w:rsid w:val="000F30C8"/>
    <w:rsid w:val="000F3B5D"/>
    <w:rsid w:val="000F476B"/>
    <w:rsid w:val="000F59CC"/>
    <w:rsid w:val="000F6342"/>
    <w:rsid w:val="000F78E1"/>
    <w:rsid w:val="000F7E70"/>
    <w:rsid w:val="00100D2A"/>
    <w:rsid w:val="00101A14"/>
    <w:rsid w:val="00103519"/>
    <w:rsid w:val="00103528"/>
    <w:rsid w:val="001053EF"/>
    <w:rsid w:val="0010545E"/>
    <w:rsid w:val="001066FF"/>
    <w:rsid w:val="0010745B"/>
    <w:rsid w:val="001109CC"/>
    <w:rsid w:val="00110CFF"/>
    <w:rsid w:val="00111578"/>
    <w:rsid w:val="0011458B"/>
    <w:rsid w:val="00115636"/>
    <w:rsid w:val="00115989"/>
    <w:rsid w:val="00116146"/>
    <w:rsid w:val="0011689D"/>
    <w:rsid w:val="00116A26"/>
    <w:rsid w:val="00117D63"/>
    <w:rsid w:val="00117FB5"/>
    <w:rsid w:val="001204AA"/>
    <w:rsid w:val="00120F8D"/>
    <w:rsid w:val="00121153"/>
    <w:rsid w:val="00121E52"/>
    <w:rsid w:val="0012215F"/>
    <w:rsid w:val="0012266D"/>
    <w:rsid w:val="00122B57"/>
    <w:rsid w:val="0012434A"/>
    <w:rsid w:val="001255E4"/>
    <w:rsid w:val="001269E6"/>
    <w:rsid w:val="001326B9"/>
    <w:rsid w:val="00133F7E"/>
    <w:rsid w:val="00134AB0"/>
    <w:rsid w:val="00134D96"/>
    <w:rsid w:val="001353BF"/>
    <w:rsid w:val="001354C3"/>
    <w:rsid w:val="00137E50"/>
    <w:rsid w:val="00141009"/>
    <w:rsid w:val="001416F2"/>
    <w:rsid w:val="00141F4E"/>
    <w:rsid w:val="001430FC"/>
    <w:rsid w:val="001433D4"/>
    <w:rsid w:val="001438C5"/>
    <w:rsid w:val="0014606F"/>
    <w:rsid w:val="00146156"/>
    <w:rsid w:val="001463F4"/>
    <w:rsid w:val="00146FF9"/>
    <w:rsid w:val="00150A36"/>
    <w:rsid w:val="00150D13"/>
    <w:rsid w:val="00151F9E"/>
    <w:rsid w:val="001522A9"/>
    <w:rsid w:val="00152420"/>
    <w:rsid w:val="00154461"/>
    <w:rsid w:val="00154CC9"/>
    <w:rsid w:val="00156D60"/>
    <w:rsid w:val="0015765E"/>
    <w:rsid w:val="00157FCB"/>
    <w:rsid w:val="001614A6"/>
    <w:rsid w:val="001614D2"/>
    <w:rsid w:val="00162CE5"/>
    <w:rsid w:val="0016313E"/>
    <w:rsid w:val="00163E10"/>
    <w:rsid w:val="00164C6F"/>
    <w:rsid w:val="00165C1C"/>
    <w:rsid w:val="00167A04"/>
    <w:rsid w:val="00167E86"/>
    <w:rsid w:val="00167FBE"/>
    <w:rsid w:val="00170792"/>
    <w:rsid w:val="00171263"/>
    <w:rsid w:val="00171F5F"/>
    <w:rsid w:val="0017248B"/>
    <w:rsid w:val="00173920"/>
    <w:rsid w:val="001748A3"/>
    <w:rsid w:val="001749C3"/>
    <w:rsid w:val="0017784F"/>
    <w:rsid w:val="0018056B"/>
    <w:rsid w:val="00182381"/>
    <w:rsid w:val="00182E8F"/>
    <w:rsid w:val="001833C3"/>
    <w:rsid w:val="00183A15"/>
    <w:rsid w:val="00183C35"/>
    <w:rsid w:val="00183E18"/>
    <w:rsid w:val="0018440B"/>
    <w:rsid w:val="001844D9"/>
    <w:rsid w:val="00184A64"/>
    <w:rsid w:val="00184E89"/>
    <w:rsid w:val="00185C04"/>
    <w:rsid w:val="00185E38"/>
    <w:rsid w:val="00187FF0"/>
    <w:rsid w:val="001909A8"/>
    <w:rsid w:val="00190B31"/>
    <w:rsid w:val="001920A7"/>
    <w:rsid w:val="00194F1C"/>
    <w:rsid w:val="0019596D"/>
    <w:rsid w:val="00196263"/>
    <w:rsid w:val="001A0BF6"/>
    <w:rsid w:val="001A1DAA"/>
    <w:rsid w:val="001A268B"/>
    <w:rsid w:val="001A4080"/>
    <w:rsid w:val="001A40C6"/>
    <w:rsid w:val="001A50F1"/>
    <w:rsid w:val="001A521B"/>
    <w:rsid w:val="001A559E"/>
    <w:rsid w:val="001A5BA7"/>
    <w:rsid w:val="001A668F"/>
    <w:rsid w:val="001A6DF7"/>
    <w:rsid w:val="001B01F0"/>
    <w:rsid w:val="001B079D"/>
    <w:rsid w:val="001B0B57"/>
    <w:rsid w:val="001B0B79"/>
    <w:rsid w:val="001B1696"/>
    <w:rsid w:val="001B17B4"/>
    <w:rsid w:val="001B2A07"/>
    <w:rsid w:val="001B2B8F"/>
    <w:rsid w:val="001B4C9B"/>
    <w:rsid w:val="001B4C9D"/>
    <w:rsid w:val="001B56E2"/>
    <w:rsid w:val="001B5E39"/>
    <w:rsid w:val="001B6C41"/>
    <w:rsid w:val="001C0697"/>
    <w:rsid w:val="001C12CE"/>
    <w:rsid w:val="001C1BCF"/>
    <w:rsid w:val="001C29BC"/>
    <w:rsid w:val="001C2B11"/>
    <w:rsid w:val="001C3A33"/>
    <w:rsid w:val="001C4161"/>
    <w:rsid w:val="001C68CE"/>
    <w:rsid w:val="001C7328"/>
    <w:rsid w:val="001C7405"/>
    <w:rsid w:val="001C74E1"/>
    <w:rsid w:val="001D05D7"/>
    <w:rsid w:val="001D138F"/>
    <w:rsid w:val="001D353C"/>
    <w:rsid w:val="001D5B04"/>
    <w:rsid w:val="001D6950"/>
    <w:rsid w:val="001D6B6B"/>
    <w:rsid w:val="001D733A"/>
    <w:rsid w:val="001E0CB5"/>
    <w:rsid w:val="001E111E"/>
    <w:rsid w:val="001E163E"/>
    <w:rsid w:val="001E2577"/>
    <w:rsid w:val="001E2668"/>
    <w:rsid w:val="001E3558"/>
    <w:rsid w:val="001E4B6A"/>
    <w:rsid w:val="001E5554"/>
    <w:rsid w:val="001E6A49"/>
    <w:rsid w:val="001E6E22"/>
    <w:rsid w:val="001E744E"/>
    <w:rsid w:val="001E7B12"/>
    <w:rsid w:val="001F0899"/>
    <w:rsid w:val="001F29B7"/>
    <w:rsid w:val="001F4DD8"/>
    <w:rsid w:val="001F55A5"/>
    <w:rsid w:val="001F5E5F"/>
    <w:rsid w:val="001F6A7B"/>
    <w:rsid w:val="001F6FAC"/>
    <w:rsid w:val="001F732C"/>
    <w:rsid w:val="001F7B9E"/>
    <w:rsid w:val="001F7E24"/>
    <w:rsid w:val="00200750"/>
    <w:rsid w:val="00200E79"/>
    <w:rsid w:val="002011DD"/>
    <w:rsid w:val="00201D39"/>
    <w:rsid w:val="00201DE9"/>
    <w:rsid w:val="00202FD4"/>
    <w:rsid w:val="00204414"/>
    <w:rsid w:val="002067A7"/>
    <w:rsid w:val="0020693E"/>
    <w:rsid w:val="002072FD"/>
    <w:rsid w:val="002116E8"/>
    <w:rsid w:val="00212544"/>
    <w:rsid w:val="00213595"/>
    <w:rsid w:val="00215793"/>
    <w:rsid w:val="002163E4"/>
    <w:rsid w:val="00220174"/>
    <w:rsid w:val="002210F0"/>
    <w:rsid w:val="00221C84"/>
    <w:rsid w:val="00221F3D"/>
    <w:rsid w:val="00222DB3"/>
    <w:rsid w:val="00226A40"/>
    <w:rsid w:val="00230469"/>
    <w:rsid w:val="00230C8F"/>
    <w:rsid w:val="002341F4"/>
    <w:rsid w:val="00234856"/>
    <w:rsid w:val="00235AC8"/>
    <w:rsid w:val="00236F52"/>
    <w:rsid w:val="00237788"/>
    <w:rsid w:val="0024018F"/>
    <w:rsid w:val="00240912"/>
    <w:rsid w:val="00241240"/>
    <w:rsid w:val="00241A4C"/>
    <w:rsid w:val="00241E97"/>
    <w:rsid w:val="00242105"/>
    <w:rsid w:val="00242792"/>
    <w:rsid w:val="00242B63"/>
    <w:rsid w:val="00242F14"/>
    <w:rsid w:val="002444D8"/>
    <w:rsid w:val="0024475E"/>
    <w:rsid w:val="00245746"/>
    <w:rsid w:val="00246151"/>
    <w:rsid w:val="00246D92"/>
    <w:rsid w:val="00247159"/>
    <w:rsid w:val="002471B8"/>
    <w:rsid w:val="00250615"/>
    <w:rsid w:val="002518A6"/>
    <w:rsid w:val="00251B28"/>
    <w:rsid w:val="0025202D"/>
    <w:rsid w:val="00252140"/>
    <w:rsid w:val="002536E6"/>
    <w:rsid w:val="002539F8"/>
    <w:rsid w:val="00253AFF"/>
    <w:rsid w:val="00253BF8"/>
    <w:rsid w:val="00254E1B"/>
    <w:rsid w:val="0025573E"/>
    <w:rsid w:val="00257D4B"/>
    <w:rsid w:val="00257D84"/>
    <w:rsid w:val="002603F3"/>
    <w:rsid w:val="0026123B"/>
    <w:rsid w:val="002628F3"/>
    <w:rsid w:val="00262AAC"/>
    <w:rsid w:val="002635A7"/>
    <w:rsid w:val="00263CCC"/>
    <w:rsid w:val="0026470F"/>
    <w:rsid w:val="0026491C"/>
    <w:rsid w:val="00265676"/>
    <w:rsid w:val="002671EB"/>
    <w:rsid w:val="00267CE8"/>
    <w:rsid w:val="00271B12"/>
    <w:rsid w:val="00271EC1"/>
    <w:rsid w:val="00271ED1"/>
    <w:rsid w:val="0027220A"/>
    <w:rsid w:val="00273067"/>
    <w:rsid w:val="00273858"/>
    <w:rsid w:val="002745C4"/>
    <w:rsid w:val="0027487B"/>
    <w:rsid w:val="00277267"/>
    <w:rsid w:val="0027773D"/>
    <w:rsid w:val="0028052B"/>
    <w:rsid w:val="00280596"/>
    <w:rsid w:val="00280CD0"/>
    <w:rsid w:val="002810E9"/>
    <w:rsid w:val="00281C3C"/>
    <w:rsid w:val="0028204F"/>
    <w:rsid w:val="00282DE2"/>
    <w:rsid w:val="002844D4"/>
    <w:rsid w:val="002849B1"/>
    <w:rsid w:val="0028530A"/>
    <w:rsid w:val="00285AC0"/>
    <w:rsid w:val="00285EAD"/>
    <w:rsid w:val="00291E12"/>
    <w:rsid w:val="00291F8C"/>
    <w:rsid w:val="00292410"/>
    <w:rsid w:val="00292F4A"/>
    <w:rsid w:val="00293698"/>
    <w:rsid w:val="0029395E"/>
    <w:rsid w:val="00294E50"/>
    <w:rsid w:val="00295215"/>
    <w:rsid w:val="00295346"/>
    <w:rsid w:val="0029565F"/>
    <w:rsid w:val="00295FBE"/>
    <w:rsid w:val="00297B1A"/>
    <w:rsid w:val="00297CB2"/>
    <w:rsid w:val="00297D49"/>
    <w:rsid w:val="002A1AF7"/>
    <w:rsid w:val="002A2E0E"/>
    <w:rsid w:val="002A346A"/>
    <w:rsid w:val="002A391E"/>
    <w:rsid w:val="002A5618"/>
    <w:rsid w:val="002B02D0"/>
    <w:rsid w:val="002B0327"/>
    <w:rsid w:val="002B0A53"/>
    <w:rsid w:val="002B1B03"/>
    <w:rsid w:val="002B2FA6"/>
    <w:rsid w:val="002B3E80"/>
    <w:rsid w:val="002B4D15"/>
    <w:rsid w:val="002B5563"/>
    <w:rsid w:val="002B5A42"/>
    <w:rsid w:val="002B5F8D"/>
    <w:rsid w:val="002B65AA"/>
    <w:rsid w:val="002B6750"/>
    <w:rsid w:val="002B755A"/>
    <w:rsid w:val="002C1819"/>
    <w:rsid w:val="002C1EC7"/>
    <w:rsid w:val="002C1FFC"/>
    <w:rsid w:val="002C2638"/>
    <w:rsid w:val="002C34C9"/>
    <w:rsid w:val="002C38EF"/>
    <w:rsid w:val="002C52FC"/>
    <w:rsid w:val="002C54E4"/>
    <w:rsid w:val="002C565D"/>
    <w:rsid w:val="002C6476"/>
    <w:rsid w:val="002C76F3"/>
    <w:rsid w:val="002C7707"/>
    <w:rsid w:val="002D1389"/>
    <w:rsid w:val="002D1F47"/>
    <w:rsid w:val="002D25F9"/>
    <w:rsid w:val="002D2CAE"/>
    <w:rsid w:val="002D4DAB"/>
    <w:rsid w:val="002D5215"/>
    <w:rsid w:val="002D5E22"/>
    <w:rsid w:val="002D68F5"/>
    <w:rsid w:val="002D79AC"/>
    <w:rsid w:val="002D7B40"/>
    <w:rsid w:val="002E01E3"/>
    <w:rsid w:val="002E1EE3"/>
    <w:rsid w:val="002E40DA"/>
    <w:rsid w:val="002E7471"/>
    <w:rsid w:val="002E7EA3"/>
    <w:rsid w:val="002F03A6"/>
    <w:rsid w:val="002F126E"/>
    <w:rsid w:val="002F2CA4"/>
    <w:rsid w:val="002F3137"/>
    <w:rsid w:val="002F364F"/>
    <w:rsid w:val="002F376C"/>
    <w:rsid w:val="002F4695"/>
    <w:rsid w:val="002F4A9D"/>
    <w:rsid w:val="002F5268"/>
    <w:rsid w:val="002F7FD6"/>
    <w:rsid w:val="00301C06"/>
    <w:rsid w:val="0030222E"/>
    <w:rsid w:val="00302B8B"/>
    <w:rsid w:val="00305CA9"/>
    <w:rsid w:val="00306AE4"/>
    <w:rsid w:val="00307235"/>
    <w:rsid w:val="00307C3C"/>
    <w:rsid w:val="00307E7F"/>
    <w:rsid w:val="00310306"/>
    <w:rsid w:val="00310A07"/>
    <w:rsid w:val="00310CC0"/>
    <w:rsid w:val="00310E34"/>
    <w:rsid w:val="003112A4"/>
    <w:rsid w:val="00312335"/>
    <w:rsid w:val="003133DE"/>
    <w:rsid w:val="00314475"/>
    <w:rsid w:val="00315BD5"/>
    <w:rsid w:val="00315D8A"/>
    <w:rsid w:val="00315F6C"/>
    <w:rsid w:val="00316BDD"/>
    <w:rsid w:val="00317229"/>
    <w:rsid w:val="0032081D"/>
    <w:rsid w:val="003209F6"/>
    <w:rsid w:val="00320F5A"/>
    <w:rsid w:val="003227AE"/>
    <w:rsid w:val="00323946"/>
    <w:rsid w:val="00324187"/>
    <w:rsid w:val="00324DFA"/>
    <w:rsid w:val="0032680E"/>
    <w:rsid w:val="00326A1C"/>
    <w:rsid w:val="00326F67"/>
    <w:rsid w:val="00327E73"/>
    <w:rsid w:val="00330241"/>
    <w:rsid w:val="00331455"/>
    <w:rsid w:val="00332CD1"/>
    <w:rsid w:val="00333271"/>
    <w:rsid w:val="00333D21"/>
    <w:rsid w:val="0033479C"/>
    <w:rsid w:val="003355B6"/>
    <w:rsid w:val="00335DA9"/>
    <w:rsid w:val="00341A96"/>
    <w:rsid w:val="00341F03"/>
    <w:rsid w:val="00342671"/>
    <w:rsid w:val="00343341"/>
    <w:rsid w:val="003453F2"/>
    <w:rsid w:val="00345D87"/>
    <w:rsid w:val="00347785"/>
    <w:rsid w:val="00347C92"/>
    <w:rsid w:val="00347F36"/>
    <w:rsid w:val="00350650"/>
    <w:rsid w:val="00350859"/>
    <w:rsid w:val="00350F74"/>
    <w:rsid w:val="003513E1"/>
    <w:rsid w:val="003515DF"/>
    <w:rsid w:val="003530C0"/>
    <w:rsid w:val="00353F0B"/>
    <w:rsid w:val="0035467F"/>
    <w:rsid w:val="00355CDC"/>
    <w:rsid w:val="003567C0"/>
    <w:rsid w:val="0035683E"/>
    <w:rsid w:val="00356B7C"/>
    <w:rsid w:val="00356DD3"/>
    <w:rsid w:val="0035718C"/>
    <w:rsid w:val="00357D13"/>
    <w:rsid w:val="0036298C"/>
    <w:rsid w:val="00362DE9"/>
    <w:rsid w:val="00363FB3"/>
    <w:rsid w:val="00365163"/>
    <w:rsid w:val="00365389"/>
    <w:rsid w:val="00365CCC"/>
    <w:rsid w:val="00367A9F"/>
    <w:rsid w:val="003702E0"/>
    <w:rsid w:val="003708BB"/>
    <w:rsid w:val="00370CD0"/>
    <w:rsid w:val="00371D8D"/>
    <w:rsid w:val="00372B9A"/>
    <w:rsid w:val="00372BE9"/>
    <w:rsid w:val="00373ABB"/>
    <w:rsid w:val="003752AF"/>
    <w:rsid w:val="0037544F"/>
    <w:rsid w:val="0037668A"/>
    <w:rsid w:val="00376CC7"/>
    <w:rsid w:val="00377382"/>
    <w:rsid w:val="003775E0"/>
    <w:rsid w:val="003779AA"/>
    <w:rsid w:val="00380C34"/>
    <w:rsid w:val="00380D41"/>
    <w:rsid w:val="00381DC9"/>
    <w:rsid w:val="003830AC"/>
    <w:rsid w:val="00383CF3"/>
    <w:rsid w:val="003860E1"/>
    <w:rsid w:val="00386AF2"/>
    <w:rsid w:val="003876C0"/>
    <w:rsid w:val="0038796D"/>
    <w:rsid w:val="00387AB2"/>
    <w:rsid w:val="00390810"/>
    <w:rsid w:val="00390823"/>
    <w:rsid w:val="00390BF6"/>
    <w:rsid w:val="0039151A"/>
    <w:rsid w:val="00392A09"/>
    <w:rsid w:val="00393019"/>
    <w:rsid w:val="003939FD"/>
    <w:rsid w:val="00393D74"/>
    <w:rsid w:val="00395281"/>
    <w:rsid w:val="00395868"/>
    <w:rsid w:val="00395FF4"/>
    <w:rsid w:val="00396D1D"/>
    <w:rsid w:val="00396E98"/>
    <w:rsid w:val="00397B0A"/>
    <w:rsid w:val="003A03DA"/>
    <w:rsid w:val="003A2AFA"/>
    <w:rsid w:val="003A349C"/>
    <w:rsid w:val="003A3747"/>
    <w:rsid w:val="003A3777"/>
    <w:rsid w:val="003A44ED"/>
    <w:rsid w:val="003A4816"/>
    <w:rsid w:val="003A7F0B"/>
    <w:rsid w:val="003B066C"/>
    <w:rsid w:val="003B21D5"/>
    <w:rsid w:val="003B42FB"/>
    <w:rsid w:val="003B49BC"/>
    <w:rsid w:val="003B7199"/>
    <w:rsid w:val="003C0923"/>
    <w:rsid w:val="003C0AEE"/>
    <w:rsid w:val="003C0B1B"/>
    <w:rsid w:val="003C2673"/>
    <w:rsid w:val="003C30E1"/>
    <w:rsid w:val="003C36E3"/>
    <w:rsid w:val="003C389F"/>
    <w:rsid w:val="003C4A67"/>
    <w:rsid w:val="003C6DDA"/>
    <w:rsid w:val="003D04BC"/>
    <w:rsid w:val="003D0656"/>
    <w:rsid w:val="003D1BA8"/>
    <w:rsid w:val="003D245A"/>
    <w:rsid w:val="003D3B8E"/>
    <w:rsid w:val="003D3C73"/>
    <w:rsid w:val="003D3EC4"/>
    <w:rsid w:val="003D484D"/>
    <w:rsid w:val="003D5F62"/>
    <w:rsid w:val="003E0703"/>
    <w:rsid w:val="003E18C4"/>
    <w:rsid w:val="003E1BA6"/>
    <w:rsid w:val="003E4173"/>
    <w:rsid w:val="003E43FD"/>
    <w:rsid w:val="003E6C86"/>
    <w:rsid w:val="003E74D8"/>
    <w:rsid w:val="003E756D"/>
    <w:rsid w:val="003F0C9D"/>
    <w:rsid w:val="003F1198"/>
    <w:rsid w:val="003F1667"/>
    <w:rsid w:val="003F2BEF"/>
    <w:rsid w:val="003F4DC7"/>
    <w:rsid w:val="003F4E85"/>
    <w:rsid w:val="003F7148"/>
    <w:rsid w:val="003F7B55"/>
    <w:rsid w:val="00400972"/>
    <w:rsid w:val="00401C7C"/>
    <w:rsid w:val="0040262D"/>
    <w:rsid w:val="004028DA"/>
    <w:rsid w:val="00403410"/>
    <w:rsid w:val="004034ED"/>
    <w:rsid w:val="00403DBD"/>
    <w:rsid w:val="00404930"/>
    <w:rsid w:val="00404D06"/>
    <w:rsid w:val="00405794"/>
    <w:rsid w:val="00406F65"/>
    <w:rsid w:val="00410163"/>
    <w:rsid w:val="00411CE8"/>
    <w:rsid w:val="004120A2"/>
    <w:rsid w:val="004127D7"/>
    <w:rsid w:val="00413885"/>
    <w:rsid w:val="00416504"/>
    <w:rsid w:val="004166E0"/>
    <w:rsid w:val="00421B66"/>
    <w:rsid w:val="00422E53"/>
    <w:rsid w:val="004236AA"/>
    <w:rsid w:val="00424BC5"/>
    <w:rsid w:val="00424E46"/>
    <w:rsid w:val="00426698"/>
    <w:rsid w:val="00427554"/>
    <w:rsid w:val="004304EF"/>
    <w:rsid w:val="0043259D"/>
    <w:rsid w:val="004333B4"/>
    <w:rsid w:val="00433B83"/>
    <w:rsid w:val="004347D8"/>
    <w:rsid w:val="00435F9C"/>
    <w:rsid w:val="004369F1"/>
    <w:rsid w:val="00436B1F"/>
    <w:rsid w:val="004375C0"/>
    <w:rsid w:val="00440C19"/>
    <w:rsid w:val="0044240A"/>
    <w:rsid w:val="00443975"/>
    <w:rsid w:val="00443CAB"/>
    <w:rsid w:val="00443D3F"/>
    <w:rsid w:val="00444CFB"/>
    <w:rsid w:val="004451C9"/>
    <w:rsid w:val="00447E39"/>
    <w:rsid w:val="0045037A"/>
    <w:rsid w:val="00450903"/>
    <w:rsid w:val="00451568"/>
    <w:rsid w:val="00451DE5"/>
    <w:rsid w:val="00452602"/>
    <w:rsid w:val="00454A5D"/>
    <w:rsid w:val="00455AC9"/>
    <w:rsid w:val="00455C38"/>
    <w:rsid w:val="00456675"/>
    <w:rsid w:val="00456870"/>
    <w:rsid w:val="00457B3E"/>
    <w:rsid w:val="004603FD"/>
    <w:rsid w:val="00460BF4"/>
    <w:rsid w:val="00460F54"/>
    <w:rsid w:val="00461000"/>
    <w:rsid w:val="004612A9"/>
    <w:rsid w:val="004614AB"/>
    <w:rsid w:val="004616B5"/>
    <w:rsid w:val="00462EF8"/>
    <w:rsid w:val="00463A33"/>
    <w:rsid w:val="00464CED"/>
    <w:rsid w:val="004677D1"/>
    <w:rsid w:val="0047035A"/>
    <w:rsid w:val="0047055B"/>
    <w:rsid w:val="00471488"/>
    <w:rsid w:val="00472902"/>
    <w:rsid w:val="00472F88"/>
    <w:rsid w:val="00473758"/>
    <w:rsid w:val="00473B84"/>
    <w:rsid w:val="004740C8"/>
    <w:rsid w:val="00474620"/>
    <w:rsid w:val="00474E74"/>
    <w:rsid w:val="00476061"/>
    <w:rsid w:val="004765EC"/>
    <w:rsid w:val="00476D5A"/>
    <w:rsid w:val="0047704A"/>
    <w:rsid w:val="004779D4"/>
    <w:rsid w:val="0048064F"/>
    <w:rsid w:val="00480B72"/>
    <w:rsid w:val="0048124C"/>
    <w:rsid w:val="0048138F"/>
    <w:rsid w:val="0048186A"/>
    <w:rsid w:val="004821AA"/>
    <w:rsid w:val="00482E24"/>
    <w:rsid w:val="00483314"/>
    <w:rsid w:val="00484E91"/>
    <w:rsid w:val="004851F5"/>
    <w:rsid w:val="00485655"/>
    <w:rsid w:val="00487387"/>
    <w:rsid w:val="004914C0"/>
    <w:rsid w:val="004917AE"/>
    <w:rsid w:val="00492767"/>
    <w:rsid w:val="0049346C"/>
    <w:rsid w:val="004938AE"/>
    <w:rsid w:val="00494B93"/>
    <w:rsid w:val="00495359"/>
    <w:rsid w:val="004959DE"/>
    <w:rsid w:val="00495F81"/>
    <w:rsid w:val="004961E7"/>
    <w:rsid w:val="00496443"/>
    <w:rsid w:val="00496D99"/>
    <w:rsid w:val="004A02B5"/>
    <w:rsid w:val="004A217B"/>
    <w:rsid w:val="004A40FF"/>
    <w:rsid w:val="004A4848"/>
    <w:rsid w:val="004A521F"/>
    <w:rsid w:val="004A55B8"/>
    <w:rsid w:val="004A5B96"/>
    <w:rsid w:val="004A75C6"/>
    <w:rsid w:val="004A7E93"/>
    <w:rsid w:val="004B0C3A"/>
    <w:rsid w:val="004B0E80"/>
    <w:rsid w:val="004B147B"/>
    <w:rsid w:val="004B1F46"/>
    <w:rsid w:val="004B1F55"/>
    <w:rsid w:val="004B2896"/>
    <w:rsid w:val="004B2C5C"/>
    <w:rsid w:val="004B2DA5"/>
    <w:rsid w:val="004B2F9D"/>
    <w:rsid w:val="004B37CC"/>
    <w:rsid w:val="004B5525"/>
    <w:rsid w:val="004B7BAF"/>
    <w:rsid w:val="004C1391"/>
    <w:rsid w:val="004C1B80"/>
    <w:rsid w:val="004C3B2C"/>
    <w:rsid w:val="004C3C0B"/>
    <w:rsid w:val="004C467A"/>
    <w:rsid w:val="004C4CCD"/>
    <w:rsid w:val="004C4FCE"/>
    <w:rsid w:val="004C5676"/>
    <w:rsid w:val="004C5F15"/>
    <w:rsid w:val="004C68BD"/>
    <w:rsid w:val="004C6E97"/>
    <w:rsid w:val="004C74BD"/>
    <w:rsid w:val="004C7868"/>
    <w:rsid w:val="004C787A"/>
    <w:rsid w:val="004C7D7C"/>
    <w:rsid w:val="004D0C32"/>
    <w:rsid w:val="004D1163"/>
    <w:rsid w:val="004D11F9"/>
    <w:rsid w:val="004D32D7"/>
    <w:rsid w:val="004D362C"/>
    <w:rsid w:val="004D3F06"/>
    <w:rsid w:val="004D40CC"/>
    <w:rsid w:val="004D6343"/>
    <w:rsid w:val="004E0203"/>
    <w:rsid w:val="004E0309"/>
    <w:rsid w:val="004E054C"/>
    <w:rsid w:val="004E0C0F"/>
    <w:rsid w:val="004E0C78"/>
    <w:rsid w:val="004E1E4E"/>
    <w:rsid w:val="004E2693"/>
    <w:rsid w:val="004E30A6"/>
    <w:rsid w:val="004E3E5F"/>
    <w:rsid w:val="004E43FD"/>
    <w:rsid w:val="004E649C"/>
    <w:rsid w:val="004F0928"/>
    <w:rsid w:val="004F0EB6"/>
    <w:rsid w:val="004F0F8E"/>
    <w:rsid w:val="004F0F9E"/>
    <w:rsid w:val="004F1991"/>
    <w:rsid w:val="004F3897"/>
    <w:rsid w:val="004F3C78"/>
    <w:rsid w:val="004F3FA2"/>
    <w:rsid w:val="004F4073"/>
    <w:rsid w:val="004F5F7C"/>
    <w:rsid w:val="0050346B"/>
    <w:rsid w:val="0050354B"/>
    <w:rsid w:val="00505509"/>
    <w:rsid w:val="00505C91"/>
    <w:rsid w:val="00506C28"/>
    <w:rsid w:val="00507227"/>
    <w:rsid w:val="00507977"/>
    <w:rsid w:val="00507C1D"/>
    <w:rsid w:val="00510BA6"/>
    <w:rsid w:val="00510D77"/>
    <w:rsid w:val="0051118C"/>
    <w:rsid w:val="00511F16"/>
    <w:rsid w:val="005122E8"/>
    <w:rsid w:val="0051319C"/>
    <w:rsid w:val="00513607"/>
    <w:rsid w:val="005136D5"/>
    <w:rsid w:val="00513B74"/>
    <w:rsid w:val="00513E48"/>
    <w:rsid w:val="00516350"/>
    <w:rsid w:val="00516498"/>
    <w:rsid w:val="00516F43"/>
    <w:rsid w:val="00517A0E"/>
    <w:rsid w:val="005219F5"/>
    <w:rsid w:val="00521AF7"/>
    <w:rsid w:val="00522069"/>
    <w:rsid w:val="005224E9"/>
    <w:rsid w:val="005240AD"/>
    <w:rsid w:val="00524119"/>
    <w:rsid w:val="005263BB"/>
    <w:rsid w:val="005263C6"/>
    <w:rsid w:val="00527B1E"/>
    <w:rsid w:val="005306D7"/>
    <w:rsid w:val="00530929"/>
    <w:rsid w:val="00530D21"/>
    <w:rsid w:val="00530E8D"/>
    <w:rsid w:val="00532774"/>
    <w:rsid w:val="00532A9C"/>
    <w:rsid w:val="00533543"/>
    <w:rsid w:val="005335AD"/>
    <w:rsid w:val="005341D9"/>
    <w:rsid w:val="00534233"/>
    <w:rsid w:val="0053436E"/>
    <w:rsid w:val="00535623"/>
    <w:rsid w:val="00535B8F"/>
    <w:rsid w:val="00536D9E"/>
    <w:rsid w:val="0053712F"/>
    <w:rsid w:val="00537507"/>
    <w:rsid w:val="00540621"/>
    <w:rsid w:val="00542C38"/>
    <w:rsid w:val="00542E4E"/>
    <w:rsid w:val="005439AF"/>
    <w:rsid w:val="00543BE1"/>
    <w:rsid w:val="00543E3A"/>
    <w:rsid w:val="00544555"/>
    <w:rsid w:val="005502C0"/>
    <w:rsid w:val="005502E9"/>
    <w:rsid w:val="00551512"/>
    <w:rsid w:val="00552527"/>
    <w:rsid w:val="00554810"/>
    <w:rsid w:val="00554A87"/>
    <w:rsid w:val="00555947"/>
    <w:rsid w:val="00556592"/>
    <w:rsid w:val="00557CCA"/>
    <w:rsid w:val="00557F1B"/>
    <w:rsid w:val="005602B9"/>
    <w:rsid w:val="00561F49"/>
    <w:rsid w:val="005621A8"/>
    <w:rsid w:val="0056235B"/>
    <w:rsid w:val="0056239D"/>
    <w:rsid w:val="005627C5"/>
    <w:rsid w:val="00562BC6"/>
    <w:rsid w:val="0056377D"/>
    <w:rsid w:val="00563983"/>
    <w:rsid w:val="00563D2E"/>
    <w:rsid w:val="005658ED"/>
    <w:rsid w:val="00566FB4"/>
    <w:rsid w:val="00571859"/>
    <w:rsid w:val="005718CB"/>
    <w:rsid w:val="005719CE"/>
    <w:rsid w:val="00571FD3"/>
    <w:rsid w:val="00572665"/>
    <w:rsid w:val="0057330C"/>
    <w:rsid w:val="00573B91"/>
    <w:rsid w:val="00575183"/>
    <w:rsid w:val="00575B49"/>
    <w:rsid w:val="00575B71"/>
    <w:rsid w:val="005763EA"/>
    <w:rsid w:val="00576E6A"/>
    <w:rsid w:val="00577B20"/>
    <w:rsid w:val="00577B51"/>
    <w:rsid w:val="00580860"/>
    <w:rsid w:val="00580C81"/>
    <w:rsid w:val="00580D78"/>
    <w:rsid w:val="00583123"/>
    <w:rsid w:val="005836B1"/>
    <w:rsid w:val="00585CB9"/>
    <w:rsid w:val="00586121"/>
    <w:rsid w:val="00586E9A"/>
    <w:rsid w:val="00586EB1"/>
    <w:rsid w:val="00586FFF"/>
    <w:rsid w:val="0059017A"/>
    <w:rsid w:val="005907BE"/>
    <w:rsid w:val="00592B14"/>
    <w:rsid w:val="00593365"/>
    <w:rsid w:val="0059377E"/>
    <w:rsid w:val="0059410E"/>
    <w:rsid w:val="00595269"/>
    <w:rsid w:val="00595D3F"/>
    <w:rsid w:val="00596DE7"/>
    <w:rsid w:val="00597049"/>
    <w:rsid w:val="005A002F"/>
    <w:rsid w:val="005A0C17"/>
    <w:rsid w:val="005A1064"/>
    <w:rsid w:val="005A118B"/>
    <w:rsid w:val="005A288A"/>
    <w:rsid w:val="005A2A43"/>
    <w:rsid w:val="005A4171"/>
    <w:rsid w:val="005A4547"/>
    <w:rsid w:val="005A4DB7"/>
    <w:rsid w:val="005A6158"/>
    <w:rsid w:val="005A6E0C"/>
    <w:rsid w:val="005A6FFC"/>
    <w:rsid w:val="005B0051"/>
    <w:rsid w:val="005B1B60"/>
    <w:rsid w:val="005B1B79"/>
    <w:rsid w:val="005B20A7"/>
    <w:rsid w:val="005B2325"/>
    <w:rsid w:val="005B26C0"/>
    <w:rsid w:val="005B331A"/>
    <w:rsid w:val="005B3336"/>
    <w:rsid w:val="005B3376"/>
    <w:rsid w:val="005B3B28"/>
    <w:rsid w:val="005B40E7"/>
    <w:rsid w:val="005B438D"/>
    <w:rsid w:val="005B4829"/>
    <w:rsid w:val="005B5673"/>
    <w:rsid w:val="005B575C"/>
    <w:rsid w:val="005B58C7"/>
    <w:rsid w:val="005B6E7D"/>
    <w:rsid w:val="005B6F00"/>
    <w:rsid w:val="005B7A4E"/>
    <w:rsid w:val="005C05CB"/>
    <w:rsid w:val="005C10FB"/>
    <w:rsid w:val="005C1290"/>
    <w:rsid w:val="005C352D"/>
    <w:rsid w:val="005C35F5"/>
    <w:rsid w:val="005C39DD"/>
    <w:rsid w:val="005C4872"/>
    <w:rsid w:val="005C4C7D"/>
    <w:rsid w:val="005C5253"/>
    <w:rsid w:val="005C545C"/>
    <w:rsid w:val="005C5C75"/>
    <w:rsid w:val="005C607A"/>
    <w:rsid w:val="005C68A4"/>
    <w:rsid w:val="005C7C01"/>
    <w:rsid w:val="005D0311"/>
    <w:rsid w:val="005D1035"/>
    <w:rsid w:val="005D20AE"/>
    <w:rsid w:val="005D3333"/>
    <w:rsid w:val="005D4636"/>
    <w:rsid w:val="005D4C05"/>
    <w:rsid w:val="005D5574"/>
    <w:rsid w:val="005D577C"/>
    <w:rsid w:val="005D5799"/>
    <w:rsid w:val="005D6600"/>
    <w:rsid w:val="005D6744"/>
    <w:rsid w:val="005D6E37"/>
    <w:rsid w:val="005D772E"/>
    <w:rsid w:val="005E0F9F"/>
    <w:rsid w:val="005E1243"/>
    <w:rsid w:val="005E2108"/>
    <w:rsid w:val="005E23A8"/>
    <w:rsid w:val="005E3BFF"/>
    <w:rsid w:val="005E46F2"/>
    <w:rsid w:val="005E7867"/>
    <w:rsid w:val="005F1FCE"/>
    <w:rsid w:val="005F2AB0"/>
    <w:rsid w:val="0060049B"/>
    <w:rsid w:val="0060121F"/>
    <w:rsid w:val="006019FF"/>
    <w:rsid w:val="00602CE8"/>
    <w:rsid w:val="006052EB"/>
    <w:rsid w:val="00605AA2"/>
    <w:rsid w:val="00606B0F"/>
    <w:rsid w:val="00606B13"/>
    <w:rsid w:val="00610B93"/>
    <w:rsid w:val="00611998"/>
    <w:rsid w:val="00611A41"/>
    <w:rsid w:val="00611D4E"/>
    <w:rsid w:val="006128FD"/>
    <w:rsid w:val="00612E05"/>
    <w:rsid w:val="0061421C"/>
    <w:rsid w:val="006154F7"/>
    <w:rsid w:val="006155D2"/>
    <w:rsid w:val="006156D4"/>
    <w:rsid w:val="0061627D"/>
    <w:rsid w:val="00617D92"/>
    <w:rsid w:val="006209FC"/>
    <w:rsid w:val="00620C1E"/>
    <w:rsid w:val="00622041"/>
    <w:rsid w:val="00622EC9"/>
    <w:rsid w:val="00627D77"/>
    <w:rsid w:val="0063105D"/>
    <w:rsid w:val="006315CE"/>
    <w:rsid w:val="00631C74"/>
    <w:rsid w:val="0063269B"/>
    <w:rsid w:val="00633218"/>
    <w:rsid w:val="00634004"/>
    <w:rsid w:val="0063595C"/>
    <w:rsid w:val="00635A04"/>
    <w:rsid w:val="00635F6F"/>
    <w:rsid w:val="00636DA2"/>
    <w:rsid w:val="00637386"/>
    <w:rsid w:val="006377B6"/>
    <w:rsid w:val="00640105"/>
    <w:rsid w:val="006404A0"/>
    <w:rsid w:val="0064108C"/>
    <w:rsid w:val="0064136B"/>
    <w:rsid w:val="00641884"/>
    <w:rsid w:val="00641913"/>
    <w:rsid w:val="00642814"/>
    <w:rsid w:val="00643842"/>
    <w:rsid w:val="00645F8A"/>
    <w:rsid w:val="006473AF"/>
    <w:rsid w:val="00647721"/>
    <w:rsid w:val="00647B4D"/>
    <w:rsid w:val="006501A7"/>
    <w:rsid w:val="006514E5"/>
    <w:rsid w:val="00651D72"/>
    <w:rsid w:val="00651FAC"/>
    <w:rsid w:val="00652F87"/>
    <w:rsid w:val="0065387A"/>
    <w:rsid w:val="00653DA9"/>
    <w:rsid w:val="00654274"/>
    <w:rsid w:val="0065435A"/>
    <w:rsid w:val="006543A6"/>
    <w:rsid w:val="00655FD3"/>
    <w:rsid w:val="0065627D"/>
    <w:rsid w:val="00656D7F"/>
    <w:rsid w:val="006572B8"/>
    <w:rsid w:val="0066003E"/>
    <w:rsid w:val="00660663"/>
    <w:rsid w:val="00660CA4"/>
    <w:rsid w:val="00662807"/>
    <w:rsid w:val="00663A3F"/>
    <w:rsid w:val="00664A64"/>
    <w:rsid w:val="00665728"/>
    <w:rsid w:val="006658B4"/>
    <w:rsid w:val="00667ED8"/>
    <w:rsid w:val="006703FB"/>
    <w:rsid w:val="00670A4A"/>
    <w:rsid w:val="00670C58"/>
    <w:rsid w:val="00670E7D"/>
    <w:rsid w:val="00671195"/>
    <w:rsid w:val="006712A2"/>
    <w:rsid w:val="00671383"/>
    <w:rsid w:val="00672EE3"/>
    <w:rsid w:val="00674281"/>
    <w:rsid w:val="00674658"/>
    <w:rsid w:val="00674A95"/>
    <w:rsid w:val="0067618B"/>
    <w:rsid w:val="00677504"/>
    <w:rsid w:val="00681C25"/>
    <w:rsid w:val="0068256B"/>
    <w:rsid w:val="00685C91"/>
    <w:rsid w:val="006860DC"/>
    <w:rsid w:val="00686F47"/>
    <w:rsid w:val="006873D3"/>
    <w:rsid w:val="00687548"/>
    <w:rsid w:val="006907BA"/>
    <w:rsid w:val="00690AAE"/>
    <w:rsid w:val="00690F9A"/>
    <w:rsid w:val="0069127C"/>
    <w:rsid w:val="00691E88"/>
    <w:rsid w:val="0069225D"/>
    <w:rsid w:val="00692E78"/>
    <w:rsid w:val="006941BE"/>
    <w:rsid w:val="006943B4"/>
    <w:rsid w:val="006945E0"/>
    <w:rsid w:val="00694D03"/>
    <w:rsid w:val="00695104"/>
    <w:rsid w:val="00696A54"/>
    <w:rsid w:val="00696D18"/>
    <w:rsid w:val="006A197C"/>
    <w:rsid w:val="006A31D2"/>
    <w:rsid w:val="006A34F5"/>
    <w:rsid w:val="006A3AEC"/>
    <w:rsid w:val="006A4752"/>
    <w:rsid w:val="006A4ACA"/>
    <w:rsid w:val="006A6493"/>
    <w:rsid w:val="006A667A"/>
    <w:rsid w:val="006A6E0E"/>
    <w:rsid w:val="006A749B"/>
    <w:rsid w:val="006A786F"/>
    <w:rsid w:val="006A78A8"/>
    <w:rsid w:val="006B0E5C"/>
    <w:rsid w:val="006B114D"/>
    <w:rsid w:val="006B244C"/>
    <w:rsid w:val="006B259F"/>
    <w:rsid w:val="006B266A"/>
    <w:rsid w:val="006B36FD"/>
    <w:rsid w:val="006B5498"/>
    <w:rsid w:val="006B6B87"/>
    <w:rsid w:val="006B70D4"/>
    <w:rsid w:val="006B756C"/>
    <w:rsid w:val="006B7743"/>
    <w:rsid w:val="006C0141"/>
    <w:rsid w:val="006C126D"/>
    <w:rsid w:val="006C2434"/>
    <w:rsid w:val="006C31A2"/>
    <w:rsid w:val="006C435F"/>
    <w:rsid w:val="006C4709"/>
    <w:rsid w:val="006C5C06"/>
    <w:rsid w:val="006C6B84"/>
    <w:rsid w:val="006C6BC2"/>
    <w:rsid w:val="006C799F"/>
    <w:rsid w:val="006D04CF"/>
    <w:rsid w:val="006D21AF"/>
    <w:rsid w:val="006D3180"/>
    <w:rsid w:val="006D457E"/>
    <w:rsid w:val="006D4B18"/>
    <w:rsid w:val="006D579E"/>
    <w:rsid w:val="006D5914"/>
    <w:rsid w:val="006D60C5"/>
    <w:rsid w:val="006D65E4"/>
    <w:rsid w:val="006D67DE"/>
    <w:rsid w:val="006D7B8C"/>
    <w:rsid w:val="006E034D"/>
    <w:rsid w:val="006E07B3"/>
    <w:rsid w:val="006E106C"/>
    <w:rsid w:val="006E14C1"/>
    <w:rsid w:val="006E19F3"/>
    <w:rsid w:val="006E1EA3"/>
    <w:rsid w:val="006E22B0"/>
    <w:rsid w:val="006E2380"/>
    <w:rsid w:val="006E2938"/>
    <w:rsid w:val="006E3110"/>
    <w:rsid w:val="006E38AD"/>
    <w:rsid w:val="006E4A03"/>
    <w:rsid w:val="006E71D4"/>
    <w:rsid w:val="006E7EBD"/>
    <w:rsid w:val="006F03C6"/>
    <w:rsid w:val="006F0CE1"/>
    <w:rsid w:val="006F0EF2"/>
    <w:rsid w:val="006F467B"/>
    <w:rsid w:val="006F5C8E"/>
    <w:rsid w:val="006F6090"/>
    <w:rsid w:val="006F64DF"/>
    <w:rsid w:val="006F6CA4"/>
    <w:rsid w:val="00702ADA"/>
    <w:rsid w:val="00703168"/>
    <w:rsid w:val="0070390D"/>
    <w:rsid w:val="00703CC3"/>
    <w:rsid w:val="00704801"/>
    <w:rsid w:val="00705459"/>
    <w:rsid w:val="00706337"/>
    <w:rsid w:val="007067FF"/>
    <w:rsid w:val="00710714"/>
    <w:rsid w:val="00710CD0"/>
    <w:rsid w:val="00711090"/>
    <w:rsid w:val="00711554"/>
    <w:rsid w:val="00711FB1"/>
    <w:rsid w:val="00712A9D"/>
    <w:rsid w:val="00712E14"/>
    <w:rsid w:val="00713910"/>
    <w:rsid w:val="00714001"/>
    <w:rsid w:val="007145D5"/>
    <w:rsid w:val="007161F7"/>
    <w:rsid w:val="007164B1"/>
    <w:rsid w:val="00717A92"/>
    <w:rsid w:val="00722300"/>
    <w:rsid w:val="0072373A"/>
    <w:rsid w:val="0072393C"/>
    <w:rsid w:val="00723C24"/>
    <w:rsid w:val="00724B4D"/>
    <w:rsid w:val="007254C7"/>
    <w:rsid w:val="0072599E"/>
    <w:rsid w:val="007262DA"/>
    <w:rsid w:val="007265EF"/>
    <w:rsid w:val="00726A1C"/>
    <w:rsid w:val="007272C1"/>
    <w:rsid w:val="007277B6"/>
    <w:rsid w:val="0073094F"/>
    <w:rsid w:val="00733E98"/>
    <w:rsid w:val="00734A03"/>
    <w:rsid w:val="0073586E"/>
    <w:rsid w:val="00735C29"/>
    <w:rsid w:val="007364E0"/>
    <w:rsid w:val="0073678D"/>
    <w:rsid w:val="007368D6"/>
    <w:rsid w:val="00736F81"/>
    <w:rsid w:val="00737251"/>
    <w:rsid w:val="00737581"/>
    <w:rsid w:val="00737FF5"/>
    <w:rsid w:val="007400FE"/>
    <w:rsid w:val="007414F0"/>
    <w:rsid w:val="00744DB1"/>
    <w:rsid w:val="0074517C"/>
    <w:rsid w:val="007459FA"/>
    <w:rsid w:val="0074761B"/>
    <w:rsid w:val="00747C31"/>
    <w:rsid w:val="00750AB0"/>
    <w:rsid w:val="00751415"/>
    <w:rsid w:val="00752D9A"/>
    <w:rsid w:val="007539AF"/>
    <w:rsid w:val="00754453"/>
    <w:rsid w:val="007544B1"/>
    <w:rsid w:val="00755D14"/>
    <w:rsid w:val="0075602A"/>
    <w:rsid w:val="0075616A"/>
    <w:rsid w:val="00756214"/>
    <w:rsid w:val="00756CE3"/>
    <w:rsid w:val="00760275"/>
    <w:rsid w:val="00760949"/>
    <w:rsid w:val="0076212B"/>
    <w:rsid w:val="00762668"/>
    <w:rsid w:val="007632C9"/>
    <w:rsid w:val="0076350E"/>
    <w:rsid w:val="007650F1"/>
    <w:rsid w:val="00766A2F"/>
    <w:rsid w:val="00767552"/>
    <w:rsid w:val="00770814"/>
    <w:rsid w:val="00770D48"/>
    <w:rsid w:val="00770F88"/>
    <w:rsid w:val="0077276A"/>
    <w:rsid w:val="00773F26"/>
    <w:rsid w:val="00774170"/>
    <w:rsid w:val="007742A3"/>
    <w:rsid w:val="00775E10"/>
    <w:rsid w:val="007775EA"/>
    <w:rsid w:val="00777928"/>
    <w:rsid w:val="00777F66"/>
    <w:rsid w:val="00780326"/>
    <w:rsid w:val="00780346"/>
    <w:rsid w:val="0078120C"/>
    <w:rsid w:val="00782BF0"/>
    <w:rsid w:val="00782D64"/>
    <w:rsid w:val="0078352A"/>
    <w:rsid w:val="0078357E"/>
    <w:rsid w:val="00783710"/>
    <w:rsid w:val="00783AC1"/>
    <w:rsid w:val="00783BB4"/>
    <w:rsid w:val="007840A6"/>
    <w:rsid w:val="00784369"/>
    <w:rsid w:val="007859C7"/>
    <w:rsid w:val="00786474"/>
    <w:rsid w:val="00787E73"/>
    <w:rsid w:val="00790F12"/>
    <w:rsid w:val="00791073"/>
    <w:rsid w:val="00791148"/>
    <w:rsid w:val="007935C9"/>
    <w:rsid w:val="00794927"/>
    <w:rsid w:val="00795549"/>
    <w:rsid w:val="00795BB6"/>
    <w:rsid w:val="00797BDD"/>
    <w:rsid w:val="007A0616"/>
    <w:rsid w:val="007A0FC8"/>
    <w:rsid w:val="007A1B82"/>
    <w:rsid w:val="007A23B9"/>
    <w:rsid w:val="007A24B9"/>
    <w:rsid w:val="007A3C23"/>
    <w:rsid w:val="007A3C47"/>
    <w:rsid w:val="007A3EE3"/>
    <w:rsid w:val="007A4448"/>
    <w:rsid w:val="007A54B9"/>
    <w:rsid w:val="007A59FF"/>
    <w:rsid w:val="007A6189"/>
    <w:rsid w:val="007A63CE"/>
    <w:rsid w:val="007B120D"/>
    <w:rsid w:val="007B1225"/>
    <w:rsid w:val="007B292A"/>
    <w:rsid w:val="007B2AB2"/>
    <w:rsid w:val="007B30F9"/>
    <w:rsid w:val="007B3642"/>
    <w:rsid w:val="007B423F"/>
    <w:rsid w:val="007B505F"/>
    <w:rsid w:val="007B5802"/>
    <w:rsid w:val="007B5BFE"/>
    <w:rsid w:val="007B6B90"/>
    <w:rsid w:val="007B6EC2"/>
    <w:rsid w:val="007C14B2"/>
    <w:rsid w:val="007C183E"/>
    <w:rsid w:val="007C1E63"/>
    <w:rsid w:val="007C2953"/>
    <w:rsid w:val="007C2C09"/>
    <w:rsid w:val="007C2C4A"/>
    <w:rsid w:val="007C30FB"/>
    <w:rsid w:val="007C32AA"/>
    <w:rsid w:val="007C348C"/>
    <w:rsid w:val="007C4390"/>
    <w:rsid w:val="007C457A"/>
    <w:rsid w:val="007C52F8"/>
    <w:rsid w:val="007C5BF4"/>
    <w:rsid w:val="007C5E65"/>
    <w:rsid w:val="007C6B0E"/>
    <w:rsid w:val="007D10EF"/>
    <w:rsid w:val="007D1263"/>
    <w:rsid w:val="007D156E"/>
    <w:rsid w:val="007D15EF"/>
    <w:rsid w:val="007D2716"/>
    <w:rsid w:val="007D37F5"/>
    <w:rsid w:val="007D3A3E"/>
    <w:rsid w:val="007D3D36"/>
    <w:rsid w:val="007D40B6"/>
    <w:rsid w:val="007D4E54"/>
    <w:rsid w:val="007D537F"/>
    <w:rsid w:val="007D5FF9"/>
    <w:rsid w:val="007E01D0"/>
    <w:rsid w:val="007E043D"/>
    <w:rsid w:val="007E0A8C"/>
    <w:rsid w:val="007E25D6"/>
    <w:rsid w:val="007E3516"/>
    <w:rsid w:val="007E3A0E"/>
    <w:rsid w:val="007E3C1F"/>
    <w:rsid w:val="007E58C8"/>
    <w:rsid w:val="007E65A8"/>
    <w:rsid w:val="007E6982"/>
    <w:rsid w:val="007E6EFC"/>
    <w:rsid w:val="007E7C5D"/>
    <w:rsid w:val="007F0DF2"/>
    <w:rsid w:val="007F1027"/>
    <w:rsid w:val="007F23A4"/>
    <w:rsid w:val="007F3F8F"/>
    <w:rsid w:val="007F5DC4"/>
    <w:rsid w:val="007F60DC"/>
    <w:rsid w:val="007F69D0"/>
    <w:rsid w:val="007F740B"/>
    <w:rsid w:val="007F7CBB"/>
    <w:rsid w:val="008009AE"/>
    <w:rsid w:val="00800E7A"/>
    <w:rsid w:val="0080273F"/>
    <w:rsid w:val="00802FBC"/>
    <w:rsid w:val="00803B90"/>
    <w:rsid w:val="00803DC5"/>
    <w:rsid w:val="00806677"/>
    <w:rsid w:val="00807E7B"/>
    <w:rsid w:val="008102EC"/>
    <w:rsid w:val="00810E83"/>
    <w:rsid w:val="00811177"/>
    <w:rsid w:val="00811665"/>
    <w:rsid w:val="008126EF"/>
    <w:rsid w:val="00813789"/>
    <w:rsid w:val="0081384D"/>
    <w:rsid w:val="00813ECB"/>
    <w:rsid w:val="00813EF7"/>
    <w:rsid w:val="00813F78"/>
    <w:rsid w:val="0081429C"/>
    <w:rsid w:val="00814C43"/>
    <w:rsid w:val="00815095"/>
    <w:rsid w:val="008164CB"/>
    <w:rsid w:val="00816C28"/>
    <w:rsid w:val="00820198"/>
    <w:rsid w:val="00821111"/>
    <w:rsid w:val="00821F37"/>
    <w:rsid w:val="00822213"/>
    <w:rsid w:val="0082224D"/>
    <w:rsid w:val="008223A5"/>
    <w:rsid w:val="008267DE"/>
    <w:rsid w:val="00826918"/>
    <w:rsid w:val="00827189"/>
    <w:rsid w:val="00827332"/>
    <w:rsid w:val="00827B5B"/>
    <w:rsid w:val="008313E1"/>
    <w:rsid w:val="0083351F"/>
    <w:rsid w:val="008362A2"/>
    <w:rsid w:val="00836824"/>
    <w:rsid w:val="00836CAD"/>
    <w:rsid w:val="00836E09"/>
    <w:rsid w:val="008372A2"/>
    <w:rsid w:val="008376C8"/>
    <w:rsid w:val="00837AA4"/>
    <w:rsid w:val="00837E18"/>
    <w:rsid w:val="00840553"/>
    <w:rsid w:val="008408EB"/>
    <w:rsid w:val="00840905"/>
    <w:rsid w:val="00840CFD"/>
    <w:rsid w:val="00843D05"/>
    <w:rsid w:val="00844948"/>
    <w:rsid w:val="00844C1E"/>
    <w:rsid w:val="00846517"/>
    <w:rsid w:val="00846619"/>
    <w:rsid w:val="0084707F"/>
    <w:rsid w:val="008475E9"/>
    <w:rsid w:val="008502C7"/>
    <w:rsid w:val="00850A99"/>
    <w:rsid w:val="00851122"/>
    <w:rsid w:val="008517D3"/>
    <w:rsid w:val="00854009"/>
    <w:rsid w:val="008542D8"/>
    <w:rsid w:val="008549BE"/>
    <w:rsid w:val="00855399"/>
    <w:rsid w:val="00855CE2"/>
    <w:rsid w:val="00856A3D"/>
    <w:rsid w:val="00856BAB"/>
    <w:rsid w:val="00857214"/>
    <w:rsid w:val="00860547"/>
    <w:rsid w:val="00860E3A"/>
    <w:rsid w:val="00862210"/>
    <w:rsid w:val="008629C9"/>
    <w:rsid w:val="00863AE6"/>
    <w:rsid w:val="00864178"/>
    <w:rsid w:val="0086527C"/>
    <w:rsid w:val="0086666A"/>
    <w:rsid w:val="00867564"/>
    <w:rsid w:val="008703EF"/>
    <w:rsid w:val="00872328"/>
    <w:rsid w:val="008730FE"/>
    <w:rsid w:val="008733EF"/>
    <w:rsid w:val="008734AD"/>
    <w:rsid w:val="008737C3"/>
    <w:rsid w:val="00874C6E"/>
    <w:rsid w:val="00875213"/>
    <w:rsid w:val="00875C29"/>
    <w:rsid w:val="00876A95"/>
    <w:rsid w:val="00876B58"/>
    <w:rsid w:val="00877021"/>
    <w:rsid w:val="00877482"/>
    <w:rsid w:val="00877E70"/>
    <w:rsid w:val="00881D08"/>
    <w:rsid w:val="00882C2F"/>
    <w:rsid w:val="00883294"/>
    <w:rsid w:val="0088413C"/>
    <w:rsid w:val="00884940"/>
    <w:rsid w:val="00884BF1"/>
    <w:rsid w:val="00885E0C"/>
    <w:rsid w:val="00885FAD"/>
    <w:rsid w:val="0088654A"/>
    <w:rsid w:val="00887612"/>
    <w:rsid w:val="00891B7A"/>
    <w:rsid w:val="00892106"/>
    <w:rsid w:val="00893712"/>
    <w:rsid w:val="008940C1"/>
    <w:rsid w:val="00894236"/>
    <w:rsid w:val="008A04C4"/>
    <w:rsid w:val="008A1333"/>
    <w:rsid w:val="008A1A03"/>
    <w:rsid w:val="008A1F04"/>
    <w:rsid w:val="008A28BC"/>
    <w:rsid w:val="008A2A8E"/>
    <w:rsid w:val="008A2E47"/>
    <w:rsid w:val="008A3171"/>
    <w:rsid w:val="008A3457"/>
    <w:rsid w:val="008A34C4"/>
    <w:rsid w:val="008A440E"/>
    <w:rsid w:val="008A4425"/>
    <w:rsid w:val="008A44FD"/>
    <w:rsid w:val="008A45D1"/>
    <w:rsid w:val="008A63C4"/>
    <w:rsid w:val="008A6E75"/>
    <w:rsid w:val="008A7896"/>
    <w:rsid w:val="008A799B"/>
    <w:rsid w:val="008B095B"/>
    <w:rsid w:val="008B0EF0"/>
    <w:rsid w:val="008B18E4"/>
    <w:rsid w:val="008B20CA"/>
    <w:rsid w:val="008B2369"/>
    <w:rsid w:val="008B24F1"/>
    <w:rsid w:val="008B261E"/>
    <w:rsid w:val="008B3B4D"/>
    <w:rsid w:val="008B41B2"/>
    <w:rsid w:val="008B47D1"/>
    <w:rsid w:val="008B5F7E"/>
    <w:rsid w:val="008B665C"/>
    <w:rsid w:val="008B6AAE"/>
    <w:rsid w:val="008B6E66"/>
    <w:rsid w:val="008B747F"/>
    <w:rsid w:val="008B7673"/>
    <w:rsid w:val="008B7A37"/>
    <w:rsid w:val="008B7ECC"/>
    <w:rsid w:val="008C0CF5"/>
    <w:rsid w:val="008C36D6"/>
    <w:rsid w:val="008C5706"/>
    <w:rsid w:val="008C622B"/>
    <w:rsid w:val="008C69E5"/>
    <w:rsid w:val="008D071F"/>
    <w:rsid w:val="008D18B2"/>
    <w:rsid w:val="008D18C3"/>
    <w:rsid w:val="008D1E0F"/>
    <w:rsid w:val="008D277C"/>
    <w:rsid w:val="008D2826"/>
    <w:rsid w:val="008D3F8A"/>
    <w:rsid w:val="008D4999"/>
    <w:rsid w:val="008D51AA"/>
    <w:rsid w:val="008D5275"/>
    <w:rsid w:val="008E0314"/>
    <w:rsid w:val="008E0D43"/>
    <w:rsid w:val="008E1728"/>
    <w:rsid w:val="008E1A3C"/>
    <w:rsid w:val="008E3DC9"/>
    <w:rsid w:val="008E3F18"/>
    <w:rsid w:val="008E4814"/>
    <w:rsid w:val="008E48EA"/>
    <w:rsid w:val="008E4FD1"/>
    <w:rsid w:val="008E53CD"/>
    <w:rsid w:val="008E64C8"/>
    <w:rsid w:val="008E6900"/>
    <w:rsid w:val="008F0025"/>
    <w:rsid w:val="008F0362"/>
    <w:rsid w:val="008F0667"/>
    <w:rsid w:val="008F0B59"/>
    <w:rsid w:val="008F1C32"/>
    <w:rsid w:val="008F3CFB"/>
    <w:rsid w:val="008F47C8"/>
    <w:rsid w:val="008F4AC0"/>
    <w:rsid w:val="008F5866"/>
    <w:rsid w:val="008F5A0D"/>
    <w:rsid w:val="008F6753"/>
    <w:rsid w:val="008F777D"/>
    <w:rsid w:val="009018B8"/>
    <w:rsid w:val="00901F57"/>
    <w:rsid w:val="00905998"/>
    <w:rsid w:val="00906AC2"/>
    <w:rsid w:val="00906C51"/>
    <w:rsid w:val="009100B0"/>
    <w:rsid w:val="009105EB"/>
    <w:rsid w:val="00915D5F"/>
    <w:rsid w:val="00916188"/>
    <w:rsid w:val="009175F7"/>
    <w:rsid w:val="00920002"/>
    <w:rsid w:val="00920DFE"/>
    <w:rsid w:val="009212E6"/>
    <w:rsid w:val="0092406E"/>
    <w:rsid w:val="0092455E"/>
    <w:rsid w:val="0092497B"/>
    <w:rsid w:val="00924D30"/>
    <w:rsid w:val="009250A7"/>
    <w:rsid w:val="00925BF6"/>
    <w:rsid w:val="009265B0"/>
    <w:rsid w:val="00926763"/>
    <w:rsid w:val="00927C0F"/>
    <w:rsid w:val="00931ACE"/>
    <w:rsid w:val="00931D9C"/>
    <w:rsid w:val="00932E0E"/>
    <w:rsid w:val="00932FBC"/>
    <w:rsid w:val="00933374"/>
    <w:rsid w:val="00933386"/>
    <w:rsid w:val="00934B50"/>
    <w:rsid w:val="00935054"/>
    <w:rsid w:val="0093581D"/>
    <w:rsid w:val="009361DA"/>
    <w:rsid w:val="00936E15"/>
    <w:rsid w:val="00936FCC"/>
    <w:rsid w:val="00937D84"/>
    <w:rsid w:val="0094317B"/>
    <w:rsid w:val="00943FF7"/>
    <w:rsid w:val="0094428D"/>
    <w:rsid w:val="00945D14"/>
    <w:rsid w:val="00947145"/>
    <w:rsid w:val="00947FD4"/>
    <w:rsid w:val="00950517"/>
    <w:rsid w:val="0095056C"/>
    <w:rsid w:val="009506B0"/>
    <w:rsid w:val="00950BF2"/>
    <w:rsid w:val="00951020"/>
    <w:rsid w:val="00951A32"/>
    <w:rsid w:val="00951C2C"/>
    <w:rsid w:val="009522D4"/>
    <w:rsid w:val="009523CD"/>
    <w:rsid w:val="009526D1"/>
    <w:rsid w:val="00952882"/>
    <w:rsid w:val="00953037"/>
    <w:rsid w:val="00953450"/>
    <w:rsid w:val="00953A30"/>
    <w:rsid w:val="00953BBF"/>
    <w:rsid w:val="00954509"/>
    <w:rsid w:val="009556A7"/>
    <w:rsid w:val="009563A7"/>
    <w:rsid w:val="009575B6"/>
    <w:rsid w:val="00957B5E"/>
    <w:rsid w:val="0096068B"/>
    <w:rsid w:val="00960C4D"/>
    <w:rsid w:val="00961284"/>
    <w:rsid w:val="00961974"/>
    <w:rsid w:val="00962DAB"/>
    <w:rsid w:val="00964A8B"/>
    <w:rsid w:val="00964B24"/>
    <w:rsid w:val="009654AC"/>
    <w:rsid w:val="009673AD"/>
    <w:rsid w:val="00971EEB"/>
    <w:rsid w:val="00972755"/>
    <w:rsid w:val="00972833"/>
    <w:rsid w:val="00973739"/>
    <w:rsid w:val="00973E73"/>
    <w:rsid w:val="0097720C"/>
    <w:rsid w:val="00977292"/>
    <w:rsid w:val="009773E2"/>
    <w:rsid w:val="00977721"/>
    <w:rsid w:val="009805B8"/>
    <w:rsid w:val="00980BC5"/>
    <w:rsid w:val="009815AF"/>
    <w:rsid w:val="00983CC9"/>
    <w:rsid w:val="00983F31"/>
    <w:rsid w:val="009841A7"/>
    <w:rsid w:val="009846B9"/>
    <w:rsid w:val="00984DB7"/>
    <w:rsid w:val="009855B9"/>
    <w:rsid w:val="009861C9"/>
    <w:rsid w:val="00986B71"/>
    <w:rsid w:val="00987705"/>
    <w:rsid w:val="00987C5E"/>
    <w:rsid w:val="009909C1"/>
    <w:rsid w:val="00990BAD"/>
    <w:rsid w:val="00990EDF"/>
    <w:rsid w:val="00990FD1"/>
    <w:rsid w:val="009918C1"/>
    <w:rsid w:val="00992247"/>
    <w:rsid w:val="00992D42"/>
    <w:rsid w:val="00993075"/>
    <w:rsid w:val="00994614"/>
    <w:rsid w:val="009946C6"/>
    <w:rsid w:val="00994C7B"/>
    <w:rsid w:val="00995D1D"/>
    <w:rsid w:val="00995D39"/>
    <w:rsid w:val="00996162"/>
    <w:rsid w:val="00996608"/>
    <w:rsid w:val="00996C2D"/>
    <w:rsid w:val="00996D3B"/>
    <w:rsid w:val="009A12D9"/>
    <w:rsid w:val="009A13FF"/>
    <w:rsid w:val="009A1731"/>
    <w:rsid w:val="009A182C"/>
    <w:rsid w:val="009A2400"/>
    <w:rsid w:val="009A32FE"/>
    <w:rsid w:val="009A4052"/>
    <w:rsid w:val="009A4E45"/>
    <w:rsid w:val="009A5540"/>
    <w:rsid w:val="009A7E51"/>
    <w:rsid w:val="009B16F1"/>
    <w:rsid w:val="009B2901"/>
    <w:rsid w:val="009B2E4B"/>
    <w:rsid w:val="009B31A7"/>
    <w:rsid w:val="009B4CF4"/>
    <w:rsid w:val="009B4F85"/>
    <w:rsid w:val="009B75D4"/>
    <w:rsid w:val="009C1CB4"/>
    <w:rsid w:val="009C24C6"/>
    <w:rsid w:val="009C3218"/>
    <w:rsid w:val="009C3280"/>
    <w:rsid w:val="009C38A1"/>
    <w:rsid w:val="009C3951"/>
    <w:rsid w:val="009C3AFB"/>
    <w:rsid w:val="009C5B06"/>
    <w:rsid w:val="009C5B51"/>
    <w:rsid w:val="009C6338"/>
    <w:rsid w:val="009C633E"/>
    <w:rsid w:val="009C6BAA"/>
    <w:rsid w:val="009C6ED5"/>
    <w:rsid w:val="009C7E42"/>
    <w:rsid w:val="009D0F44"/>
    <w:rsid w:val="009D1A17"/>
    <w:rsid w:val="009D1F55"/>
    <w:rsid w:val="009D3311"/>
    <w:rsid w:val="009D4443"/>
    <w:rsid w:val="009D4F1E"/>
    <w:rsid w:val="009D6832"/>
    <w:rsid w:val="009D6D2A"/>
    <w:rsid w:val="009E0266"/>
    <w:rsid w:val="009E0A40"/>
    <w:rsid w:val="009E1919"/>
    <w:rsid w:val="009E1C83"/>
    <w:rsid w:val="009E258F"/>
    <w:rsid w:val="009E34A9"/>
    <w:rsid w:val="009E39B8"/>
    <w:rsid w:val="009E3E35"/>
    <w:rsid w:val="009F1406"/>
    <w:rsid w:val="009F1421"/>
    <w:rsid w:val="009F1AFD"/>
    <w:rsid w:val="009F1C54"/>
    <w:rsid w:val="009F30A7"/>
    <w:rsid w:val="009F3695"/>
    <w:rsid w:val="009F5A12"/>
    <w:rsid w:val="009F6744"/>
    <w:rsid w:val="00A01142"/>
    <w:rsid w:val="00A01C68"/>
    <w:rsid w:val="00A02655"/>
    <w:rsid w:val="00A029BF"/>
    <w:rsid w:val="00A04B5A"/>
    <w:rsid w:val="00A04E5A"/>
    <w:rsid w:val="00A05315"/>
    <w:rsid w:val="00A054BC"/>
    <w:rsid w:val="00A06706"/>
    <w:rsid w:val="00A07403"/>
    <w:rsid w:val="00A07982"/>
    <w:rsid w:val="00A12132"/>
    <w:rsid w:val="00A12CA4"/>
    <w:rsid w:val="00A12E46"/>
    <w:rsid w:val="00A134F8"/>
    <w:rsid w:val="00A13823"/>
    <w:rsid w:val="00A143A8"/>
    <w:rsid w:val="00A15E3E"/>
    <w:rsid w:val="00A16C53"/>
    <w:rsid w:val="00A17E33"/>
    <w:rsid w:val="00A17F30"/>
    <w:rsid w:val="00A20582"/>
    <w:rsid w:val="00A2060A"/>
    <w:rsid w:val="00A206A3"/>
    <w:rsid w:val="00A20BE1"/>
    <w:rsid w:val="00A20F9E"/>
    <w:rsid w:val="00A21A36"/>
    <w:rsid w:val="00A21E6A"/>
    <w:rsid w:val="00A225FA"/>
    <w:rsid w:val="00A23569"/>
    <w:rsid w:val="00A23578"/>
    <w:rsid w:val="00A239FA"/>
    <w:rsid w:val="00A24867"/>
    <w:rsid w:val="00A2495F"/>
    <w:rsid w:val="00A2649E"/>
    <w:rsid w:val="00A269EC"/>
    <w:rsid w:val="00A26E31"/>
    <w:rsid w:val="00A276C3"/>
    <w:rsid w:val="00A27EB0"/>
    <w:rsid w:val="00A30432"/>
    <w:rsid w:val="00A321E1"/>
    <w:rsid w:val="00A326A4"/>
    <w:rsid w:val="00A32AD6"/>
    <w:rsid w:val="00A33E5D"/>
    <w:rsid w:val="00A34137"/>
    <w:rsid w:val="00A36133"/>
    <w:rsid w:val="00A36FE1"/>
    <w:rsid w:val="00A37056"/>
    <w:rsid w:val="00A37426"/>
    <w:rsid w:val="00A37862"/>
    <w:rsid w:val="00A40008"/>
    <w:rsid w:val="00A404A5"/>
    <w:rsid w:val="00A41FB2"/>
    <w:rsid w:val="00A437D4"/>
    <w:rsid w:val="00A44ECA"/>
    <w:rsid w:val="00A46011"/>
    <w:rsid w:val="00A466AA"/>
    <w:rsid w:val="00A46C9E"/>
    <w:rsid w:val="00A46CDB"/>
    <w:rsid w:val="00A46D1F"/>
    <w:rsid w:val="00A47E1E"/>
    <w:rsid w:val="00A5030C"/>
    <w:rsid w:val="00A53015"/>
    <w:rsid w:val="00A533DD"/>
    <w:rsid w:val="00A569EF"/>
    <w:rsid w:val="00A573E0"/>
    <w:rsid w:val="00A57526"/>
    <w:rsid w:val="00A60784"/>
    <w:rsid w:val="00A60CCC"/>
    <w:rsid w:val="00A6130D"/>
    <w:rsid w:val="00A634D8"/>
    <w:rsid w:val="00A64BB4"/>
    <w:rsid w:val="00A65DD4"/>
    <w:rsid w:val="00A66BE5"/>
    <w:rsid w:val="00A67B7E"/>
    <w:rsid w:val="00A70CE2"/>
    <w:rsid w:val="00A71092"/>
    <w:rsid w:val="00A73D28"/>
    <w:rsid w:val="00A7438D"/>
    <w:rsid w:val="00A743DA"/>
    <w:rsid w:val="00A746EB"/>
    <w:rsid w:val="00A74F94"/>
    <w:rsid w:val="00A760BD"/>
    <w:rsid w:val="00A76300"/>
    <w:rsid w:val="00A764B7"/>
    <w:rsid w:val="00A80237"/>
    <w:rsid w:val="00A8100F"/>
    <w:rsid w:val="00A8220A"/>
    <w:rsid w:val="00A83EB9"/>
    <w:rsid w:val="00A8598A"/>
    <w:rsid w:val="00A85A00"/>
    <w:rsid w:val="00A87AE0"/>
    <w:rsid w:val="00A87F3A"/>
    <w:rsid w:val="00A908EF"/>
    <w:rsid w:val="00A91BEB"/>
    <w:rsid w:val="00A91FE5"/>
    <w:rsid w:val="00A93B52"/>
    <w:rsid w:val="00A9568C"/>
    <w:rsid w:val="00A95A6B"/>
    <w:rsid w:val="00A95DB9"/>
    <w:rsid w:val="00A960DC"/>
    <w:rsid w:val="00A97797"/>
    <w:rsid w:val="00A9791E"/>
    <w:rsid w:val="00A97A51"/>
    <w:rsid w:val="00A97DB1"/>
    <w:rsid w:val="00AA03EA"/>
    <w:rsid w:val="00AA08EA"/>
    <w:rsid w:val="00AA0A24"/>
    <w:rsid w:val="00AA0A8D"/>
    <w:rsid w:val="00AA1654"/>
    <w:rsid w:val="00AA1C4B"/>
    <w:rsid w:val="00AA2F85"/>
    <w:rsid w:val="00AA4885"/>
    <w:rsid w:val="00AA4B00"/>
    <w:rsid w:val="00AA524E"/>
    <w:rsid w:val="00AA76C2"/>
    <w:rsid w:val="00AA7E6B"/>
    <w:rsid w:val="00AA7F81"/>
    <w:rsid w:val="00AB121F"/>
    <w:rsid w:val="00AB271A"/>
    <w:rsid w:val="00AB33DB"/>
    <w:rsid w:val="00AB3560"/>
    <w:rsid w:val="00AB4099"/>
    <w:rsid w:val="00AB4146"/>
    <w:rsid w:val="00AB5426"/>
    <w:rsid w:val="00AB6AF9"/>
    <w:rsid w:val="00AB6DC5"/>
    <w:rsid w:val="00AC1D4B"/>
    <w:rsid w:val="00AC35E0"/>
    <w:rsid w:val="00AC3B1A"/>
    <w:rsid w:val="00AC49F3"/>
    <w:rsid w:val="00AC7BE0"/>
    <w:rsid w:val="00AD00BB"/>
    <w:rsid w:val="00AD0D17"/>
    <w:rsid w:val="00AD1051"/>
    <w:rsid w:val="00AD1511"/>
    <w:rsid w:val="00AD1906"/>
    <w:rsid w:val="00AD22DD"/>
    <w:rsid w:val="00AD28B6"/>
    <w:rsid w:val="00AD28E5"/>
    <w:rsid w:val="00AD3BFB"/>
    <w:rsid w:val="00AD43A3"/>
    <w:rsid w:val="00AD50E1"/>
    <w:rsid w:val="00AD6F61"/>
    <w:rsid w:val="00AD7FEC"/>
    <w:rsid w:val="00AE071A"/>
    <w:rsid w:val="00AE18C7"/>
    <w:rsid w:val="00AE26CC"/>
    <w:rsid w:val="00AE5670"/>
    <w:rsid w:val="00AE7E0F"/>
    <w:rsid w:val="00AF03B3"/>
    <w:rsid w:val="00AF0596"/>
    <w:rsid w:val="00AF0680"/>
    <w:rsid w:val="00AF12A7"/>
    <w:rsid w:val="00AF230C"/>
    <w:rsid w:val="00AF298A"/>
    <w:rsid w:val="00AF29AC"/>
    <w:rsid w:val="00AF33D2"/>
    <w:rsid w:val="00AF4836"/>
    <w:rsid w:val="00AF4A55"/>
    <w:rsid w:val="00AF59F9"/>
    <w:rsid w:val="00AF5F3C"/>
    <w:rsid w:val="00AF6790"/>
    <w:rsid w:val="00AF744A"/>
    <w:rsid w:val="00AF7CDD"/>
    <w:rsid w:val="00AF7F41"/>
    <w:rsid w:val="00AF7FEB"/>
    <w:rsid w:val="00B0056E"/>
    <w:rsid w:val="00B0086F"/>
    <w:rsid w:val="00B012F1"/>
    <w:rsid w:val="00B01832"/>
    <w:rsid w:val="00B03315"/>
    <w:rsid w:val="00B04441"/>
    <w:rsid w:val="00B04C23"/>
    <w:rsid w:val="00B05065"/>
    <w:rsid w:val="00B0769E"/>
    <w:rsid w:val="00B076C1"/>
    <w:rsid w:val="00B10DC4"/>
    <w:rsid w:val="00B1113B"/>
    <w:rsid w:val="00B12EDE"/>
    <w:rsid w:val="00B1472D"/>
    <w:rsid w:val="00B14C78"/>
    <w:rsid w:val="00B1506E"/>
    <w:rsid w:val="00B15315"/>
    <w:rsid w:val="00B15BF6"/>
    <w:rsid w:val="00B15DB0"/>
    <w:rsid w:val="00B168C8"/>
    <w:rsid w:val="00B17062"/>
    <w:rsid w:val="00B175DD"/>
    <w:rsid w:val="00B17A3E"/>
    <w:rsid w:val="00B21863"/>
    <w:rsid w:val="00B21A92"/>
    <w:rsid w:val="00B221AF"/>
    <w:rsid w:val="00B22323"/>
    <w:rsid w:val="00B22BBD"/>
    <w:rsid w:val="00B22BE7"/>
    <w:rsid w:val="00B22BE8"/>
    <w:rsid w:val="00B23E16"/>
    <w:rsid w:val="00B23F3D"/>
    <w:rsid w:val="00B2590F"/>
    <w:rsid w:val="00B25CF6"/>
    <w:rsid w:val="00B25DE1"/>
    <w:rsid w:val="00B25E54"/>
    <w:rsid w:val="00B264D9"/>
    <w:rsid w:val="00B26B39"/>
    <w:rsid w:val="00B26E0A"/>
    <w:rsid w:val="00B26F31"/>
    <w:rsid w:val="00B27D54"/>
    <w:rsid w:val="00B27DEB"/>
    <w:rsid w:val="00B3148C"/>
    <w:rsid w:val="00B31F01"/>
    <w:rsid w:val="00B32060"/>
    <w:rsid w:val="00B32EC9"/>
    <w:rsid w:val="00B33AB6"/>
    <w:rsid w:val="00B35820"/>
    <w:rsid w:val="00B35825"/>
    <w:rsid w:val="00B35AEF"/>
    <w:rsid w:val="00B37745"/>
    <w:rsid w:val="00B41BF9"/>
    <w:rsid w:val="00B41E6A"/>
    <w:rsid w:val="00B422B2"/>
    <w:rsid w:val="00B438E0"/>
    <w:rsid w:val="00B439B2"/>
    <w:rsid w:val="00B45413"/>
    <w:rsid w:val="00B45AE6"/>
    <w:rsid w:val="00B46A82"/>
    <w:rsid w:val="00B47078"/>
    <w:rsid w:val="00B47109"/>
    <w:rsid w:val="00B474A7"/>
    <w:rsid w:val="00B47EB8"/>
    <w:rsid w:val="00B47EC9"/>
    <w:rsid w:val="00B507BA"/>
    <w:rsid w:val="00B52B87"/>
    <w:rsid w:val="00B53059"/>
    <w:rsid w:val="00B53692"/>
    <w:rsid w:val="00B53E5E"/>
    <w:rsid w:val="00B5574E"/>
    <w:rsid w:val="00B57A39"/>
    <w:rsid w:val="00B61F62"/>
    <w:rsid w:val="00B62C11"/>
    <w:rsid w:val="00B64AC8"/>
    <w:rsid w:val="00B653EC"/>
    <w:rsid w:val="00B65D1E"/>
    <w:rsid w:val="00B679C9"/>
    <w:rsid w:val="00B7007B"/>
    <w:rsid w:val="00B72BC8"/>
    <w:rsid w:val="00B73322"/>
    <w:rsid w:val="00B74B96"/>
    <w:rsid w:val="00B74C81"/>
    <w:rsid w:val="00B74CA4"/>
    <w:rsid w:val="00B7510F"/>
    <w:rsid w:val="00B761AE"/>
    <w:rsid w:val="00B76A0E"/>
    <w:rsid w:val="00B77FC6"/>
    <w:rsid w:val="00B815BF"/>
    <w:rsid w:val="00B81B60"/>
    <w:rsid w:val="00B81C71"/>
    <w:rsid w:val="00B822A7"/>
    <w:rsid w:val="00B82AC2"/>
    <w:rsid w:val="00B83F2E"/>
    <w:rsid w:val="00B8595B"/>
    <w:rsid w:val="00B85C34"/>
    <w:rsid w:val="00B86BA4"/>
    <w:rsid w:val="00B871D7"/>
    <w:rsid w:val="00B874EE"/>
    <w:rsid w:val="00B90655"/>
    <w:rsid w:val="00B919A5"/>
    <w:rsid w:val="00B91C17"/>
    <w:rsid w:val="00B92656"/>
    <w:rsid w:val="00B92AE0"/>
    <w:rsid w:val="00B940B6"/>
    <w:rsid w:val="00B94806"/>
    <w:rsid w:val="00B95961"/>
    <w:rsid w:val="00B95969"/>
    <w:rsid w:val="00B95CDC"/>
    <w:rsid w:val="00B95DE1"/>
    <w:rsid w:val="00B9616A"/>
    <w:rsid w:val="00B96225"/>
    <w:rsid w:val="00B96306"/>
    <w:rsid w:val="00B971C7"/>
    <w:rsid w:val="00BA0905"/>
    <w:rsid w:val="00BA1F0A"/>
    <w:rsid w:val="00BA22DB"/>
    <w:rsid w:val="00BA2851"/>
    <w:rsid w:val="00BA2FA1"/>
    <w:rsid w:val="00BA37C3"/>
    <w:rsid w:val="00BA609B"/>
    <w:rsid w:val="00BA6B50"/>
    <w:rsid w:val="00BA6E1C"/>
    <w:rsid w:val="00BA6FF3"/>
    <w:rsid w:val="00BB01FD"/>
    <w:rsid w:val="00BB158C"/>
    <w:rsid w:val="00BB2109"/>
    <w:rsid w:val="00BB277D"/>
    <w:rsid w:val="00BB27CE"/>
    <w:rsid w:val="00BB46C0"/>
    <w:rsid w:val="00BB4E5D"/>
    <w:rsid w:val="00BC009B"/>
    <w:rsid w:val="00BC022A"/>
    <w:rsid w:val="00BC071B"/>
    <w:rsid w:val="00BC0848"/>
    <w:rsid w:val="00BC2C48"/>
    <w:rsid w:val="00BC4052"/>
    <w:rsid w:val="00BC4D79"/>
    <w:rsid w:val="00BC582E"/>
    <w:rsid w:val="00BC599E"/>
    <w:rsid w:val="00BC6053"/>
    <w:rsid w:val="00BC74E2"/>
    <w:rsid w:val="00BD03C4"/>
    <w:rsid w:val="00BD08C6"/>
    <w:rsid w:val="00BD16F7"/>
    <w:rsid w:val="00BD298D"/>
    <w:rsid w:val="00BD3776"/>
    <w:rsid w:val="00BD4AAF"/>
    <w:rsid w:val="00BD74AD"/>
    <w:rsid w:val="00BE0906"/>
    <w:rsid w:val="00BE1B65"/>
    <w:rsid w:val="00BE2087"/>
    <w:rsid w:val="00BE23A8"/>
    <w:rsid w:val="00BE24F6"/>
    <w:rsid w:val="00BE36D5"/>
    <w:rsid w:val="00BE3783"/>
    <w:rsid w:val="00BE3A36"/>
    <w:rsid w:val="00BE4932"/>
    <w:rsid w:val="00BE60B7"/>
    <w:rsid w:val="00BE6AF4"/>
    <w:rsid w:val="00BE72B2"/>
    <w:rsid w:val="00BF0B5B"/>
    <w:rsid w:val="00BF12D6"/>
    <w:rsid w:val="00BF1CB7"/>
    <w:rsid w:val="00BF1DC5"/>
    <w:rsid w:val="00BF2AC2"/>
    <w:rsid w:val="00BF2AD3"/>
    <w:rsid w:val="00BF3601"/>
    <w:rsid w:val="00BF49C3"/>
    <w:rsid w:val="00BF5434"/>
    <w:rsid w:val="00BF5844"/>
    <w:rsid w:val="00BF58EC"/>
    <w:rsid w:val="00BF6148"/>
    <w:rsid w:val="00BF7630"/>
    <w:rsid w:val="00C0078A"/>
    <w:rsid w:val="00C00977"/>
    <w:rsid w:val="00C016F7"/>
    <w:rsid w:val="00C029EE"/>
    <w:rsid w:val="00C05E1D"/>
    <w:rsid w:val="00C05E49"/>
    <w:rsid w:val="00C061F4"/>
    <w:rsid w:val="00C07B58"/>
    <w:rsid w:val="00C10543"/>
    <w:rsid w:val="00C11E93"/>
    <w:rsid w:val="00C12362"/>
    <w:rsid w:val="00C12DAF"/>
    <w:rsid w:val="00C13EDA"/>
    <w:rsid w:val="00C14D53"/>
    <w:rsid w:val="00C16E2B"/>
    <w:rsid w:val="00C17B7F"/>
    <w:rsid w:val="00C20497"/>
    <w:rsid w:val="00C205A3"/>
    <w:rsid w:val="00C20E8C"/>
    <w:rsid w:val="00C21BFD"/>
    <w:rsid w:val="00C23AC1"/>
    <w:rsid w:val="00C23CD4"/>
    <w:rsid w:val="00C24E0B"/>
    <w:rsid w:val="00C2627E"/>
    <w:rsid w:val="00C262A3"/>
    <w:rsid w:val="00C26DF5"/>
    <w:rsid w:val="00C2706F"/>
    <w:rsid w:val="00C302EB"/>
    <w:rsid w:val="00C31029"/>
    <w:rsid w:val="00C31121"/>
    <w:rsid w:val="00C32425"/>
    <w:rsid w:val="00C324BF"/>
    <w:rsid w:val="00C32E39"/>
    <w:rsid w:val="00C32F96"/>
    <w:rsid w:val="00C33FE4"/>
    <w:rsid w:val="00C34625"/>
    <w:rsid w:val="00C35956"/>
    <w:rsid w:val="00C36614"/>
    <w:rsid w:val="00C36E0F"/>
    <w:rsid w:val="00C36F3C"/>
    <w:rsid w:val="00C372AA"/>
    <w:rsid w:val="00C37BCB"/>
    <w:rsid w:val="00C41629"/>
    <w:rsid w:val="00C41646"/>
    <w:rsid w:val="00C41C46"/>
    <w:rsid w:val="00C426D2"/>
    <w:rsid w:val="00C43E35"/>
    <w:rsid w:val="00C4402B"/>
    <w:rsid w:val="00C4443D"/>
    <w:rsid w:val="00C44BBB"/>
    <w:rsid w:val="00C44ED5"/>
    <w:rsid w:val="00C501A2"/>
    <w:rsid w:val="00C5085B"/>
    <w:rsid w:val="00C523A3"/>
    <w:rsid w:val="00C523FA"/>
    <w:rsid w:val="00C54581"/>
    <w:rsid w:val="00C54CD4"/>
    <w:rsid w:val="00C55B5A"/>
    <w:rsid w:val="00C55D30"/>
    <w:rsid w:val="00C55E9A"/>
    <w:rsid w:val="00C55FE3"/>
    <w:rsid w:val="00C5753D"/>
    <w:rsid w:val="00C6093A"/>
    <w:rsid w:val="00C60C27"/>
    <w:rsid w:val="00C62085"/>
    <w:rsid w:val="00C6224B"/>
    <w:rsid w:val="00C62418"/>
    <w:rsid w:val="00C62567"/>
    <w:rsid w:val="00C628AF"/>
    <w:rsid w:val="00C63279"/>
    <w:rsid w:val="00C639DD"/>
    <w:rsid w:val="00C63A74"/>
    <w:rsid w:val="00C64A14"/>
    <w:rsid w:val="00C714C3"/>
    <w:rsid w:val="00C71B2C"/>
    <w:rsid w:val="00C7306B"/>
    <w:rsid w:val="00C73807"/>
    <w:rsid w:val="00C74209"/>
    <w:rsid w:val="00C74902"/>
    <w:rsid w:val="00C74F94"/>
    <w:rsid w:val="00C8105A"/>
    <w:rsid w:val="00C81302"/>
    <w:rsid w:val="00C81347"/>
    <w:rsid w:val="00C8233E"/>
    <w:rsid w:val="00C82A63"/>
    <w:rsid w:val="00C83314"/>
    <w:rsid w:val="00C841CD"/>
    <w:rsid w:val="00C843C1"/>
    <w:rsid w:val="00C854D5"/>
    <w:rsid w:val="00C86028"/>
    <w:rsid w:val="00C9083F"/>
    <w:rsid w:val="00C91703"/>
    <w:rsid w:val="00C9264A"/>
    <w:rsid w:val="00C92723"/>
    <w:rsid w:val="00C929C0"/>
    <w:rsid w:val="00C93262"/>
    <w:rsid w:val="00C93E2E"/>
    <w:rsid w:val="00C945D8"/>
    <w:rsid w:val="00C95E36"/>
    <w:rsid w:val="00C96782"/>
    <w:rsid w:val="00C9692E"/>
    <w:rsid w:val="00C96BA8"/>
    <w:rsid w:val="00C97BF2"/>
    <w:rsid w:val="00CA0201"/>
    <w:rsid w:val="00CA2ADA"/>
    <w:rsid w:val="00CA327C"/>
    <w:rsid w:val="00CA3340"/>
    <w:rsid w:val="00CA3421"/>
    <w:rsid w:val="00CA493E"/>
    <w:rsid w:val="00CA4A49"/>
    <w:rsid w:val="00CA66FC"/>
    <w:rsid w:val="00CA6794"/>
    <w:rsid w:val="00CA6885"/>
    <w:rsid w:val="00CA7A0E"/>
    <w:rsid w:val="00CA7C05"/>
    <w:rsid w:val="00CB0A6E"/>
    <w:rsid w:val="00CB0C9C"/>
    <w:rsid w:val="00CB1D0F"/>
    <w:rsid w:val="00CB330E"/>
    <w:rsid w:val="00CB35A0"/>
    <w:rsid w:val="00CB3A1B"/>
    <w:rsid w:val="00CB51AA"/>
    <w:rsid w:val="00CB531D"/>
    <w:rsid w:val="00CB58FA"/>
    <w:rsid w:val="00CB6E43"/>
    <w:rsid w:val="00CB7959"/>
    <w:rsid w:val="00CC02DC"/>
    <w:rsid w:val="00CC088D"/>
    <w:rsid w:val="00CC0A7B"/>
    <w:rsid w:val="00CC1576"/>
    <w:rsid w:val="00CC1652"/>
    <w:rsid w:val="00CC183B"/>
    <w:rsid w:val="00CC21B2"/>
    <w:rsid w:val="00CC24CB"/>
    <w:rsid w:val="00CC31C8"/>
    <w:rsid w:val="00CC3962"/>
    <w:rsid w:val="00CC4BB0"/>
    <w:rsid w:val="00CD1120"/>
    <w:rsid w:val="00CD16D6"/>
    <w:rsid w:val="00CD2199"/>
    <w:rsid w:val="00CD260F"/>
    <w:rsid w:val="00CD2E48"/>
    <w:rsid w:val="00CD2ED8"/>
    <w:rsid w:val="00CD3646"/>
    <w:rsid w:val="00CD429C"/>
    <w:rsid w:val="00CD4C2B"/>
    <w:rsid w:val="00CD5EBA"/>
    <w:rsid w:val="00CD619C"/>
    <w:rsid w:val="00CD6880"/>
    <w:rsid w:val="00CD6E46"/>
    <w:rsid w:val="00CD6F1E"/>
    <w:rsid w:val="00CD7959"/>
    <w:rsid w:val="00CD79F2"/>
    <w:rsid w:val="00CE216F"/>
    <w:rsid w:val="00CE3A70"/>
    <w:rsid w:val="00CE4745"/>
    <w:rsid w:val="00CE53F2"/>
    <w:rsid w:val="00CE57AE"/>
    <w:rsid w:val="00CE5805"/>
    <w:rsid w:val="00CE717B"/>
    <w:rsid w:val="00CF0A5B"/>
    <w:rsid w:val="00CF28BA"/>
    <w:rsid w:val="00CF3371"/>
    <w:rsid w:val="00CF3BE3"/>
    <w:rsid w:val="00CF3F01"/>
    <w:rsid w:val="00CF44B2"/>
    <w:rsid w:val="00CF4D55"/>
    <w:rsid w:val="00CF5674"/>
    <w:rsid w:val="00CF63C0"/>
    <w:rsid w:val="00CF64A4"/>
    <w:rsid w:val="00CF6ACE"/>
    <w:rsid w:val="00CF7125"/>
    <w:rsid w:val="00D01015"/>
    <w:rsid w:val="00D02228"/>
    <w:rsid w:val="00D02638"/>
    <w:rsid w:val="00D0338B"/>
    <w:rsid w:val="00D03795"/>
    <w:rsid w:val="00D03B26"/>
    <w:rsid w:val="00D04A55"/>
    <w:rsid w:val="00D04AC5"/>
    <w:rsid w:val="00D04F61"/>
    <w:rsid w:val="00D07B5F"/>
    <w:rsid w:val="00D07E50"/>
    <w:rsid w:val="00D1002D"/>
    <w:rsid w:val="00D1067E"/>
    <w:rsid w:val="00D10C7B"/>
    <w:rsid w:val="00D127F7"/>
    <w:rsid w:val="00D13B35"/>
    <w:rsid w:val="00D1408C"/>
    <w:rsid w:val="00D141B8"/>
    <w:rsid w:val="00D14A48"/>
    <w:rsid w:val="00D15A1F"/>
    <w:rsid w:val="00D15C21"/>
    <w:rsid w:val="00D16580"/>
    <w:rsid w:val="00D16DAD"/>
    <w:rsid w:val="00D1769C"/>
    <w:rsid w:val="00D177D2"/>
    <w:rsid w:val="00D17DC7"/>
    <w:rsid w:val="00D20146"/>
    <w:rsid w:val="00D207F4"/>
    <w:rsid w:val="00D20F10"/>
    <w:rsid w:val="00D22288"/>
    <w:rsid w:val="00D23ED8"/>
    <w:rsid w:val="00D25962"/>
    <w:rsid w:val="00D25A85"/>
    <w:rsid w:val="00D26910"/>
    <w:rsid w:val="00D31166"/>
    <w:rsid w:val="00D323FA"/>
    <w:rsid w:val="00D32456"/>
    <w:rsid w:val="00D32FBD"/>
    <w:rsid w:val="00D34306"/>
    <w:rsid w:val="00D34323"/>
    <w:rsid w:val="00D34EFA"/>
    <w:rsid w:val="00D35912"/>
    <w:rsid w:val="00D36F77"/>
    <w:rsid w:val="00D401C9"/>
    <w:rsid w:val="00D40F2F"/>
    <w:rsid w:val="00D41440"/>
    <w:rsid w:val="00D41CC5"/>
    <w:rsid w:val="00D43934"/>
    <w:rsid w:val="00D443A6"/>
    <w:rsid w:val="00D44543"/>
    <w:rsid w:val="00D445F1"/>
    <w:rsid w:val="00D45AF6"/>
    <w:rsid w:val="00D46AC1"/>
    <w:rsid w:val="00D472D5"/>
    <w:rsid w:val="00D47D24"/>
    <w:rsid w:val="00D50906"/>
    <w:rsid w:val="00D51358"/>
    <w:rsid w:val="00D51C7E"/>
    <w:rsid w:val="00D51D53"/>
    <w:rsid w:val="00D526DF"/>
    <w:rsid w:val="00D54831"/>
    <w:rsid w:val="00D54A81"/>
    <w:rsid w:val="00D54E89"/>
    <w:rsid w:val="00D56AC2"/>
    <w:rsid w:val="00D56BE1"/>
    <w:rsid w:val="00D6101F"/>
    <w:rsid w:val="00D61EF6"/>
    <w:rsid w:val="00D627F2"/>
    <w:rsid w:val="00D637BB"/>
    <w:rsid w:val="00D654FD"/>
    <w:rsid w:val="00D65B40"/>
    <w:rsid w:val="00D65C20"/>
    <w:rsid w:val="00D65C7E"/>
    <w:rsid w:val="00D65E98"/>
    <w:rsid w:val="00D66905"/>
    <w:rsid w:val="00D66F20"/>
    <w:rsid w:val="00D737E2"/>
    <w:rsid w:val="00D73E88"/>
    <w:rsid w:val="00D7447E"/>
    <w:rsid w:val="00D7452F"/>
    <w:rsid w:val="00D750D1"/>
    <w:rsid w:val="00D75100"/>
    <w:rsid w:val="00D75190"/>
    <w:rsid w:val="00D75937"/>
    <w:rsid w:val="00D76622"/>
    <w:rsid w:val="00D77687"/>
    <w:rsid w:val="00D77D9A"/>
    <w:rsid w:val="00D8073D"/>
    <w:rsid w:val="00D822E2"/>
    <w:rsid w:val="00D84CB1"/>
    <w:rsid w:val="00D8530F"/>
    <w:rsid w:val="00D85360"/>
    <w:rsid w:val="00D85716"/>
    <w:rsid w:val="00D87984"/>
    <w:rsid w:val="00D9047E"/>
    <w:rsid w:val="00D904F8"/>
    <w:rsid w:val="00D909E4"/>
    <w:rsid w:val="00D90AB5"/>
    <w:rsid w:val="00D9209A"/>
    <w:rsid w:val="00D929B4"/>
    <w:rsid w:val="00D92B66"/>
    <w:rsid w:val="00D92FC0"/>
    <w:rsid w:val="00D9691A"/>
    <w:rsid w:val="00D96E1D"/>
    <w:rsid w:val="00D96E4E"/>
    <w:rsid w:val="00D97009"/>
    <w:rsid w:val="00D9736D"/>
    <w:rsid w:val="00D97374"/>
    <w:rsid w:val="00D97B44"/>
    <w:rsid w:val="00DA0466"/>
    <w:rsid w:val="00DA0C2D"/>
    <w:rsid w:val="00DA1FD2"/>
    <w:rsid w:val="00DA20E9"/>
    <w:rsid w:val="00DA2342"/>
    <w:rsid w:val="00DA3414"/>
    <w:rsid w:val="00DA359D"/>
    <w:rsid w:val="00DA368B"/>
    <w:rsid w:val="00DA47AD"/>
    <w:rsid w:val="00DA5323"/>
    <w:rsid w:val="00DA5441"/>
    <w:rsid w:val="00DA71E2"/>
    <w:rsid w:val="00DA7718"/>
    <w:rsid w:val="00DA7957"/>
    <w:rsid w:val="00DA79CF"/>
    <w:rsid w:val="00DB0CF4"/>
    <w:rsid w:val="00DB0E80"/>
    <w:rsid w:val="00DB1D4B"/>
    <w:rsid w:val="00DB240C"/>
    <w:rsid w:val="00DB25BB"/>
    <w:rsid w:val="00DB2CB4"/>
    <w:rsid w:val="00DB4076"/>
    <w:rsid w:val="00DB43F8"/>
    <w:rsid w:val="00DB49A1"/>
    <w:rsid w:val="00DB6DA6"/>
    <w:rsid w:val="00DC084F"/>
    <w:rsid w:val="00DC09D0"/>
    <w:rsid w:val="00DC0E07"/>
    <w:rsid w:val="00DC2234"/>
    <w:rsid w:val="00DC2BBC"/>
    <w:rsid w:val="00DC2CD1"/>
    <w:rsid w:val="00DC3801"/>
    <w:rsid w:val="00DC3AAA"/>
    <w:rsid w:val="00DC5CF0"/>
    <w:rsid w:val="00DC7C5C"/>
    <w:rsid w:val="00DD1324"/>
    <w:rsid w:val="00DD1FB5"/>
    <w:rsid w:val="00DD1FB8"/>
    <w:rsid w:val="00DD38A0"/>
    <w:rsid w:val="00DD419A"/>
    <w:rsid w:val="00DD4F23"/>
    <w:rsid w:val="00DD6424"/>
    <w:rsid w:val="00DD6457"/>
    <w:rsid w:val="00DE0701"/>
    <w:rsid w:val="00DE0E42"/>
    <w:rsid w:val="00DE1FB3"/>
    <w:rsid w:val="00DE2656"/>
    <w:rsid w:val="00DE499B"/>
    <w:rsid w:val="00DE51BE"/>
    <w:rsid w:val="00DE5297"/>
    <w:rsid w:val="00DE5AC0"/>
    <w:rsid w:val="00DE6FFD"/>
    <w:rsid w:val="00DE722C"/>
    <w:rsid w:val="00DE72FD"/>
    <w:rsid w:val="00DE7B8C"/>
    <w:rsid w:val="00DF014F"/>
    <w:rsid w:val="00DF0E0B"/>
    <w:rsid w:val="00DF241C"/>
    <w:rsid w:val="00DF32AB"/>
    <w:rsid w:val="00DF348A"/>
    <w:rsid w:val="00DF3663"/>
    <w:rsid w:val="00DF3779"/>
    <w:rsid w:val="00DF3A2F"/>
    <w:rsid w:val="00DF412D"/>
    <w:rsid w:val="00DF521F"/>
    <w:rsid w:val="00DF5A80"/>
    <w:rsid w:val="00DF5EA4"/>
    <w:rsid w:val="00DF661B"/>
    <w:rsid w:val="00DF6FD7"/>
    <w:rsid w:val="00DF73B5"/>
    <w:rsid w:val="00E023A1"/>
    <w:rsid w:val="00E02D82"/>
    <w:rsid w:val="00E039FF"/>
    <w:rsid w:val="00E03BA6"/>
    <w:rsid w:val="00E046EC"/>
    <w:rsid w:val="00E04990"/>
    <w:rsid w:val="00E04A5F"/>
    <w:rsid w:val="00E0520A"/>
    <w:rsid w:val="00E06512"/>
    <w:rsid w:val="00E06749"/>
    <w:rsid w:val="00E072B4"/>
    <w:rsid w:val="00E105F0"/>
    <w:rsid w:val="00E11530"/>
    <w:rsid w:val="00E1344C"/>
    <w:rsid w:val="00E14E98"/>
    <w:rsid w:val="00E14EA6"/>
    <w:rsid w:val="00E169D8"/>
    <w:rsid w:val="00E1732F"/>
    <w:rsid w:val="00E17377"/>
    <w:rsid w:val="00E174BA"/>
    <w:rsid w:val="00E2168E"/>
    <w:rsid w:val="00E225C5"/>
    <w:rsid w:val="00E23ED3"/>
    <w:rsid w:val="00E24549"/>
    <w:rsid w:val="00E24D72"/>
    <w:rsid w:val="00E25791"/>
    <w:rsid w:val="00E2600E"/>
    <w:rsid w:val="00E262E9"/>
    <w:rsid w:val="00E2713D"/>
    <w:rsid w:val="00E306BB"/>
    <w:rsid w:val="00E30C40"/>
    <w:rsid w:val="00E31F10"/>
    <w:rsid w:val="00E31FB2"/>
    <w:rsid w:val="00E32A00"/>
    <w:rsid w:val="00E330AA"/>
    <w:rsid w:val="00E34D8E"/>
    <w:rsid w:val="00E37468"/>
    <w:rsid w:val="00E374D9"/>
    <w:rsid w:val="00E37CDB"/>
    <w:rsid w:val="00E40623"/>
    <w:rsid w:val="00E4075A"/>
    <w:rsid w:val="00E41166"/>
    <w:rsid w:val="00E41558"/>
    <w:rsid w:val="00E416E5"/>
    <w:rsid w:val="00E422F9"/>
    <w:rsid w:val="00E428BF"/>
    <w:rsid w:val="00E42E3E"/>
    <w:rsid w:val="00E431B6"/>
    <w:rsid w:val="00E4496B"/>
    <w:rsid w:val="00E45601"/>
    <w:rsid w:val="00E45992"/>
    <w:rsid w:val="00E45DE0"/>
    <w:rsid w:val="00E47A7B"/>
    <w:rsid w:val="00E509C7"/>
    <w:rsid w:val="00E50E52"/>
    <w:rsid w:val="00E51369"/>
    <w:rsid w:val="00E51D7A"/>
    <w:rsid w:val="00E5293A"/>
    <w:rsid w:val="00E5328D"/>
    <w:rsid w:val="00E54B2F"/>
    <w:rsid w:val="00E55AB5"/>
    <w:rsid w:val="00E57083"/>
    <w:rsid w:val="00E60103"/>
    <w:rsid w:val="00E60A75"/>
    <w:rsid w:val="00E60D75"/>
    <w:rsid w:val="00E61271"/>
    <w:rsid w:val="00E61BEB"/>
    <w:rsid w:val="00E63C05"/>
    <w:rsid w:val="00E6407B"/>
    <w:rsid w:val="00E64CA5"/>
    <w:rsid w:val="00E64E3E"/>
    <w:rsid w:val="00E663F2"/>
    <w:rsid w:val="00E66A4B"/>
    <w:rsid w:val="00E67E8A"/>
    <w:rsid w:val="00E70BFB"/>
    <w:rsid w:val="00E70D33"/>
    <w:rsid w:val="00E71751"/>
    <w:rsid w:val="00E73EB8"/>
    <w:rsid w:val="00E74BC4"/>
    <w:rsid w:val="00E76BBC"/>
    <w:rsid w:val="00E7754B"/>
    <w:rsid w:val="00E77B99"/>
    <w:rsid w:val="00E80817"/>
    <w:rsid w:val="00E808CD"/>
    <w:rsid w:val="00E80C33"/>
    <w:rsid w:val="00E822FD"/>
    <w:rsid w:val="00E82482"/>
    <w:rsid w:val="00E83687"/>
    <w:rsid w:val="00E83FEA"/>
    <w:rsid w:val="00E84D0B"/>
    <w:rsid w:val="00E850BA"/>
    <w:rsid w:val="00E86EE9"/>
    <w:rsid w:val="00E87FB0"/>
    <w:rsid w:val="00E90B2B"/>
    <w:rsid w:val="00E90D3E"/>
    <w:rsid w:val="00E9123F"/>
    <w:rsid w:val="00E91280"/>
    <w:rsid w:val="00E92181"/>
    <w:rsid w:val="00E931D7"/>
    <w:rsid w:val="00E9323F"/>
    <w:rsid w:val="00E94CC3"/>
    <w:rsid w:val="00E94DD9"/>
    <w:rsid w:val="00E96CCB"/>
    <w:rsid w:val="00E97825"/>
    <w:rsid w:val="00EA0F32"/>
    <w:rsid w:val="00EA1B90"/>
    <w:rsid w:val="00EA2188"/>
    <w:rsid w:val="00EA235C"/>
    <w:rsid w:val="00EA4205"/>
    <w:rsid w:val="00EA509F"/>
    <w:rsid w:val="00EA5270"/>
    <w:rsid w:val="00EA5FD5"/>
    <w:rsid w:val="00EA7936"/>
    <w:rsid w:val="00EA7E4E"/>
    <w:rsid w:val="00EB16B7"/>
    <w:rsid w:val="00EB173C"/>
    <w:rsid w:val="00EB1E01"/>
    <w:rsid w:val="00EB1FE6"/>
    <w:rsid w:val="00EB5443"/>
    <w:rsid w:val="00EB55CF"/>
    <w:rsid w:val="00EB6428"/>
    <w:rsid w:val="00EB64D2"/>
    <w:rsid w:val="00EB764C"/>
    <w:rsid w:val="00EB7BC7"/>
    <w:rsid w:val="00EB7D6D"/>
    <w:rsid w:val="00EB7DCE"/>
    <w:rsid w:val="00EC0081"/>
    <w:rsid w:val="00EC01F6"/>
    <w:rsid w:val="00EC03C7"/>
    <w:rsid w:val="00EC1333"/>
    <w:rsid w:val="00EC17C4"/>
    <w:rsid w:val="00EC2D8C"/>
    <w:rsid w:val="00EC3612"/>
    <w:rsid w:val="00EC4A0A"/>
    <w:rsid w:val="00EC4C5B"/>
    <w:rsid w:val="00EC4D6A"/>
    <w:rsid w:val="00EC4EFA"/>
    <w:rsid w:val="00EC580D"/>
    <w:rsid w:val="00EC61A6"/>
    <w:rsid w:val="00EC6593"/>
    <w:rsid w:val="00EC69CE"/>
    <w:rsid w:val="00ED0198"/>
    <w:rsid w:val="00ED0744"/>
    <w:rsid w:val="00ED13E3"/>
    <w:rsid w:val="00ED1AE9"/>
    <w:rsid w:val="00ED1DDE"/>
    <w:rsid w:val="00ED27F1"/>
    <w:rsid w:val="00ED282A"/>
    <w:rsid w:val="00ED2850"/>
    <w:rsid w:val="00ED2C9D"/>
    <w:rsid w:val="00ED3552"/>
    <w:rsid w:val="00ED36DA"/>
    <w:rsid w:val="00ED3CCB"/>
    <w:rsid w:val="00ED3F37"/>
    <w:rsid w:val="00ED46D7"/>
    <w:rsid w:val="00ED488A"/>
    <w:rsid w:val="00ED50F5"/>
    <w:rsid w:val="00ED55E8"/>
    <w:rsid w:val="00ED6771"/>
    <w:rsid w:val="00ED67B3"/>
    <w:rsid w:val="00ED71AE"/>
    <w:rsid w:val="00ED7F8C"/>
    <w:rsid w:val="00EE0240"/>
    <w:rsid w:val="00EE1D88"/>
    <w:rsid w:val="00EE46FC"/>
    <w:rsid w:val="00EE492F"/>
    <w:rsid w:val="00EE502C"/>
    <w:rsid w:val="00EE557A"/>
    <w:rsid w:val="00EE630F"/>
    <w:rsid w:val="00EE673F"/>
    <w:rsid w:val="00EE6CD4"/>
    <w:rsid w:val="00EE700F"/>
    <w:rsid w:val="00EE70A0"/>
    <w:rsid w:val="00EE738B"/>
    <w:rsid w:val="00EE7B65"/>
    <w:rsid w:val="00EF039D"/>
    <w:rsid w:val="00EF2345"/>
    <w:rsid w:val="00EF2E40"/>
    <w:rsid w:val="00EF2EAF"/>
    <w:rsid w:val="00EF428B"/>
    <w:rsid w:val="00EF4E20"/>
    <w:rsid w:val="00EF61CD"/>
    <w:rsid w:val="00EF66C2"/>
    <w:rsid w:val="00EF6AAC"/>
    <w:rsid w:val="00EF7C1A"/>
    <w:rsid w:val="00EF7DF4"/>
    <w:rsid w:val="00EF7FFD"/>
    <w:rsid w:val="00F0033C"/>
    <w:rsid w:val="00F01660"/>
    <w:rsid w:val="00F01A2B"/>
    <w:rsid w:val="00F02443"/>
    <w:rsid w:val="00F02865"/>
    <w:rsid w:val="00F03890"/>
    <w:rsid w:val="00F06418"/>
    <w:rsid w:val="00F070D5"/>
    <w:rsid w:val="00F07C8D"/>
    <w:rsid w:val="00F100A6"/>
    <w:rsid w:val="00F11DB9"/>
    <w:rsid w:val="00F11DCF"/>
    <w:rsid w:val="00F12E28"/>
    <w:rsid w:val="00F1405C"/>
    <w:rsid w:val="00F14DE7"/>
    <w:rsid w:val="00F16F87"/>
    <w:rsid w:val="00F175CD"/>
    <w:rsid w:val="00F17919"/>
    <w:rsid w:val="00F17A62"/>
    <w:rsid w:val="00F17DAF"/>
    <w:rsid w:val="00F2073A"/>
    <w:rsid w:val="00F20FD8"/>
    <w:rsid w:val="00F21E68"/>
    <w:rsid w:val="00F21FFB"/>
    <w:rsid w:val="00F22B24"/>
    <w:rsid w:val="00F22E05"/>
    <w:rsid w:val="00F23C9F"/>
    <w:rsid w:val="00F24C70"/>
    <w:rsid w:val="00F26499"/>
    <w:rsid w:val="00F2695D"/>
    <w:rsid w:val="00F27809"/>
    <w:rsid w:val="00F27EE1"/>
    <w:rsid w:val="00F31611"/>
    <w:rsid w:val="00F31BA4"/>
    <w:rsid w:val="00F33F8D"/>
    <w:rsid w:val="00F343DA"/>
    <w:rsid w:val="00F350AC"/>
    <w:rsid w:val="00F367FB"/>
    <w:rsid w:val="00F36A38"/>
    <w:rsid w:val="00F3736C"/>
    <w:rsid w:val="00F37982"/>
    <w:rsid w:val="00F37E4C"/>
    <w:rsid w:val="00F37EB2"/>
    <w:rsid w:val="00F407F1"/>
    <w:rsid w:val="00F422C7"/>
    <w:rsid w:val="00F434B0"/>
    <w:rsid w:val="00F4427E"/>
    <w:rsid w:val="00F442AF"/>
    <w:rsid w:val="00F44F1A"/>
    <w:rsid w:val="00F4514F"/>
    <w:rsid w:val="00F46363"/>
    <w:rsid w:val="00F47F5B"/>
    <w:rsid w:val="00F506D4"/>
    <w:rsid w:val="00F51359"/>
    <w:rsid w:val="00F51D4A"/>
    <w:rsid w:val="00F52A2B"/>
    <w:rsid w:val="00F52E11"/>
    <w:rsid w:val="00F5384D"/>
    <w:rsid w:val="00F53D3B"/>
    <w:rsid w:val="00F54085"/>
    <w:rsid w:val="00F54420"/>
    <w:rsid w:val="00F54CB1"/>
    <w:rsid w:val="00F57CE0"/>
    <w:rsid w:val="00F57EA1"/>
    <w:rsid w:val="00F616A8"/>
    <w:rsid w:val="00F61836"/>
    <w:rsid w:val="00F61923"/>
    <w:rsid w:val="00F64900"/>
    <w:rsid w:val="00F65964"/>
    <w:rsid w:val="00F6624C"/>
    <w:rsid w:val="00F667EC"/>
    <w:rsid w:val="00F66F65"/>
    <w:rsid w:val="00F67C06"/>
    <w:rsid w:val="00F70667"/>
    <w:rsid w:val="00F70958"/>
    <w:rsid w:val="00F7156A"/>
    <w:rsid w:val="00F72CAD"/>
    <w:rsid w:val="00F73217"/>
    <w:rsid w:val="00F73890"/>
    <w:rsid w:val="00F73A18"/>
    <w:rsid w:val="00F73E28"/>
    <w:rsid w:val="00F74519"/>
    <w:rsid w:val="00F7532B"/>
    <w:rsid w:val="00F76562"/>
    <w:rsid w:val="00F771B7"/>
    <w:rsid w:val="00F77FC5"/>
    <w:rsid w:val="00F81282"/>
    <w:rsid w:val="00F826D9"/>
    <w:rsid w:val="00F83050"/>
    <w:rsid w:val="00F83119"/>
    <w:rsid w:val="00F83CA2"/>
    <w:rsid w:val="00F85FB0"/>
    <w:rsid w:val="00F8619D"/>
    <w:rsid w:val="00F8784B"/>
    <w:rsid w:val="00F90104"/>
    <w:rsid w:val="00F9054B"/>
    <w:rsid w:val="00F915B8"/>
    <w:rsid w:val="00F91D23"/>
    <w:rsid w:val="00F93278"/>
    <w:rsid w:val="00F93B82"/>
    <w:rsid w:val="00F93CD5"/>
    <w:rsid w:val="00F940A6"/>
    <w:rsid w:val="00F949A9"/>
    <w:rsid w:val="00F94F8A"/>
    <w:rsid w:val="00F95904"/>
    <w:rsid w:val="00F959F1"/>
    <w:rsid w:val="00FA0121"/>
    <w:rsid w:val="00FA0A22"/>
    <w:rsid w:val="00FA1556"/>
    <w:rsid w:val="00FA16B0"/>
    <w:rsid w:val="00FA4100"/>
    <w:rsid w:val="00FA504F"/>
    <w:rsid w:val="00FA50F7"/>
    <w:rsid w:val="00FA58BD"/>
    <w:rsid w:val="00FA5904"/>
    <w:rsid w:val="00FA6443"/>
    <w:rsid w:val="00FA6E2B"/>
    <w:rsid w:val="00FA6F95"/>
    <w:rsid w:val="00FB1342"/>
    <w:rsid w:val="00FB25FB"/>
    <w:rsid w:val="00FB3F4B"/>
    <w:rsid w:val="00FB5380"/>
    <w:rsid w:val="00FB5EAD"/>
    <w:rsid w:val="00FC076E"/>
    <w:rsid w:val="00FC0C2F"/>
    <w:rsid w:val="00FC1A94"/>
    <w:rsid w:val="00FC1C01"/>
    <w:rsid w:val="00FC22FE"/>
    <w:rsid w:val="00FC3CEF"/>
    <w:rsid w:val="00FC42E6"/>
    <w:rsid w:val="00FC451B"/>
    <w:rsid w:val="00FC55AA"/>
    <w:rsid w:val="00FC6AF7"/>
    <w:rsid w:val="00FC714C"/>
    <w:rsid w:val="00FC71C9"/>
    <w:rsid w:val="00FD02AB"/>
    <w:rsid w:val="00FD084A"/>
    <w:rsid w:val="00FD090F"/>
    <w:rsid w:val="00FD0F3D"/>
    <w:rsid w:val="00FD1C60"/>
    <w:rsid w:val="00FD3485"/>
    <w:rsid w:val="00FD3980"/>
    <w:rsid w:val="00FD4261"/>
    <w:rsid w:val="00FD4BBB"/>
    <w:rsid w:val="00FD56BA"/>
    <w:rsid w:val="00FD633A"/>
    <w:rsid w:val="00FD6771"/>
    <w:rsid w:val="00FD7622"/>
    <w:rsid w:val="00FE1B7A"/>
    <w:rsid w:val="00FE240C"/>
    <w:rsid w:val="00FE2D95"/>
    <w:rsid w:val="00FE2F5F"/>
    <w:rsid w:val="00FE4A92"/>
    <w:rsid w:val="00FE55CC"/>
    <w:rsid w:val="00FE5AB2"/>
    <w:rsid w:val="00FE6386"/>
    <w:rsid w:val="00FE6E4C"/>
    <w:rsid w:val="00FE737A"/>
    <w:rsid w:val="00FE79E2"/>
    <w:rsid w:val="00FE7E54"/>
    <w:rsid w:val="00FF00CC"/>
    <w:rsid w:val="00FF0186"/>
    <w:rsid w:val="00FF021F"/>
    <w:rsid w:val="00FF0C2E"/>
    <w:rsid w:val="00FF0E20"/>
    <w:rsid w:val="00FF2239"/>
    <w:rsid w:val="00FF3125"/>
    <w:rsid w:val="00FF3447"/>
    <w:rsid w:val="00FF4B58"/>
    <w:rsid w:val="00FF544F"/>
    <w:rsid w:val="00FF5ECE"/>
    <w:rsid w:val="00FF682C"/>
    <w:rsid w:val="00FF6920"/>
    <w:rsid w:val="00FF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51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751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"/>
    <w:basedOn w:val="a"/>
    <w:rsid w:val="006712A2"/>
    <w:pPr>
      <w:spacing w:before="100" w:beforeAutospacing="1" w:after="100" w:afterAutospacing="1"/>
    </w:pPr>
  </w:style>
  <w:style w:type="paragraph" w:customStyle="1" w:styleId="Default">
    <w:name w:val="Default"/>
    <w:rsid w:val="006873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955F8-A9E4-47FC-85BA-685C3426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6</cp:revision>
  <cp:lastPrinted>2020-09-23T10:46:00Z</cp:lastPrinted>
  <dcterms:created xsi:type="dcterms:W3CDTF">2018-08-23T14:43:00Z</dcterms:created>
  <dcterms:modified xsi:type="dcterms:W3CDTF">2020-09-23T10:53:00Z</dcterms:modified>
</cp:coreProperties>
</file>